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14B7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ДНІПРОВСЬКИЙ НАЦІОНАЛЬНИЙ УНІВЕРСИТЕТ</w:t>
      </w:r>
    </w:p>
    <w:p w14:paraId="7C149A93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ІМЕНІ ОЛЕСЯ ГОНЧАРА</w:t>
      </w:r>
    </w:p>
    <w:p w14:paraId="3D7B0166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ФАКУЛЬТЕТ ПРИКЛАДНОЇ МАТЕМАТИКИ</w:t>
      </w:r>
    </w:p>
    <w:p w14:paraId="32F1739B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КАФЕДРА ОБЧИСЛЮВАЛЬНОЇ МАТЕМАТИКИ ТА МАТЕМАТИЧНОЇ КІБЕРНЕТИКИ</w:t>
      </w:r>
    </w:p>
    <w:p w14:paraId="73ECDB12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</w:p>
    <w:p w14:paraId="609D329B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</w:p>
    <w:p w14:paraId="09AB41E6" w14:textId="77777777" w:rsidR="008F5BE3" w:rsidRPr="00764EF7" w:rsidRDefault="008F5BE3" w:rsidP="008F5BE3">
      <w:pPr>
        <w:spacing w:line="240" w:lineRule="auto"/>
        <w:jc w:val="center"/>
        <w:rPr>
          <w:rFonts w:cs="Times New Roman"/>
          <w:b/>
          <w:szCs w:val="28"/>
        </w:rPr>
      </w:pPr>
      <w:r w:rsidRPr="00764EF7">
        <w:rPr>
          <w:rFonts w:cs="Times New Roman"/>
          <w:b/>
          <w:szCs w:val="28"/>
        </w:rPr>
        <w:t>КУРСОВА РОБОТА</w:t>
      </w:r>
    </w:p>
    <w:p w14:paraId="0A0BC304" w14:textId="77777777" w:rsidR="008F5BE3" w:rsidRPr="00764EF7" w:rsidRDefault="008F5BE3" w:rsidP="008F5BE3">
      <w:pPr>
        <w:spacing w:line="240" w:lineRule="auto"/>
        <w:ind w:left="2832" w:firstLine="708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за спеціальністю</w:t>
      </w:r>
    </w:p>
    <w:p w14:paraId="0045153F" w14:textId="77777777" w:rsidR="008F5BE3" w:rsidRPr="00764EF7" w:rsidRDefault="008F5BE3" w:rsidP="008F5BE3">
      <w:pPr>
        <w:spacing w:line="240" w:lineRule="auto"/>
        <w:ind w:left="2832" w:firstLine="708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на тему:</w:t>
      </w:r>
    </w:p>
    <w:p w14:paraId="754CCC7A" w14:textId="2F694E34" w:rsidR="008F5BE3" w:rsidRPr="00764EF7" w:rsidRDefault="008F5BE3" w:rsidP="008F5BE3">
      <w:pPr>
        <w:spacing w:line="240" w:lineRule="auto"/>
        <w:jc w:val="center"/>
        <w:rPr>
          <w:rFonts w:cs="Times New Roman"/>
          <w:szCs w:val="28"/>
        </w:rPr>
      </w:pPr>
      <w:r w:rsidRPr="00764EF7">
        <w:rPr>
          <w:rFonts w:cs="Times New Roman"/>
          <w:szCs w:val="28"/>
        </w:rPr>
        <w:t>«</w:t>
      </w:r>
      <w:r w:rsidR="00CD0C6F" w:rsidRPr="00764EF7">
        <w:rPr>
          <w:rFonts w:cs="Times New Roman"/>
          <w:szCs w:val="28"/>
        </w:rPr>
        <w:t>РОЗВ’ЯЗОК ОДНОВИМІРНОГО ДИФЕРЕНЦІАЛЬНОГО РІВНЯННЯ ТЕПЛОПРОВІДНОСТІ МЕТОДОМ СКІНЧЕННИХ РІЗНИЦЬ</w:t>
      </w:r>
      <w:r w:rsidRPr="00764EF7">
        <w:rPr>
          <w:rFonts w:cs="Times New Roman"/>
          <w:szCs w:val="28"/>
        </w:rPr>
        <w:t>»</w:t>
      </w:r>
    </w:p>
    <w:p w14:paraId="1E4D662D" w14:textId="77777777" w:rsidR="008F5BE3" w:rsidRDefault="008F5BE3" w:rsidP="008F5BE3">
      <w:pPr>
        <w:spacing w:line="240" w:lineRule="auto"/>
        <w:jc w:val="center"/>
        <w:rPr>
          <w:rFonts w:cs="Times New Roman"/>
        </w:rPr>
      </w:pPr>
    </w:p>
    <w:p w14:paraId="1A5585F8" w14:textId="77777777" w:rsidR="008F5BE3" w:rsidRDefault="008F5BE3" w:rsidP="008F5BE3">
      <w:pPr>
        <w:spacing w:line="240" w:lineRule="auto"/>
        <w:jc w:val="center"/>
        <w:rPr>
          <w:rFonts w:cs="Times New Roman"/>
        </w:rPr>
      </w:pPr>
    </w:p>
    <w:p w14:paraId="5E0148B8" w14:textId="447B1C6B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Виконав</w:t>
      </w:r>
      <w:r>
        <w:rPr>
          <w:rFonts w:cs="Times New Roman"/>
        </w:rPr>
        <w:t xml:space="preserve"> :</w:t>
      </w:r>
    </w:p>
    <w:p w14:paraId="724F9B93" w14:textId="0139D996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тудент</w:t>
      </w:r>
      <w:r>
        <w:rPr>
          <w:rFonts w:cs="Times New Roman"/>
        </w:rPr>
        <w:t xml:space="preserve"> групи ПС-16-1</w:t>
      </w:r>
    </w:p>
    <w:p w14:paraId="73104358" w14:textId="77777777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спеціальності 124 «Системний аналіз»</w:t>
      </w:r>
    </w:p>
    <w:p w14:paraId="51F48B5E" w14:textId="4BDEAE5F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Орлов Станіслав Костянтинович</w:t>
      </w:r>
    </w:p>
    <w:p w14:paraId="2D936D7E" w14:textId="77777777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Керівник: к</w:t>
      </w:r>
      <w:r w:rsidRPr="00DB120A">
        <w:rPr>
          <w:rFonts w:cs="Times New Roman"/>
        </w:rPr>
        <w:t>.</w:t>
      </w:r>
      <w:r>
        <w:rPr>
          <w:rFonts w:cs="Times New Roman"/>
        </w:rPr>
        <w:t>ф.-</w:t>
      </w:r>
      <w:proofErr w:type="spellStart"/>
      <w:r>
        <w:rPr>
          <w:rFonts w:cs="Times New Roman"/>
        </w:rPr>
        <w:t>м.н</w:t>
      </w:r>
      <w:proofErr w:type="spellEnd"/>
      <w:r>
        <w:rPr>
          <w:rFonts w:cs="Times New Roman"/>
        </w:rPr>
        <w:t>., доцент</w:t>
      </w:r>
    </w:p>
    <w:p w14:paraId="0BDC342C" w14:textId="537912AA" w:rsidR="008F5BE3" w:rsidRDefault="008F5BE3" w:rsidP="008F5BE3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Бойко Лідія Трохимівна</w:t>
      </w:r>
    </w:p>
    <w:p w14:paraId="19CA34B5" w14:textId="77777777" w:rsidR="008F5BE3" w:rsidRDefault="008F5BE3" w:rsidP="008F5BE3">
      <w:pPr>
        <w:spacing w:line="240" w:lineRule="auto"/>
        <w:jc w:val="right"/>
        <w:rPr>
          <w:rFonts w:cs="Times New Roman"/>
        </w:rPr>
      </w:pPr>
    </w:p>
    <w:p w14:paraId="7D54CA7C" w14:textId="77777777" w:rsidR="008F5BE3" w:rsidRPr="00F07BCC" w:rsidRDefault="008F5BE3" w:rsidP="008F5BE3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>Кількість балів___________</w:t>
      </w:r>
    </w:p>
    <w:p w14:paraId="38E8E2DF" w14:textId="77777777" w:rsidR="008F5BE3" w:rsidRPr="00F07BCC" w:rsidRDefault="008F5BE3" w:rsidP="008F5BE3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>Національна шкала___________</w:t>
      </w:r>
    </w:p>
    <w:p w14:paraId="5954472C" w14:textId="77777777" w:rsidR="008F5BE3" w:rsidRPr="00F07BCC" w:rsidRDefault="008F5BE3" w:rsidP="008F5BE3">
      <w:pPr>
        <w:spacing w:after="0" w:line="240" w:lineRule="auto"/>
        <w:jc w:val="right"/>
        <w:rPr>
          <w:rFonts w:cs="Times New Roman"/>
          <w:sz w:val="24"/>
        </w:rPr>
      </w:pPr>
      <w:r w:rsidRPr="00F07BCC">
        <w:rPr>
          <w:rFonts w:cs="Times New Roman"/>
          <w:sz w:val="24"/>
        </w:rPr>
        <w:t xml:space="preserve">Оцінка </w:t>
      </w:r>
      <w:r w:rsidRPr="00F07BCC">
        <w:rPr>
          <w:rFonts w:cs="Times New Roman"/>
          <w:sz w:val="24"/>
          <w:lang w:val="en-US"/>
        </w:rPr>
        <w:t>ECTS</w:t>
      </w:r>
      <w:r w:rsidRPr="00F07BCC">
        <w:rPr>
          <w:rFonts w:cs="Times New Roman"/>
          <w:sz w:val="24"/>
        </w:rPr>
        <w:t>___________</w:t>
      </w:r>
    </w:p>
    <w:p w14:paraId="113B4BBD" w14:textId="77777777" w:rsidR="008F5BE3" w:rsidRDefault="008F5BE3" w:rsidP="008F5BE3">
      <w:pPr>
        <w:spacing w:line="240" w:lineRule="auto"/>
        <w:jc w:val="right"/>
        <w:rPr>
          <w:rFonts w:cs="Times New Roman"/>
        </w:rPr>
      </w:pPr>
    </w:p>
    <w:p w14:paraId="2AD54297" w14:textId="77777777" w:rsidR="008F5BE3" w:rsidRDefault="008F5BE3" w:rsidP="008F5BE3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Члени комісії : </w:t>
      </w:r>
      <w:r>
        <w:rPr>
          <w:rFonts w:cs="Times New Roman"/>
        </w:rPr>
        <w:tab/>
      </w:r>
    </w:p>
    <w:p w14:paraId="526865C8" w14:textId="77777777" w:rsidR="008F5BE3" w:rsidRDefault="008F5BE3" w:rsidP="008F5BE3">
      <w:pPr>
        <w:spacing w:after="0" w:line="480" w:lineRule="auto"/>
        <w:jc w:val="right"/>
        <w:rPr>
          <w:rFonts w:cs="Times New Roman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618C8" wp14:editId="5DA19283">
                <wp:simplePos x="0" y="0"/>
                <wp:positionH relativeFrom="column">
                  <wp:posOffset>2434961</wp:posOffset>
                </wp:positionH>
                <wp:positionV relativeFrom="paragraph">
                  <wp:posOffset>158907</wp:posOffset>
                </wp:positionV>
                <wp:extent cx="3360791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7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88F0" w14:textId="77777777" w:rsidR="008F5BE3" w:rsidRPr="00154FF7" w:rsidRDefault="008F5BE3" w:rsidP="008F5BE3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618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1.75pt;margin-top:12.5pt;width:264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" filled="f" stroked="f">
                <v:textbox style="mso-fit-shape-to-text:t">
                  <w:txbxContent>
                    <w:p w14:paraId="112288F0" w14:textId="77777777" w:rsidR="008F5BE3" w:rsidRPr="00154FF7" w:rsidRDefault="008F5BE3" w:rsidP="008F5BE3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     ____________                </w:t>
      </w:r>
      <w:r>
        <w:rPr>
          <w:rFonts w:cs="Times New Roman"/>
          <w:u w:val="single"/>
        </w:rPr>
        <w:t xml:space="preserve">д. </w:t>
      </w:r>
      <w:r w:rsidRPr="00293FEB">
        <w:rPr>
          <w:rFonts w:cs="Times New Roman"/>
          <w:u w:val="single"/>
        </w:rPr>
        <w:t>ф</w:t>
      </w:r>
      <w:r>
        <w:rPr>
          <w:rFonts w:cs="Times New Roman"/>
          <w:u w:val="single"/>
        </w:rPr>
        <w:t>.-</w:t>
      </w:r>
      <w:r w:rsidRPr="00293FEB">
        <w:rPr>
          <w:rFonts w:cs="Times New Roman"/>
          <w:u w:val="single"/>
        </w:rPr>
        <w:t xml:space="preserve"> м.</w:t>
      </w:r>
      <w:r>
        <w:rPr>
          <w:rFonts w:cs="Times New Roman"/>
          <w:u w:val="single"/>
        </w:rPr>
        <w:t xml:space="preserve"> </w:t>
      </w:r>
      <w:r w:rsidRPr="00293FEB">
        <w:rPr>
          <w:rFonts w:cs="Times New Roman"/>
          <w:u w:val="single"/>
        </w:rPr>
        <w:t>н. проф. Гарт Л.Л.</w:t>
      </w:r>
    </w:p>
    <w:p w14:paraId="0A159C13" w14:textId="77777777" w:rsidR="008F5BE3" w:rsidRDefault="008F5BE3" w:rsidP="008F5BE3">
      <w:pPr>
        <w:spacing w:after="0" w:line="480" w:lineRule="auto"/>
        <w:jc w:val="right"/>
        <w:rPr>
          <w:rFonts w:cs="Times New Roman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E8DF9" wp14:editId="04194FE5">
                <wp:simplePos x="0" y="0"/>
                <wp:positionH relativeFrom="column">
                  <wp:posOffset>2434962</wp:posOffset>
                </wp:positionH>
                <wp:positionV relativeFrom="paragraph">
                  <wp:posOffset>196281</wp:posOffset>
                </wp:positionV>
                <wp:extent cx="339683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077F" w14:textId="77777777" w:rsidR="008F5BE3" w:rsidRPr="00154FF7" w:rsidRDefault="008F5BE3" w:rsidP="008F5BE3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>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E8DF9" id="_x0000_s1027" type="#_x0000_t202" style="position:absolute;left:0;text-align:left;margin-left:191.75pt;margin-top:15.45pt;width:267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" filled="f" stroked="f">
                <v:textbox style="mso-fit-shape-to-text:t">
                  <w:txbxContent>
                    <w:p w14:paraId="74EC077F" w14:textId="77777777" w:rsidR="008F5BE3" w:rsidRPr="00154FF7" w:rsidRDefault="008F5BE3" w:rsidP="008F5BE3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>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____________         </w:t>
      </w:r>
      <w:r w:rsidRPr="00293FEB">
        <w:rPr>
          <w:rFonts w:cs="Times New Roman"/>
          <w:u w:val="single"/>
        </w:rPr>
        <w:t xml:space="preserve">к. н. н. доц. </w:t>
      </w:r>
      <w:proofErr w:type="spellStart"/>
      <w:r w:rsidRPr="00293FEB">
        <w:rPr>
          <w:rFonts w:cs="Times New Roman"/>
          <w:u w:val="single"/>
        </w:rPr>
        <w:t>Притоманова</w:t>
      </w:r>
      <w:proofErr w:type="spellEnd"/>
      <w:r w:rsidRPr="00293FEB">
        <w:rPr>
          <w:rFonts w:cs="Times New Roman"/>
          <w:u w:val="single"/>
        </w:rPr>
        <w:t xml:space="preserve"> О.М.</w:t>
      </w:r>
    </w:p>
    <w:p w14:paraId="7A114663" w14:textId="77777777" w:rsidR="008F5BE3" w:rsidRDefault="008F5BE3" w:rsidP="008F5BE3">
      <w:pPr>
        <w:spacing w:after="0" w:line="480" w:lineRule="auto"/>
        <w:jc w:val="right"/>
        <w:rPr>
          <w:rFonts w:cs="Times New Roman"/>
          <w:u w:val="single"/>
        </w:rPr>
      </w:pPr>
      <w:r w:rsidRPr="009F4FE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AADC6" wp14:editId="4C897DDD">
                <wp:simplePos x="0" y="0"/>
                <wp:positionH relativeFrom="column">
                  <wp:posOffset>2434962</wp:posOffset>
                </wp:positionH>
                <wp:positionV relativeFrom="paragraph">
                  <wp:posOffset>198029</wp:posOffset>
                </wp:positionV>
                <wp:extent cx="3396302" cy="140398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3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88B4" w14:textId="77777777" w:rsidR="008F5BE3" w:rsidRPr="00154FF7" w:rsidRDefault="008F5BE3" w:rsidP="008F5BE3">
                            <w:pPr>
                              <w:rPr>
                                <w:rFonts w:cs="Times New Roman"/>
                                <w:sz w:val="14"/>
                              </w:rPr>
                            </w:pP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(підпис)            </w:t>
                            </w:r>
                            <w:r>
                              <w:rPr>
                                <w:rFonts w:cs="Times New Roman"/>
                                <w:sz w:val="14"/>
                              </w:rPr>
                              <w:t xml:space="preserve">                                                </w:t>
                            </w:r>
                            <w:r w:rsidRPr="00154FF7">
                              <w:rPr>
                                <w:rFonts w:cs="Times New Roman"/>
                                <w:sz w:val="14"/>
                              </w:rPr>
                              <w:t xml:space="preserve"> (прізвище та ініціа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AADC6" id="Надпись 22" o:spid="_x0000_s1028" type="#_x0000_t202" style="position:absolute;left:0;text-align:left;margin-left:191.75pt;margin-top:15.6pt;width:267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" filled="f" stroked="f">
                <v:textbox style="mso-fit-shape-to-text:t">
                  <w:txbxContent>
                    <w:p w14:paraId="1DE888B4" w14:textId="77777777" w:rsidR="008F5BE3" w:rsidRPr="00154FF7" w:rsidRDefault="008F5BE3" w:rsidP="008F5BE3">
                      <w:pPr>
                        <w:rPr>
                          <w:rFonts w:cs="Times New Roman"/>
                          <w:sz w:val="14"/>
                        </w:rPr>
                      </w:pPr>
                      <w:r w:rsidRPr="00154FF7">
                        <w:rPr>
                          <w:rFonts w:cs="Times New Roman"/>
                          <w:sz w:val="14"/>
                        </w:rPr>
                        <w:t xml:space="preserve">(підпис)            </w:t>
                      </w:r>
                      <w:r>
                        <w:rPr>
                          <w:rFonts w:cs="Times New Roman"/>
                          <w:sz w:val="14"/>
                        </w:rPr>
                        <w:t xml:space="preserve">                                                </w:t>
                      </w:r>
                      <w:r w:rsidRPr="00154FF7">
                        <w:rPr>
                          <w:rFonts w:cs="Times New Roman"/>
                          <w:sz w:val="14"/>
                        </w:rPr>
                        <w:t xml:space="preserve"> (прізвище та ініціал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____________         </w:t>
      </w:r>
      <w:r w:rsidRPr="00293FEB">
        <w:rPr>
          <w:rFonts w:cs="Times New Roman"/>
          <w:u w:val="single"/>
        </w:rPr>
        <w:t>к. ф.- м. н. доц. Наконечна Т.В.</w:t>
      </w:r>
    </w:p>
    <w:p w14:paraId="03C63ABB" w14:textId="77777777" w:rsidR="008F5BE3" w:rsidRPr="00293FEB" w:rsidRDefault="008F5BE3" w:rsidP="008F5BE3">
      <w:pPr>
        <w:spacing w:line="480" w:lineRule="auto"/>
        <w:jc w:val="right"/>
        <w:rPr>
          <w:rFonts w:cs="Times New Roman"/>
          <w:u w:val="single"/>
        </w:rPr>
      </w:pPr>
    </w:p>
    <w:p w14:paraId="66C7C7A9" w14:textId="77777777" w:rsidR="008F5BE3" w:rsidRDefault="008F5BE3" w:rsidP="008F5BE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м. Дніпро </w:t>
      </w:r>
    </w:p>
    <w:p w14:paraId="14A01D04" w14:textId="2AC80F2D" w:rsidR="00FC7FBA" w:rsidRPr="008F5BE3" w:rsidRDefault="008F5BE3" w:rsidP="008F5BE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2019  </w:t>
      </w:r>
      <w:r w:rsidR="00FC7FBA" w:rsidRPr="008C354A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5D85EF2E" w14:textId="77777777" w:rsidR="0001280E" w:rsidRPr="008C354A" w:rsidRDefault="0001280E" w:rsidP="0001280E">
      <w:pPr>
        <w:pStyle w:val="a5"/>
      </w:pPr>
      <w:bookmarkStart w:id="0" w:name="_Toc10905183"/>
      <w:r w:rsidRPr="008C354A">
        <w:lastRenderedPageBreak/>
        <w:t>РЕФЕРАТ</w:t>
      </w:r>
      <w:bookmarkEnd w:id="0"/>
    </w:p>
    <w:p w14:paraId="7635918C" w14:textId="0DDF6D07" w:rsidR="005611AD" w:rsidRPr="008C354A" w:rsidRDefault="005611A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Курсова робота: </w:t>
      </w:r>
      <w:r w:rsidR="004F5728" w:rsidRPr="008C354A">
        <w:rPr>
          <w:lang w:val="uk-UA"/>
        </w:rPr>
        <w:t>29</w:t>
      </w:r>
      <w:r w:rsidRPr="008C354A">
        <w:rPr>
          <w:lang w:val="uk-UA"/>
        </w:rPr>
        <w:t xml:space="preserve"> с, </w:t>
      </w:r>
      <w:r w:rsidR="004F5728" w:rsidRPr="008C354A">
        <w:rPr>
          <w:lang w:val="uk-UA"/>
        </w:rPr>
        <w:t>11</w:t>
      </w:r>
      <w:r w:rsidRPr="008C354A">
        <w:rPr>
          <w:lang w:val="uk-UA"/>
        </w:rPr>
        <w:t xml:space="preserve"> рис., </w:t>
      </w:r>
      <w:r w:rsidR="004F5728" w:rsidRPr="008C354A">
        <w:rPr>
          <w:lang w:val="uk-UA"/>
        </w:rPr>
        <w:t>4</w:t>
      </w:r>
      <w:r w:rsidRPr="008C354A">
        <w:rPr>
          <w:lang w:val="uk-UA"/>
        </w:rPr>
        <w:t xml:space="preserve"> табл., </w:t>
      </w:r>
      <w:r w:rsidR="004F5728" w:rsidRPr="008C354A">
        <w:rPr>
          <w:lang w:val="uk-UA"/>
        </w:rPr>
        <w:t>3</w:t>
      </w:r>
      <w:r w:rsidRPr="008C354A">
        <w:rPr>
          <w:lang w:val="uk-UA"/>
        </w:rPr>
        <w:t xml:space="preserve"> джерел</w:t>
      </w:r>
      <w:r w:rsidR="004F5728" w:rsidRPr="008C354A">
        <w:rPr>
          <w:lang w:val="uk-UA"/>
        </w:rPr>
        <w:t>а</w:t>
      </w:r>
      <w:r w:rsidRPr="008C354A">
        <w:rPr>
          <w:lang w:val="uk-UA"/>
        </w:rPr>
        <w:t>.</w:t>
      </w:r>
    </w:p>
    <w:p w14:paraId="001D9FE6" w14:textId="77777777" w:rsidR="0001280E" w:rsidRPr="008C354A" w:rsidRDefault="0001280E" w:rsidP="00246ED7">
      <w:pPr>
        <w:pStyle w:val="a3"/>
        <w:rPr>
          <w:lang w:val="uk-UA"/>
        </w:rPr>
      </w:pPr>
      <w:r w:rsidRPr="008C354A">
        <w:rPr>
          <w:i/>
          <w:lang w:val="uk-UA"/>
        </w:rPr>
        <w:t xml:space="preserve">Об’єкт дослідження: </w:t>
      </w:r>
      <w:r w:rsidRPr="008C354A">
        <w:rPr>
          <w:rStyle w:val="a4"/>
          <w:lang w:val="uk-UA"/>
        </w:rPr>
        <w:t xml:space="preserve">неоднорідне </w:t>
      </w:r>
      <w:r w:rsidRPr="008C354A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14:paraId="0B8BEDBC" w14:textId="77777777" w:rsidR="0001280E" w:rsidRPr="008C354A" w:rsidRDefault="0001280E" w:rsidP="00246ED7">
      <w:pPr>
        <w:pStyle w:val="a3"/>
        <w:rPr>
          <w:lang w:val="uk-UA"/>
        </w:rPr>
      </w:pPr>
      <w:r w:rsidRPr="008C354A">
        <w:rPr>
          <w:i/>
          <w:lang w:val="uk-UA"/>
        </w:rPr>
        <w:t>Мета роботи:</w:t>
      </w:r>
      <w:r w:rsidRPr="008C354A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8C354A">
        <w:rPr>
          <w:lang w:val="uk-UA"/>
        </w:rPr>
        <w:t>язку</w:t>
      </w:r>
      <w:r w:rsidRPr="008C354A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8C354A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14:paraId="122BFB1A" w14:textId="77777777" w:rsidR="0001280E" w:rsidRPr="008C354A" w:rsidRDefault="0001280E" w:rsidP="00246ED7">
      <w:pPr>
        <w:pStyle w:val="a3"/>
        <w:rPr>
          <w:lang w:val="uk-UA"/>
        </w:rPr>
      </w:pPr>
      <w:r w:rsidRPr="008C354A">
        <w:rPr>
          <w:i/>
          <w:lang w:val="uk-UA"/>
        </w:rPr>
        <w:t>Одержані висновки та їх новизна</w:t>
      </w:r>
      <w:r w:rsidRPr="008C354A">
        <w:rPr>
          <w:lang w:val="uk-UA"/>
        </w:rPr>
        <w:t xml:space="preserve">: </w:t>
      </w:r>
      <w:r w:rsidR="00754E79" w:rsidRPr="008C354A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8C354A">
        <w:rPr>
          <w:lang w:val="uk-UA"/>
        </w:rPr>
        <w:t xml:space="preserve"> </w:t>
      </w:r>
    </w:p>
    <w:p w14:paraId="3C4CBFF8" w14:textId="144C24F6" w:rsidR="0001280E" w:rsidRPr="008C354A" w:rsidRDefault="0001280E" w:rsidP="00246ED7">
      <w:pPr>
        <w:pStyle w:val="a3"/>
        <w:rPr>
          <w:rStyle w:val="a4"/>
          <w:lang w:val="uk-UA"/>
        </w:rPr>
      </w:pPr>
      <w:r w:rsidRPr="008C354A">
        <w:rPr>
          <w:i/>
          <w:lang w:val="uk-UA"/>
        </w:rPr>
        <w:t xml:space="preserve">Результати досліджень можуть бути застосовані </w:t>
      </w:r>
      <w:r w:rsidR="0098618E" w:rsidRPr="008C354A">
        <w:rPr>
          <w:rStyle w:val="a4"/>
          <w:lang w:val="uk-UA"/>
        </w:rPr>
        <w:t xml:space="preserve">до </w:t>
      </w:r>
      <w:r w:rsidRPr="008C354A">
        <w:rPr>
          <w:rStyle w:val="a4"/>
          <w:lang w:val="uk-UA"/>
        </w:rPr>
        <w:t xml:space="preserve"> </w:t>
      </w:r>
      <w:r w:rsidR="0098618E" w:rsidRPr="008C354A">
        <w:rPr>
          <w:rStyle w:val="a4"/>
          <w:lang w:val="uk-UA"/>
        </w:rPr>
        <w:t>розв’язання</w:t>
      </w:r>
      <w:r w:rsidR="002E41DC" w:rsidRPr="008C354A">
        <w:rPr>
          <w:rStyle w:val="a4"/>
          <w:lang w:val="uk-UA"/>
        </w:rPr>
        <w:t xml:space="preserve"> </w:t>
      </w:r>
      <w:r w:rsidR="0098618E" w:rsidRPr="008C354A">
        <w:rPr>
          <w:rStyle w:val="a4"/>
          <w:lang w:val="uk-UA"/>
        </w:rPr>
        <w:t xml:space="preserve">реальної </w:t>
      </w:r>
      <w:r w:rsidR="002E41DC" w:rsidRPr="008C354A">
        <w:rPr>
          <w:rStyle w:val="a4"/>
          <w:lang w:val="uk-UA"/>
        </w:rPr>
        <w:t xml:space="preserve">фізичної задачі, </w:t>
      </w:r>
      <w:r w:rsidR="0098618E" w:rsidRPr="008C354A">
        <w:rPr>
          <w:rStyle w:val="a4"/>
          <w:lang w:val="uk-UA"/>
        </w:rPr>
        <w:t>яка моделюється рівнянням теплопровідності</w:t>
      </w:r>
      <w:r w:rsidR="002E41DC" w:rsidRPr="008C354A">
        <w:rPr>
          <w:rStyle w:val="a4"/>
          <w:lang w:val="uk-UA"/>
        </w:rPr>
        <w:t>.</w:t>
      </w:r>
    </w:p>
    <w:p w14:paraId="676D6C23" w14:textId="77777777" w:rsidR="0001280E" w:rsidRPr="008C354A" w:rsidRDefault="0001280E" w:rsidP="00246ED7">
      <w:pPr>
        <w:pStyle w:val="a3"/>
        <w:rPr>
          <w:lang w:val="uk-UA"/>
        </w:rPr>
      </w:pPr>
      <w:r w:rsidRPr="008C354A">
        <w:rPr>
          <w:i/>
          <w:lang w:val="uk-UA"/>
        </w:rPr>
        <w:t>Перелік ключових слів:</w:t>
      </w:r>
      <w:r w:rsidRPr="008C354A">
        <w:rPr>
          <w:lang w:val="uk-UA"/>
        </w:rPr>
        <w:t xml:space="preserve"> </w:t>
      </w:r>
      <w:r w:rsidR="00221782" w:rsidRPr="008C354A">
        <w:rPr>
          <w:lang w:val="uk-UA"/>
        </w:rPr>
        <w:t>ВУЗЛИ СІТКА, СКІНЧЕННІ РІЗНИЦІ, СІ</w:t>
      </w:r>
      <w:r w:rsidR="003A3B80" w:rsidRPr="008C354A">
        <w:rPr>
          <w:lang w:val="uk-UA"/>
        </w:rPr>
        <w:t>ТКОВА ФУНКЦІЯ, СТ</w:t>
      </w:r>
      <w:r w:rsidR="00494CE1" w:rsidRPr="008C354A">
        <w:rPr>
          <w:lang w:val="uk-UA"/>
        </w:rPr>
        <w:t>ІЙКІСТЬ МЕТОДУ, СІТКОВА ОБЛАСТЬ, ЧАСОВИЙ ШАР.</w:t>
      </w:r>
    </w:p>
    <w:p w14:paraId="6BDA778B" w14:textId="77777777" w:rsidR="0001280E" w:rsidRPr="008C354A" w:rsidRDefault="0001280E">
      <w:pPr>
        <w:spacing w:after="160"/>
        <w:rPr>
          <w:rFonts w:cs="Times New Roman"/>
        </w:rPr>
      </w:pPr>
      <w:r w:rsidRPr="008C354A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72900DD" w14:textId="77777777" w:rsidR="00CA2A7B" w:rsidRPr="008C354A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8C354A">
            <w:rPr>
              <w:rStyle w:val="a6"/>
              <w:rFonts w:cs="Times New Roman"/>
              <w:szCs w:val="28"/>
            </w:rPr>
            <w:t>З</w:t>
          </w:r>
          <w:r w:rsidR="001861AF" w:rsidRPr="008C354A">
            <w:rPr>
              <w:rStyle w:val="a6"/>
              <w:rFonts w:cs="Times New Roman"/>
              <w:szCs w:val="28"/>
            </w:rPr>
            <w:t>МІСТ</w:t>
          </w:r>
        </w:p>
        <w:p w14:paraId="3B12F162" w14:textId="77777777" w:rsidR="00732865" w:rsidRPr="008C354A" w:rsidRDefault="00732865" w:rsidP="00732865">
          <w:pPr>
            <w:rPr>
              <w:lang w:eastAsia="ru-RU"/>
            </w:rPr>
          </w:pPr>
        </w:p>
        <w:p w14:paraId="4132235B" w14:textId="77777777" w:rsidR="0078508D" w:rsidRDefault="00472E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8C354A">
            <w:fldChar w:fldCharType="begin"/>
          </w:r>
          <w:r w:rsidRPr="008C354A">
            <w:instrText xml:space="preserve"> TOC \o "1-1" \h \z \t "Заголовок 2;2;Заголовок 3;3;Подзаголовок (нормальный);2;Подподзаголовок;3" </w:instrText>
          </w:r>
          <w:r w:rsidRPr="008C354A">
            <w:fldChar w:fldCharType="separate"/>
          </w:r>
          <w:hyperlink w:anchor="_Toc10905183" w:history="1">
            <w:r w:rsidR="0078508D" w:rsidRPr="009A258A">
              <w:rPr>
                <w:rStyle w:val="af2"/>
              </w:rPr>
              <w:t>РЕФЕРАТ</w:t>
            </w:r>
            <w:r w:rsidR="0078508D">
              <w:rPr>
                <w:webHidden/>
              </w:rPr>
              <w:tab/>
            </w:r>
            <w:r w:rsidR="0078508D">
              <w:rPr>
                <w:webHidden/>
              </w:rPr>
              <w:fldChar w:fldCharType="begin"/>
            </w:r>
            <w:r w:rsidR="0078508D">
              <w:rPr>
                <w:webHidden/>
              </w:rPr>
              <w:instrText xml:space="preserve"> PAGEREF _Toc10905183 \h </w:instrText>
            </w:r>
            <w:r w:rsidR="0078508D">
              <w:rPr>
                <w:webHidden/>
              </w:rPr>
            </w:r>
            <w:r w:rsidR="0078508D">
              <w:rPr>
                <w:webHidden/>
              </w:rPr>
              <w:fldChar w:fldCharType="separate"/>
            </w:r>
            <w:r w:rsidR="0078508D">
              <w:rPr>
                <w:webHidden/>
              </w:rPr>
              <w:t>2</w:t>
            </w:r>
            <w:r w:rsidR="0078508D">
              <w:rPr>
                <w:webHidden/>
              </w:rPr>
              <w:fldChar w:fldCharType="end"/>
            </w:r>
          </w:hyperlink>
        </w:p>
        <w:p w14:paraId="3B8332A0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84" w:history="1">
            <w:r w:rsidRPr="009A258A">
              <w:rPr>
                <w:rStyle w:val="af2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9F26D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85" w:history="1">
            <w:r w:rsidRPr="009A258A">
              <w:rPr>
                <w:rStyle w:val="af2"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161251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86" w:history="1">
            <w:r w:rsidRPr="009A258A">
              <w:rPr>
                <w:rStyle w:val="af2"/>
              </w:rPr>
              <w:t>1. РІВНЯННЯ ТЕПЛОПРОВІД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C99BA5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87" w:history="1">
            <w:r w:rsidRPr="009A258A">
              <w:rPr>
                <w:rStyle w:val="af2"/>
                <w:noProof/>
              </w:rPr>
              <w:t>1.1. Виведення рівняння теплопр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EA34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88" w:history="1">
            <w:r w:rsidRPr="009A258A">
              <w:rPr>
                <w:rStyle w:val="af2"/>
                <w:noProof/>
              </w:rPr>
              <w:t>1.2. Умови однознач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87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89" w:history="1">
            <w:r w:rsidRPr="009A258A">
              <w:rPr>
                <w:rStyle w:val="af2"/>
              </w:rPr>
              <w:t>2. МЕТОД СІ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EB3715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0" w:history="1">
            <w:r w:rsidRPr="009A258A">
              <w:rPr>
                <w:rStyle w:val="af2"/>
                <w:noProof/>
              </w:rPr>
              <w:t>2.1. Формулювання скінченних різн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ED96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1" w:history="1">
            <w:r w:rsidRPr="009A258A">
              <w:rPr>
                <w:rStyle w:val="af2"/>
                <w:noProof/>
              </w:rPr>
              <w:t>2.2. Основні поняття про метод сі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3582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2" w:history="1">
            <w:r w:rsidRPr="009A258A">
              <w:rPr>
                <w:rStyle w:val="af2"/>
                <w:noProof/>
              </w:rPr>
              <w:t>2.3. Побудова явного різницев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A7E7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3" w:history="1">
            <w:r w:rsidRPr="009A258A">
              <w:rPr>
                <w:rStyle w:val="af2"/>
                <w:noProof/>
              </w:rPr>
              <w:t>2.4. Побудова неявної різницев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FD11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4" w:history="1">
            <w:r w:rsidRPr="009A258A">
              <w:rPr>
                <w:rStyle w:val="af2"/>
                <w:noProof/>
              </w:rPr>
              <w:t>2.5. Розв’язання СЛАР методом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5F33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95" w:history="1">
            <w:r w:rsidRPr="009A258A">
              <w:rPr>
                <w:rStyle w:val="af2"/>
              </w:rPr>
              <w:t>3. ПРОГРАМНА РЕАЛІЗ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4B0244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6" w:history="1">
            <w:r w:rsidRPr="009A258A">
              <w:rPr>
                <w:rStyle w:val="af2"/>
                <w:noProof/>
              </w:rPr>
              <w:t>3.1. Опис модул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C344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7" w:history="1">
            <w:r w:rsidRPr="009A258A">
              <w:rPr>
                <w:rStyle w:val="af2"/>
                <w:noProof/>
              </w:rPr>
              <w:t>3.2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FC5E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198" w:history="1">
            <w:r w:rsidRPr="009A258A">
              <w:rPr>
                <w:rStyle w:val="af2"/>
              </w:rPr>
              <w:t>4. ТЕСТУВАННЯ ПРОГРАМИ. АНАЛІЗ РЕЗУЛЬТА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C374DF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199" w:history="1">
            <w:r w:rsidRPr="009A258A">
              <w:rPr>
                <w:rStyle w:val="af2"/>
                <w:noProof/>
              </w:rPr>
              <w:t>4.1. Розробка тестової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56DE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200" w:history="1">
            <w:r w:rsidRPr="009A258A">
              <w:rPr>
                <w:rStyle w:val="af2"/>
                <w:noProof/>
              </w:rPr>
              <w:t>4.2. Тестування програми на підготовле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63E8" w14:textId="77777777" w:rsidR="0078508D" w:rsidRDefault="007850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201" w:history="1">
            <w:r w:rsidRPr="009A258A">
              <w:rPr>
                <w:rStyle w:val="af2"/>
                <w:noProof/>
              </w:rPr>
              <w:t>4.3. Тестування програмного блоку візу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8C6D" w14:textId="77777777" w:rsidR="0078508D" w:rsidRDefault="0078508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905202" w:history="1">
            <w:r w:rsidRPr="009A258A">
              <w:rPr>
                <w:rStyle w:val="af2"/>
                <w:noProof/>
              </w:rPr>
              <w:t>4.3.1 Тестування на стійкість неявного мет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26EF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203" w:history="1">
            <w:r w:rsidRPr="009A258A">
              <w:rPr>
                <w:rStyle w:val="af2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9F389E5" w14:textId="77777777" w:rsidR="0078508D" w:rsidRDefault="007850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905204" w:history="1">
            <w:r w:rsidRPr="009A258A">
              <w:rPr>
                <w:rStyle w:val="af2"/>
              </w:rPr>
              <w:t>СПИСОК ВИКОРИСТАНОЇ ЛІТЕР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0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2B5062" w14:textId="77777777" w:rsidR="00CA2A7B" w:rsidRPr="008C354A" w:rsidRDefault="00472E70" w:rsidP="002824A1">
          <w:pPr>
            <w:ind w:right="-1"/>
          </w:pPr>
          <w:r w:rsidRPr="008C354A">
            <w:fldChar w:fldCharType="end"/>
          </w:r>
        </w:p>
      </w:sdtContent>
    </w:sdt>
    <w:p w14:paraId="59B79E03" w14:textId="77777777" w:rsidR="00CA2A7B" w:rsidRPr="008C354A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8C354A">
        <w:br w:type="page"/>
      </w:r>
      <w:bookmarkStart w:id="1" w:name="_GoBack"/>
      <w:bookmarkEnd w:id="1"/>
    </w:p>
    <w:p w14:paraId="7435ADD5" w14:textId="77777777" w:rsidR="00F73A75" w:rsidRPr="008C354A" w:rsidRDefault="00E6661C" w:rsidP="002824A1">
      <w:pPr>
        <w:pStyle w:val="a5"/>
        <w:ind w:right="-1"/>
      </w:pPr>
      <w:bookmarkStart w:id="2" w:name="_Toc10905184"/>
      <w:r w:rsidRPr="008C354A">
        <w:lastRenderedPageBreak/>
        <w:t>ВСТУП</w:t>
      </w:r>
      <w:bookmarkEnd w:id="2"/>
    </w:p>
    <w:p w14:paraId="4A5AAEED" w14:textId="43EC821D" w:rsidR="00A32B43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8C354A">
        <w:rPr>
          <w:lang w:val="uk-UA"/>
        </w:rPr>
        <w:t>ого</w:t>
      </w:r>
      <w:r w:rsidRPr="008C354A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</w:t>
      </w:r>
      <w:r w:rsidR="00A3412B" w:rsidRPr="008C354A">
        <w:rPr>
          <w:lang w:val="uk-UA"/>
        </w:rPr>
        <w:t>розв’язування</w:t>
      </w:r>
      <w:r w:rsidRPr="008C354A">
        <w:rPr>
          <w:lang w:val="uk-UA"/>
        </w:rPr>
        <w:t xml:space="preserve"> рівняння теплопровідності є метод</w:t>
      </w:r>
      <w:r w:rsidR="00E04CB4" w:rsidRPr="008C354A">
        <w:rPr>
          <w:lang w:val="uk-UA"/>
        </w:rPr>
        <w:t>и</w:t>
      </w:r>
      <w:r w:rsidRPr="008C354A">
        <w:rPr>
          <w:lang w:val="uk-UA"/>
        </w:rPr>
        <w:t xml:space="preserve"> </w:t>
      </w:r>
      <w:r w:rsidR="00817376" w:rsidRPr="008C354A">
        <w:rPr>
          <w:lang w:val="uk-UA"/>
        </w:rPr>
        <w:t xml:space="preserve">скінченних </w:t>
      </w:r>
      <w:r w:rsidRPr="008C354A">
        <w:rPr>
          <w:lang w:val="uk-UA"/>
        </w:rPr>
        <w:t>різниць</w:t>
      </w:r>
      <w:r w:rsidR="00E5059B" w:rsidRPr="008C354A">
        <w:rPr>
          <w:lang w:val="uk-UA"/>
        </w:rPr>
        <w:t xml:space="preserve">, </w:t>
      </w:r>
      <w:r w:rsidR="004250DC" w:rsidRPr="008C354A">
        <w:rPr>
          <w:lang w:val="uk-UA"/>
        </w:rPr>
        <w:t>а</w:t>
      </w:r>
      <w:r w:rsidR="00E5059B" w:rsidRPr="008C354A">
        <w:rPr>
          <w:lang w:val="uk-UA"/>
        </w:rPr>
        <w:t>бо методи сіток</w:t>
      </w:r>
      <w:r w:rsidRPr="008C354A">
        <w:rPr>
          <w:lang w:val="uk-UA"/>
        </w:rPr>
        <w:t>.</w:t>
      </w:r>
    </w:p>
    <w:p w14:paraId="13F59F54" w14:textId="77777777" w:rsidR="00F431DE" w:rsidRPr="008C354A" w:rsidRDefault="00F431DE" w:rsidP="00246ED7">
      <w:pPr>
        <w:pStyle w:val="a3"/>
        <w:rPr>
          <w:lang w:val="uk-UA"/>
        </w:rPr>
      </w:pPr>
      <w:r w:rsidRPr="008C354A">
        <w:rPr>
          <w:lang w:val="uk-UA"/>
        </w:rPr>
        <w:t>Іноді, дуже важко визначити, який метод наближеного розв’язку вибирати. У цій роботі буде порівняння найпопулярніших методів наближеного розв’язку диференціальних рівнянь.</w:t>
      </w:r>
    </w:p>
    <w:p w14:paraId="50EE1C33" w14:textId="77777777" w:rsidR="00F431DE" w:rsidRPr="008C354A" w:rsidRDefault="00F431DE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В майбутньому, ця робота може мати продовження у вигляді розв’язання конкретної, більш складної фізичної задачі, пов’язаної з теплопровідністю. Також є дуже цікавим – </w:t>
      </w:r>
      <w:proofErr w:type="spellStart"/>
      <w:r w:rsidRPr="008C354A">
        <w:rPr>
          <w:lang w:val="uk-UA"/>
        </w:rPr>
        <w:t>візуалізувати</w:t>
      </w:r>
      <w:proofErr w:type="spellEnd"/>
      <w:r w:rsidRPr="008C354A">
        <w:rPr>
          <w:lang w:val="uk-UA"/>
        </w:rPr>
        <w:t xml:space="preserve"> отримані результати, особливо коли задача є двовимірною, або тривимірною.</w:t>
      </w:r>
    </w:p>
    <w:p w14:paraId="59BCC3B1" w14:textId="77777777" w:rsidR="00F431DE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Об'єкт дослідження - початково-крайова задача для </w:t>
      </w:r>
      <w:r w:rsidR="002018B1" w:rsidRPr="008C354A">
        <w:rPr>
          <w:lang w:val="uk-UA"/>
        </w:rPr>
        <w:t>неоднорідного</w:t>
      </w:r>
      <w:r w:rsidRPr="008C354A">
        <w:rPr>
          <w:lang w:val="uk-UA"/>
        </w:rPr>
        <w:t xml:space="preserve"> рівняння теплопровідності</w:t>
      </w:r>
      <w:r w:rsidR="002018B1" w:rsidRPr="008C354A">
        <w:rPr>
          <w:lang w:val="uk-UA"/>
        </w:rPr>
        <w:t xml:space="preserve"> з неоднорідними початковими та крайовими умовами</w:t>
      </w:r>
      <w:r w:rsidRPr="008C354A">
        <w:rPr>
          <w:lang w:val="uk-UA"/>
        </w:rPr>
        <w:t xml:space="preserve">. </w:t>
      </w:r>
    </w:p>
    <w:p w14:paraId="39AC3E1C" w14:textId="7D164A08" w:rsidR="00A32B43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редмет дослідження </w:t>
      </w:r>
      <w:r w:rsidR="002018B1" w:rsidRPr="008C354A">
        <w:rPr>
          <w:lang w:val="uk-UA"/>
        </w:rPr>
        <w:t>–</w:t>
      </w:r>
      <w:r w:rsidRPr="008C354A">
        <w:rPr>
          <w:lang w:val="uk-UA"/>
        </w:rPr>
        <w:t xml:space="preserve"> </w:t>
      </w:r>
      <w:r w:rsidR="00A3412B" w:rsidRPr="008C354A">
        <w:rPr>
          <w:lang w:val="uk-UA"/>
        </w:rPr>
        <w:t>алгоритм розв’язування</w:t>
      </w:r>
      <w:r w:rsidRPr="008C354A">
        <w:rPr>
          <w:lang w:val="uk-UA"/>
        </w:rPr>
        <w:t xml:space="preserve"> крайової задачі для </w:t>
      </w:r>
      <w:r w:rsidR="0036505B" w:rsidRPr="008C354A">
        <w:rPr>
          <w:lang w:val="uk-UA"/>
        </w:rPr>
        <w:t>рівняння теплопровідності явним та неявним методами сіток</w:t>
      </w:r>
      <w:r w:rsidRPr="008C354A">
        <w:rPr>
          <w:lang w:val="uk-UA"/>
        </w:rPr>
        <w:t>.</w:t>
      </w:r>
    </w:p>
    <w:p w14:paraId="1FD785BA" w14:textId="77777777" w:rsidR="00F64866" w:rsidRPr="008C354A" w:rsidRDefault="00F64866" w:rsidP="002824A1">
      <w:pPr>
        <w:pStyle w:val="a5"/>
        <w:ind w:right="-1"/>
        <w:rPr>
          <w:color w:val="000000" w:themeColor="text1"/>
        </w:rPr>
      </w:pPr>
      <w:r w:rsidRPr="008C354A">
        <w:br w:type="page"/>
      </w:r>
      <w:bookmarkStart w:id="3" w:name="_Toc10905185"/>
      <w:r w:rsidR="00E6661C" w:rsidRPr="008C354A">
        <w:lastRenderedPageBreak/>
        <w:t>ПОСТАНОВКА ЗАДАЧІ</w:t>
      </w:r>
      <w:bookmarkEnd w:id="3"/>
    </w:p>
    <w:p w14:paraId="2A31E3F9" w14:textId="77777777" w:rsidR="007402B6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Метою даної курсової роботи є розробка програми для чисельного </w:t>
      </w:r>
      <w:r w:rsidR="00D675BC" w:rsidRPr="008C354A">
        <w:rPr>
          <w:lang w:val="uk-UA"/>
        </w:rPr>
        <w:t>розв’язування</w:t>
      </w:r>
      <w:r w:rsidRPr="008C354A">
        <w:rPr>
          <w:lang w:val="uk-UA"/>
        </w:rPr>
        <w:t xml:space="preserve"> </w:t>
      </w:r>
      <w:r w:rsidR="00D675BC" w:rsidRPr="008C354A">
        <w:rPr>
          <w:lang w:val="uk-UA"/>
        </w:rPr>
        <w:t>одновимірного</w:t>
      </w:r>
      <w:r w:rsidRPr="008C354A">
        <w:rPr>
          <w:lang w:val="uk-UA"/>
        </w:rPr>
        <w:t xml:space="preserve"> </w:t>
      </w:r>
      <w:r w:rsidR="00697E67" w:rsidRPr="008C354A">
        <w:rPr>
          <w:lang w:val="uk-UA"/>
        </w:rPr>
        <w:t>неоднорідного</w:t>
      </w:r>
      <w:r w:rsidRPr="008C354A">
        <w:rPr>
          <w:lang w:val="uk-UA"/>
        </w:rPr>
        <w:t xml:space="preserve"> рівняння теплопровідності з</w:t>
      </w:r>
      <w:r w:rsidR="001643AB" w:rsidRPr="008C354A">
        <w:rPr>
          <w:lang w:val="uk-UA"/>
        </w:rPr>
        <w:t xml:space="preserve"> </w:t>
      </w:r>
      <w:r w:rsidR="00697E67" w:rsidRPr="008C354A">
        <w:rPr>
          <w:lang w:val="uk-UA"/>
        </w:rPr>
        <w:t xml:space="preserve">неоднорідними </w:t>
      </w:r>
      <w:r w:rsidRPr="008C354A">
        <w:rPr>
          <w:lang w:val="uk-UA"/>
        </w:rPr>
        <w:t>граничними</w:t>
      </w:r>
      <w:r w:rsidR="00D675BC" w:rsidRPr="008C354A">
        <w:rPr>
          <w:lang w:val="uk-UA"/>
        </w:rPr>
        <w:t xml:space="preserve"> та початковою</w:t>
      </w:r>
      <w:r w:rsidRPr="008C354A">
        <w:rPr>
          <w:lang w:val="uk-UA"/>
        </w:rPr>
        <w:t xml:space="preserve"> умовами </w:t>
      </w:r>
      <w:r w:rsidR="007A7BB9" w:rsidRPr="008C354A">
        <w:rPr>
          <w:lang w:val="uk-UA"/>
        </w:rPr>
        <w:t>метод</w:t>
      </w:r>
      <w:r w:rsidR="007E48C4" w:rsidRPr="008C354A">
        <w:rPr>
          <w:lang w:val="uk-UA"/>
        </w:rPr>
        <w:t>ом</w:t>
      </w:r>
      <w:r w:rsidR="007A7BB9" w:rsidRPr="008C354A">
        <w:rPr>
          <w:lang w:val="uk-UA"/>
        </w:rPr>
        <w:t xml:space="preserve"> </w:t>
      </w:r>
      <w:r w:rsidR="007E48C4" w:rsidRPr="008C354A">
        <w:rPr>
          <w:lang w:val="uk-UA"/>
        </w:rPr>
        <w:t>сіток</w:t>
      </w:r>
      <w:r w:rsidR="007402B6" w:rsidRPr="008C354A">
        <w:rPr>
          <w:lang w:val="uk-UA"/>
        </w:rPr>
        <w:t>. Порівняння результатів на тестовій функції, побудованій саморуч.</w:t>
      </w:r>
      <w:r w:rsidRPr="008C354A">
        <w:rPr>
          <w:lang w:val="uk-UA"/>
        </w:rPr>
        <w:t xml:space="preserve"> </w:t>
      </w:r>
    </w:p>
    <w:p w14:paraId="57039229" w14:textId="77777777" w:rsidR="00A32B43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>Для досягнення зазначеної мети необхідно вирішити такі завдання:</w:t>
      </w:r>
    </w:p>
    <w:p w14:paraId="3F0B0C68" w14:textId="039F4551" w:rsidR="00A32B43" w:rsidRPr="008C354A" w:rsidRDefault="00A32B43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1. </w:t>
      </w:r>
      <w:r w:rsidR="0033047D" w:rsidRPr="008C354A">
        <w:rPr>
          <w:lang w:val="uk-UA"/>
        </w:rPr>
        <w:t>Розібратися в</w:t>
      </w:r>
      <w:r w:rsidRPr="008C354A">
        <w:rPr>
          <w:lang w:val="uk-UA"/>
        </w:rPr>
        <w:t xml:space="preserve"> теорії побудови різницевих схем</w:t>
      </w:r>
      <w:r w:rsidR="009A131D" w:rsidRPr="008C354A">
        <w:rPr>
          <w:lang w:val="uk-UA"/>
        </w:rPr>
        <w:t>, зокрема для рівняння теплопровідності</w:t>
      </w:r>
      <w:r w:rsidRPr="008C354A">
        <w:rPr>
          <w:lang w:val="uk-UA"/>
        </w:rPr>
        <w:t>.</w:t>
      </w:r>
    </w:p>
    <w:p w14:paraId="46AF7920" w14:textId="25BF8295" w:rsidR="006C267A" w:rsidRPr="008C354A" w:rsidRDefault="00A32B43" w:rsidP="0033047D">
      <w:pPr>
        <w:pStyle w:val="a3"/>
        <w:rPr>
          <w:lang w:val="uk-UA"/>
        </w:rPr>
      </w:pPr>
      <w:r w:rsidRPr="008C354A">
        <w:rPr>
          <w:lang w:val="uk-UA"/>
        </w:rPr>
        <w:t xml:space="preserve">2. </w:t>
      </w:r>
      <w:r w:rsidR="0033047D" w:rsidRPr="008C354A">
        <w:rPr>
          <w:lang w:val="uk-UA"/>
        </w:rPr>
        <w:t>Розробити алгоритм застосування явної та неявної різницевих схем для розв’язування одновимірного рівняння теплопровідності.</w:t>
      </w:r>
    </w:p>
    <w:p w14:paraId="4B98B545" w14:textId="31103406" w:rsidR="0033047D" w:rsidRPr="008C354A" w:rsidRDefault="0033047D" w:rsidP="0033047D">
      <w:pPr>
        <w:pStyle w:val="a3"/>
        <w:rPr>
          <w:lang w:val="uk-UA"/>
        </w:rPr>
      </w:pPr>
      <w:r w:rsidRPr="008C354A">
        <w:rPr>
          <w:lang w:val="uk-UA"/>
        </w:rPr>
        <w:t>3. Розробити тестовий приклад для перевірки правильності роботи програми.</w:t>
      </w:r>
    </w:p>
    <w:p w14:paraId="3F01546A" w14:textId="47686A42" w:rsidR="0033047D" w:rsidRPr="008C354A" w:rsidRDefault="0033047D" w:rsidP="0033047D">
      <w:pPr>
        <w:pStyle w:val="a3"/>
        <w:rPr>
          <w:lang w:val="uk-UA"/>
        </w:rPr>
      </w:pPr>
      <w:r w:rsidRPr="008C354A">
        <w:rPr>
          <w:lang w:val="uk-UA"/>
        </w:rPr>
        <w:t>4. Застосувати методи візуалізації результатів роботи програми.</w:t>
      </w:r>
    </w:p>
    <w:p w14:paraId="0BB8B0EF" w14:textId="1398ADF0" w:rsidR="0033047D" w:rsidRPr="008C354A" w:rsidRDefault="0033047D" w:rsidP="0033047D">
      <w:pPr>
        <w:pStyle w:val="a3"/>
        <w:rPr>
          <w:lang w:val="uk-UA"/>
        </w:rPr>
      </w:pPr>
      <w:r w:rsidRPr="008C354A">
        <w:rPr>
          <w:lang w:val="uk-UA"/>
        </w:rPr>
        <w:t>5. Провести аналіз результатів.</w:t>
      </w:r>
    </w:p>
    <w:p w14:paraId="54C6A135" w14:textId="77777777" w:rsidR="006C267A" w:rsidRPr="008C354A" w:rsidRDefault="006C267A" w:rsidP="002824A1">
      <w:pPr>
        <w:ind w:right="-1"/>
      </w:pPr>
      <w:r w:rsidRPr="008C354A">
        <w:br w:type="page"/>
      </w:r>
    </w:p>
    <w:p w14:paraId="63234D43" w14:textId="77777777" w:rsidR="006C267A" w:rsidRPr="008C354A" w:rsidRDefault="006C267A" w:rsidP="002824A1">
      <w:pPr>
        <w:pStyle w:val="a5"/>
        <w:ind w:right="-1"/>
      </w:pPr>
      <w:bookmarkStart w:id="4" w:name="_Toc10905186"/>
      <w:r w:rsidRPr="008C354A">
        <w:lastRenderedPageBreak/>
        <w:t xml:space="preserve">1. </w:t>
      </w:r>
      <w:r w:rsidR="006450F3" w:rsidRPr="008C354A">
        <w:t>РІВНЯННЯ ТЕПЛОПРОВІДНОСТІ</w:t>
      </w:r>
      <w:bookmarkEnd w:id="4"/>
      <w:r w:rsidR="00746F10" w:rsidRPr="008C354A">
        <w:t xml:space="preserve"> </w:t>
      </w:r>
    </w:p>
    <w:p w14:paraId="5C57E977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14:paraId="33A46A2D" w14:textId="1032F099" w:rsidR="006C267A" w:rsidRPr="008C354A" w:rsidRDefault="00391196" w:rsidP="00246ED7">
      <w:pPr>
        <w:pStyle w:val="a3"/>
        <w:rPr>
          <w:lang w:val="uk-UA"/>
        </w:rPr>
      </w:pPr>
      <w:r w:rsidRPr="008C354A">
        <w:rPr>
          <w:lang w:val="uk-UA"/>
        </w:rPr>
        <w:t>Воно є</w:t>
      </w:r>
      <w:r w:rsidR="006C267A" w:rsidRPr="008C354A">
        <w:rPr>
          <w:lang w:val="uk-UA"/>
        </w:rPr>
        <w:t xml:space="preserve"> параболічним диференціальним рівнянням в </w:t>
      </w:r>
      <w:r w:rsidR="009B0C94" w:rsidRPr="008C354A">
        <w:rPr>
          <w:lang w:val="uk-UA"/>
        </w:rPr>
        <w:t xml:space="preserve">частинних </w:t>
      </w:r>
      <w:r w:rsidR="006C267A" w:rsidRPr="008C354A">
        <w:rPr>
          <w:lang w:val="uk-UA"/>
        </w:rPr>
        <w:t xml:space="preserve">похідних. У </w:t>
      </w:r>
      <w:r w:rsidR="00121A5D" w:rsidRPr="008C354A">
        <w:rPr>
          <w:lang w:val="uk-UA"/>
        </w:rPr>
        <w:t>одно</w:t>
      </w:r>
      <w:r w:rsidR="009A131D" w:rsidRPr="008C354A">
        <w:rPr>
          <w:lang w:val="uk-UA"/>
        </w:rPr>
        <w:t>ви</w:t>
      </w:r>
      <w:r w:rsidR="00121A5D" w:rsidRPr="008C354A">
        <w:rPr>
          <w:lang w:val="uk-UA"/>
        </w:rPr>
        <w:t>мірному</w:t>
      </w:r>
      <w:r w:rsidR="006C267A" w:rsidRPr="008C354A">
        <w:rPr>
          <w:lang w:val="uk-UA"/>
        </w:rPr>
        <w:t xml:space="preserve"> випадку рівняння має вигляд:</w:t>
      </w:r>
    </w:p>
    <w:p w14:paraId="458A020F" w14:textId="77777777" w:rsidR="006C267A" w:rsidRPr="008C354A" w:rsidRDefault="006C267A" w:rsidP="00246ED7">
      <w:pPr>
        <w:pStyle w:val="a3"/>
        <w:rPr>
          <w:lang w:val="uk-UA"/>
        </w:rPr>
      </w:pPr>
    </w:p>
    <w:tbl>
      <w:tblPr>
        <w:tblStyle w:val="a7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  <w:gridCol w:w="1462"/>
      </w:tblGrid>
      <w:tr w:rsidR="00B31D80" w:rsidRPr="008C354A" w14:paraId="45E85D3F" w14:textId="77777777" w:rsidTr="00B31D80">
        <w:trPr>
          <w:jc w:val="center"/>
        </w:trPr>
        <w:tc>
          <w:tcPr>
            <w:tcW w:w="9063" w:type="dxa"/>
            <w:vAlign w:val="center"/>
          </w:tcPr>
          <w:p w14:paraId="5A7DDEC0" w14:textId="0966AEC1" w:rsidR="00B31D80" w:rsidRPr="008C354A" w:rsidRDefault="001106E6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462" w:type="dxa"/>
            <w:vAlign w:val="center"/>
          </w:tcPr>
          <w:p w14:paraId="29D75BC5" w14:textId="77777777" w:rsidR="00B31D80" w:rsidRPr="008C354A" w:rsidRDefault="00B31D80" w:rsidP="00B31D8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1.1)</w:t>
            </w:r>
          </w:p>
        </w:tc>
      </w:tr>
    </w:tbl>
    <w:p w14:paraId="7E4E1B11" w14:textId="77777777" w:rsidR="006C267A" w:rsidRPr="008C354A" w:rsidRDefault="006C267A" w:rsidP="00246ED7">
      <w:pPr>
        <w:pStyle w:val="a3"/>
        <w:rPr>
          <w:lang w:val="uk-UA"/>
        </w:rPr>
      </w:pPr>
    </w:p>
    <w:p w14:paraId="3556E338" w14:textId="1708EF94" w:rsidR="00EA634C" w:rsidRPr="008C354A" w:rsidRDefault="00D075C5" w:rsidP="00D075C5">
      <w:pPr>
        <w:pStyle w:val="a3"/>
        <w:jc w:val="left"/>
        <w:rPr>
          <w:rFonts w:eastAsiaTheme="minorEastAsia"/>
          <w:szCs w:val="28"/>
          <w:lang w:val="uk-UA"/>
        </w:rPr>
      </w:pPr>
      <w:r w:rsidRPr="008C354A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α</m:t>
        </m:r>
      </m:oMath>
      <w:r w:rsidRPr="008C354A">
        <w:rPr>
          <w:rFonts w:eastAsiaTheme="minorEastAsia"/>
          <w:szCs w:val="28"/>
          <w:lang w:val="uk-UA"/>
        </w:rPr>
        <w:t xml:space="preserve"> – коефіцієнт теплопровідності,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 w:eastAsia="ru-RU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t</m:t>
            </m:r>
          </m:e>
        </m:d>
        <m:r>
          <w:rPr>
            <w:rFonts w:ascii="Cambria Math" w:eastAsiaTheme="minorEastAsia" w:hAnsi="Cambria Math" w:cs="Times New Roman"/>
            <w:lang w:val="uk-UA" w:eastAsia="ru-RU"/>
          </w:rPr>
          <m:t xml:space="preserve"> </m:t>
        </m:r>
      </m:oMath>
      <w:r w:rsidRPr="008C354A">
        <w:rPr>
          <w:rFonts w:eastAsiaTheme="minorEastAsia"/>
          <w:lang w:val="uk-UA" w:eastAsia="ru-RU"/>
        </w:rPr>
        <w:t xml:space="preserve"> </w:t>
      </w:r>
      <w:r w:rsidRPr="008C354A">
        <w:rPr>
          <w:rFonts w:eastAsiaTheme="minorEastAsia"/>
          <w:szCs w:val="28"/>
          <w:lang w:val="uk-UA"/>
        </w:rPr>
        <w:t>–</w:t>
      </w:r>
      <w:r w:rsidRPr="008C354A">
        <w:rPr>
          <w:rFonts w:eastAsiaTheme="minorEastAsia"/>
          <w:szCs w:val="28"/>
          <w:lang w:val="uk-UA"/>
        </w:rPr>
        <w:t xml:space="preserve"> </w:t>
      </w:r>
      <w:r w:rsidRPr="008C354A">
        <w:rPr>
          <w:rFonts w:eastAsiaTheme="minorEastAsia"/>
          <w:lang w:val="uk-UA" w:eastAsia="ru-RU"/>
        </w:rPr>
        <w:t>деяка відома функція.</w:t>
      </w:r>
    </w:p>
    <w:p w14:paraId="15714B92" w14:textId="26D98177" w:rsidR="006C267A" w:rsidRPr="008C354A" w:rsidRDefault="006C267A" w:rsidP="002824A1">
      <w:pPr>
        <w:pStyle w:val="a8"/>
        <w:ind w:right="-1"/>
      </w:pPr>
      <w:bookmarkStart w:id="5" w:name="_Toc10905187"/>
      <w:r w:rsidRPr="008C354A">
        <w:t>1.1</w:t>
      </w:r>
      <w:r w:rsidR="00B01275" w:rsidRPr="008C354A">
        <w:t>.</w:t>
      </w:r>
      <w:r w:rsidRPr="008C354A">
        <w:t xml:space="preserve"> Виведення рівняння теплопровідності</w:t>
      </w:r>
      <w:bookmarkEnd w:id="5"/>
    </w:p>
    <w:p w14:paraId="366CE533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0D2128D3" wp14:editId="4C27E2F8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4F" w:rsidRPr="008C354A">
        <w:rPr>
          <w:lang w:val="uk-UA"/>
        </w:rPr>
        <w:t>Нехай є</w:t>
      </w:r>
      <w:r w:rsidRPr="008C354A">
        <w:rPr>
          <w:lang w:val="uk-UA"/>
        </w:rPr>
        <w:t xml:space="preserve"> однорідн</w:t>
      </w:r>
      <w:r w:rsidR="000C00C0" w:rsidRPr="008C354A">
        <w:rPr>
          <w:lang w:val="uk-UA"/>
        </w:rPr>
        <w:t>ий</w:t>
      </w:r>
      <w:r w:rsidRPr="008C354A">
        <w:rPr>
          <w:lang w:val="uk-UA"/>
        </w:rPr>
        <w:t xml:space="preserve"> </w:t>
      </w:r>
      <w:r w:rsidR="00BF464F" w:rsidRPr="008C354A">
        <w:rPr>
          <w:lang w:val="uk-UA"/>
        </w:rPr>
        <w:t>ізотропн</w:t>
      </w:r>
      <w:r w:rsidR="000C00C0" w:rsidRPr="008C354A">
        <w:rPr>
          <w:lang w:val="uk-UA"/>
        </w:rPr>
        <w:t>ий</w:t>
      </w:r>
      <w:r w:rsidR="00BF464F" w:rsidRPr="008C354A">
        <w:rPr>
          <w:lang w:val="uk-UA"/>
        </w:rPr>
        <w:t xml:space="preserve"> </w:t>
      </w:r>
      <w:r w:rsidR="000C00C0" w:rsidRPr="008C354A">
        <w:rPr>
          <w:lang w:val="uk-UA"/>
        </w:rPr>
        <w:t>матеріал</w:t>
      </w:r>
      <w:r w:rsidR="00BF464F" w:rsidRPr="008C354A">
        <w:rPr>
          <w:lang w:val="uk-UA"/>
        </w:rPr>
        <w:t>. В</w:t>
      </w:r>
      <w:r w:rsidR="00896843" w:rsidRPr="008C354A">
        <w:rPr>
          <w:lang w:val="uk-UA"/>
        </w:rPr>
        <w:t>иділимо</w:t>
      </w:r>
      <w:r w:rsidRPr="008C354A">
        <w:rPr>
          <w:lang w:val="uk-UA"/>
        </w:rPr>
        <w:t xml:space="preserve"> з нього елементарний </w:t>
      </w:r>
      <w:r w:rsidR="000C00C0" w:rsidRPr="008C354A">
        <w:rPr>
          <w:lang w:val="uk-UA"/>
        </w:rPr>
        <w:t>об’єм</w:t>
      </w:r>
      <w:r w:rsidRPr="008C354A">
        <w:rPr>
          <w:lang w:val="uk-UA"/>
        </w:rPr>
        <w:t xml:space="preserve">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8C354A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8C354A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8C354A">
        <w:rPr>
          <w:lang w:val="uk-UA"/>
        </w:rPr>
        <w:t xml:space="preserve"> (</w:t>
      </w:r>
      <w:r w:rsidR="00EC70FB" w:rsidRPr="008C354A">
        <w:rPr>
          <w:lang w:val="uk-UA"/>
        </w:rPr>
        <w:t>Рисунок</w:t>
      </w:r>
      <w:r w:rsidRPr="008C354A">
        <w:rPr>
          <w:lang w:val="uk-UA"/>
        </w:rPr>
        <w:t xml:space="preserve"> 1</w:t>
      </w:r>
      <w:r w:rsidR="00EC70FB" w:rsidRPr="008C354A">
        <w:rPr>
          <w:lang w:val="uk-UA"/>
        </w:rPr>
        <w:t>.1</w:t>
      </w:r>
      <w:r w:rsidRPr="008C354A">
        <w:rPr>
          <w:lang w:val="uk-UA"/>
        </w:rPr>
        <w:t>).</w:t>
      </w:r>
    </w:p>
    <w:p w14:paraId="0AA1A21C" w14:textId="77777777" w:rsidR="006C267A" w:rsidRPr="008C354A" w:rsidRDefault="006C267A" w:rsidP="00246ED7">
      <w:pPr>
        <w:pStyle w:val="a3"/>
        <w:rPr>
          <w:lang w:val="uk-UA"/>
        </w:rPr>
      </w:pPr>
    </w:p>
    <w:p w14:paraId="75D4B1B5" w14:textId="77777777" w:rsidR="00EC70FB" w:rsidRPr="008C354A" w:rsidRDefault="00EC70FB" w:rsidP="00246ED7">
      <w:pPr>
        <w:pStyle w:val="a3"/>
        <w:rPr>
          <w:lang w:val="uk-UA"/>
        </w:rPr>
      </w:pPr>
    </w:p>
    <w:p w14:paraId="7BB26D07" w14:textId="6576ECD5" w:rsidR="00EC70FB" w:rsidRPr="008C354A" w:rsidRDefault="00EC70FB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Рисунок 1.1 </w:t>
      </w:r>
      <w:r w:rsidRPr="008C354A">
        <w:rPr>
          <w:rFonts w:cs="Times New Roman"/>
          <w:szCs w:val="28"/>
          <w:lang w:val="uk-UA"/>
        </w:rPr>
        <w:t>—</w:t>
      </w:r>
      <w:r w:rsidRPr="008C354A">
        <w:rPr>
          <w:lang w:val="uk-UA"/>
        </w:rPr>
        <w:t xml:space="preserve"> </w:t>
      </w:r>
      <w:r w:rsidR="002816CF" w:rsidRPr="008C354A">
        <w:rPr>
          <w:lang w:val="uk-UA"/>
        </w:rPr>
        <w:t>Елементарний</w:t>
      </w:r>
      <w:r w:rsidRPr="008C354A">
        <w:rPr>
          <w:lang w:val="uk-UA"/>
        </w:rPr>
        <w:t xml:space="preserve"> об'єм в прямокутній системі координат</w:t>
      </w:r>
    </w:p>
    <w:p w14:paraId="070DA48D" w14:textId="77777777" w:rsidR="00EC70FB" w:rsidRPr="008C354A" w:rsidRDefault="00EC70FB" w:rsidP="00246ED7">
      <w:pPr>
        <w:pStyle w:val="a3"/>
        <w:rPr>
          <w:lang w:val="uk-UA"/>
        </w:rPr>
      </w:pPr>
    </w:p>
    <w:p w14:paraId="316E6434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Вхідні потоки тепла, </w:t>
      </w:r>
      <w:r w:rsidR="000C00C0" w:rsidRPr="008C354A">
        <w:rPr>
          <w:lang w:val="uk-UA"/>
        </w:rPr>
        <w:t>направлені</w:t>
      </w:r>
      <w:r w:rsidR="007A511E" w:rsidRPr="008C354A">
        <w:rPr>
          <w:lang w:val="uk-UA"/>
        </w:rPr>
        <w:t xml:space="preserve"> перпендикулярно до поверхонь, </w:t>
      </w:r>
      <w:r w:rsidRPr="008C354A">
        <w:rPr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8C354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8C354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8C354A">
        <w:rPr>
          <w:szCs w:val="28"/>
          <w:lang w:val="uk-UA"/>
        </w:rPr>
        <w:t xml:space="preserve">. </w:t>
      </w:r>
      <w:r w:rsidRPr="008C354A">
        <w:rPr>
          <w:lang w:val="uk-UA"/>
        </w:rPr>
        <w:t xml:space="preserve">Потоки на протилежних поверхнях </w:t>
      </w:r>
      <w:r w:rsidR="000C00C0" w:rsidRPr="008C354A">
        <w:rPr>
          <w:lang w:val="uk-UA"/>
        </w:rPr>
        <w:t>отримаємо</w:t>
      </w:r>
      <w:r w:rsidRPr="008C354A">
        <w:rPr>
          <w:lang w:val="uk-UA"/>
        </w:rPr>
        <w:t xml:space="preserve"> з  рядів Тейлора:</w:t>
      </w:r>
    </w:p>
    <w:p w14:paraId="7306F475" w14:textId="77777777" w:rsidR="006C267A" w:rsidRPr="008C354A" w:rsidRDefault="006C267A" w:rsidP="002824A1">
      <w:pPr>
        <w:ind w:right="-1"/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746F10" w:rsidRPr="008C354A" w14:paraId="5C9A339B" w14:textId="77777777" w:rsidTr="00746F10">
        <w:trPr>
          <w:jc w:val="center"/>
        </w:trPr>
        <w:tc>
          <w:tcPr>
            <w:tcW w:w="9351" w:type="dxa"/>
          </w:tcPr>
          <w:p w14:paraId="6CDD16F9" w14:textId="77777777" w:rsidR="00746F10" w:rsidRPr="008C354A" w:rsidRDefault="001106E6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14:paraId="78C75301" w14:textId="77777777" w:rsidR="00746F10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14:paraId="11C833A5" w14:textId="77777777" w:rsidR="00746F10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  <w:tc>
          <w:tcPr>
            <w:tcW w:w="992" w:type="dxa"/>
          </w:tcPr>
          <w:p w14:paraId="4871F22B" w14:textId="77777777" w:rsidR="00746F10" w:rsidRPr="008C354A" w:rsidRDefault="00746F10" w:rsidP="002824A1">
            <w:pPr>
              <w:spacing w:line="360" w:lineRule="auto"/>
              <w:ind w:right="-1" w:firstLine="709"/>
              <w:rPr>
                <w:rFonts w:eastAsia="Times New Roman"/>
                <w:color w:val="000000" w:themeColor="text1"/>
              </w:rPr>
            </w:pPr>
          </w:p>
          <w:p w14:paraId="5664426C" w14:textId="77777777" w:rsidR="00746F10" w:rsidRPr="008C354A" w:rsidRDefault="00746F10" w:rsidP="00746F10">
            <w:pPr>
              <w:rPr>
                <w:rFonts w:eastAsia="Times New Roman"/>
              </w:rPr>
            </w:pPr>
          </w:p>
          <w:p w14:paraId="5F550B2A" w14:textId="77777777" w:rsidR="00746F10" w:rsidRPr="008C354A" w:rsidRDefault="00746F10" w:rsidP="00746F10">
            <w:pPr>
              <w:rPr>
                <w:rFonts w:eastAsia="Times New Roman"/>
              </w:rPr>
            </w:pPr>
            <w:r w:rsidRPr="008C354A">
              <w:t>(1.2)</w:t>
            </w:r>
          </w:p>
        </w:tc>
      </w:tr>
    </w:tbl>
    <w:p w14:paraId="22BAA9FC" w14:textId="77777777" w:rsidR="006C267A" w:rsidRPr="008C354A" w:rsidRDefault="006C267A" w:rsidP="00246ED7">
      <w:pPr>
        <w:pStyle w:val="a3"/>
        <w:rPr>
          <w:lang w:val="uk-UA"/>
        </w:rPr>
      </w:pPr>
    </w:p>
    <w:p w14:paraId="6E17F8DE" w14:textId="77777777" w:rsidR="006C267A" w:rsidRPr="008C354A" w:rsidRDefault="00CF618A" w:rsidP="00246ED7">
      <w:pPr>
        <w:pStyle w:val="a3"/>
        <w:rPr>
          <w:lang w:val="uk-UA"/>
        </w:rPr>
      </w:pPr>
      <w:r w:rsidRPr="008C354A">
        <w:rPr>
          <w:lang w:val="uk-UA"/>
        </w:rPr>
        <w:t>В</w:t>
      </w:r>
      <w:r w:rsidR="006C267A" w:rsidRPr="008C354A">
        <w:rPr>
          <w:lang w:val="uk-UA"/>
        </w:rPr>
        <w:t xml:space="preserve">середині тіла так само можуть бути внутрішні джерела тепла, якщо </w:t>
      </w:r>
      <w:r w:rsidR="006C267A" w:rsidRPr="008C354A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gt;0</m:t>
        </m:r>
      </m:oMath>
      <w:r w:rsidR="006C267A" w:rsidRPr="008C354A">
        <w:rPr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="006C267A" w:rsidRPr="008C354A">
        <w:rPr>
          <w:lang w:val="uk-UA"/>
        </w:rPr>
        <w:t>:</w:t>
      </w:r>
    </w:p>
    <w:p w14:paraId="28B35210" w14:textId="77777777" w:rsidR="006C267A" w:rsidRPr="008C354A" w:rsidRDefault="006C267A" w:rsidP="00246ED7">
      <w:pPr>
        <w:pStyle w:val="a3"/>
        <w:rPr>
          <w:lang w:val="uk-UA"/>
        </w:rPr>
      </w:pPr>
    </w:p>
    <w:p w14:paraId="025FFB92" w14:textId="77777777" w:rsidR="008F6DEF" w:rsidRPr="008C354A" w:rsidRDefault="001106E6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14:paraId="3742B5A7" w14:textId="77777777" w:rsidR="006C267A" w:rsidRPr="008C354A" w:rsidRDefault="006C267A" w:rsidP="00246ED7">
      <w:pPr>
        <w:pStyle w:val="a3"/>
        <w:rPr>
          <w:lang w:val="uk-UA"/>
        </w:rPr>
      </w:pPr>
    </w:p>
    <w:p w14:paraId="153FA88E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>Зміна внутрішньої енергії:</w:t>
      </w: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E20BBD" w:rsidRPr="008C354A" w14:paraId="213562A3" w14:textId="77777777" w:rsidTr="00E20BBD">
        <w:trPr>
          <w:trHeight w:val="549"/>
          <w:jc w:val="center"/>
        </w:trPr>
        <w:tc>
          <w:tcPr>
            <w:tcW w:w="9351" w:type="dxa"/>
          </w:tcPr>
          <w:p w14:paraId="463214BF" w14:textId="77777777" w:rsidR="00E20BBD" w:rsidRPr="008C354A" w:rsidRDefault="001106E6" w:rsidP="000D6EB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52AFF8" w14:textId="77777777" w:rsidR="00E20BBD" w:rsidRPr="008C354A" w:rsidRDefault="00E20BBD" w:rsidP="00E20BBD">
            <w:pPr>
              <w:jc w:val="center"/>
              <w:rPr>
                <w:rFonts w:eastAsia="Times New Roman"/>
              </w:rPr>
            </w:pPr>
          </w:p>
        </w:tc>
      </w:tr>
      <w:tr w:rsidR="00E20BBD" w:rsidRPr="008C354A" w14:paraId="770E38BC" w14:textId="77777777" w:rsidTr="00E20BBD">
        <w:trPr>
          <w:trHeight w:val="549"/>
          <w:jc w:val="center"/>
        </w:trPr>
        <w:tc>
          <w:tcPr>
            <w:tcW w:w="9351" w:type="dxa"/>
          </w:tcPr>
          <w:p w14:paraId="1815BAC5" w14:textId="77777777" w:rsidR="00E20BBD" w:rsidRPr="008C354A" w:rsidRDefault="001106E6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4AAC9D9" w14:textId="77777777" w:rsidR="00E20BBD" w:rsidRPr="008C354A" w:rsidRDefault="00E20BBD" w:rsidP="00E20BBD">
            <w:pPr>
              <w:jc w:val="center"/>
            </w:pPr>
            <w:r w:rsidRPr="008C354A">
              <w:rPr>
                <w:color w:val="000000" w:themeColor="text1"/>
                <w:szCs w:val="28"/>
              </w:rPr>
              <w:t>(1. 3)</w:t>
            </w:r>
          </w:p>
        </w:tc>
      </w:tr>
      <w:tr w:rsidR="00E20BBD" w:rsidRPr="008C354A" w14:paraId="3C4AE9B8" w14:textId="77777777" w:rsidTr="00E20BBD">
        <w:trPr>
          <w:trHeight w:val="549"/>
          <w:jc w:val="center"/>
        </w:trPr>
        <w:tc>
          <w:tcPr>
            <w:tcW w:w="9351" w:type="dxa"/>
          </w:tcPr>
          <w:p w14:paraId="77A37942" w14:textId="77777777" w:rsidR="00E20BBD" w:rsidRPr="008C354A" w:rsidRDefault="001106E6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6FC7A5" w14:textId="77777777" w:rsidR="00E20BBD" w:rsidRPr="008C354A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1. 4)</w:t>
            </w:r>
          </w:p>
        </w:tc>
      </w:tr>
      <w:tr w:rsidR="00E20BBD" w:rsidRPr="008C354A" w14:paraId="620D931C" w14:textId="77777777" w:rsidTr="00A97974">
        <w:trPr>
          <w:trHeight w:val="761"/>
          <w:jc w:val="center"/>
        </w:trPr>
        <w:tc>
          <w:tcPr>
            <w:tcW w:w="9351" w:type="dxa"/>
          </w:tcPr>
          <w:p w14:paraId="20F51D73" w14:textId="77777777" w:rsidR="00E20BBD" w:rsidRPr="008C354A" w:rsidRDefault="001106E6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67783F0" w14:textId="77777777" w:rsidR="00E20BBD" w:rsidRPr="008C354A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1. 5)</w:t>
            </w:r>
          </w:p>
        </w:tc>
      </w:tr>
    </w:tbl>
    <w:p w14:paraId="3DD17C01" w14:textId="195F176B" w:rsidR="006C267A" w:rsidRPr="008C354A" w:rsidRDefault="00AA0C40" w:rsidP="00246ED7">
      <w:pPr>
        <w:pStyle w:val="a3"/>
        <w:rPr>
          <w:lang w:val="uk-UA"/>
        </w:rPr>
      </w:pPr>
      <w:r w:rsidRPr="008C354A">
        <w:rPr>
          <w:lang w:val="uk-UA"/>
        </w:rPr>
        <w:t>Підставимо</w:t>
      </w:r>
      <w:r w:rsidR="006C267A" w:rsidRPr="008C354A">
        <w:rPr>
          <w:lang w:val="uk-UA"/>
        </w:rPr>
        <w:t xml:space="preserve"> </w:t>
      </w:r>
      <w:r w:rsidRPr="008C354A">
        <w:rPr>
          <w:lang w:val="uk-UA"/>
        </w:rPr>
        <w:t>вирази</w:t>
      </w:r>
      <w:r w:rsidR="006C267A" w:rsidRPr="008C354A">
        <w:rPr>
          <w:lang w:val="uk-UA"/>
        </w:rPr>
        <w:t xml:space="preserve">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2</w:t>
      </w:r>
      <w:r w:rsidR="006C267A" w:rsidRPr="008C354A">
        <w:rPr>
          <w:lang w:val="uk-UA"/>
        </w:rPr>
        <w:t>),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4</w:t>
      </w:r>
      <w:r w:rsidR="006C267A" w:rsidRPr="008C354A">
        <w:rPr>
          <w:lang w:val="uk-UA"/>
        </w:rPr>
        <w:t>) і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5</w:t>
      </w:r>
      <w:r w:rsidR="006C267A" w:rsidRPr="008C354A">
        <w:rPr>
          <w:lang w:val="uk-UA"/>
        </w:rPr>
        <w:t>) в рівняння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3</w:t>
      </w:r>
      <w:r w:rsidR="00BA6113" w:rsidRPr="008C354A">
        <w:rPr>
          <w:lang w:val="uk-UA"/>
        </w:rPr>
        <w:t xml:space="preserve">), </w:t>
      </w:r>
      <w:r w:rsidR="006C267A" w:rsidRPr="008C354A">
        <w:rPr>
          <w:lang w:val="uk-UA"/>
        </w:rPr>
        <w:t>отримаємо:</w:t>
      </w:r>
    </w:p>
    <w:p w14:paraId="288EFC3F" w14:textId="77777777" w:rsidR="008F6DEF" w:rsidRPr="008C354A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951F5C" w:rsidRPr="008C354A" w14:paraId="22DE5D6E" w14:textId="77777777" w:rsidTr="00E95CC6">
        <w:trPr>
          <w:jc w:val="center"/>
        </w:trPr>
        <w:tc>
          <w:tcPr>
            <w:tcW w:w="8784" w:type="dxa"/>
            <w:vAlign w:val="center"/>
          </w:tcPr>
          <w:p w14:paraId="106FB41D" w14:textId="77777777" w:rsidR="00951F5C" w:rsidRPr="008C354A" w:rsidRDefault="001106E6" w:rsidP="0063089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  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285D6AFE" w14:textId="77777777" w:rsidR="00951F5C" w:rsidRPr="008C354A" w:rsidRDefault="00A01AC9" w:rsidP="001C078D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1.</w:t>
            </w:r>
            <w:r w:rsidR="00206AE7" w:rsidRPr="008C354A">
              <w:rPr>
                <w:color w:val="000000" w:themeColor="text1"/>
                <w:szCs w:val="28"/>
              </w:rPr>
              <w:t>6</w:t>
            </w:r>
            <w:r w:rsidRPr="008C354A">
              <w:rPr>
                <w:color w:val="000000" w:themeColor="text1"/>
                <w:szCs w:val="28"/>
              </w:rPr>
              <w:t>)</w:t>
            </w:r>
          </w:p>
        </w:tc>
      </w:tr>
    </w:tbl>
    <w:p w14:paraId="47B2FF8E" w14:textId="77777777" w:rsidR="008F6DEF" w:rsidRPr="008C354A" w:rsidRDefault="008F6DEF" w:rsidP="002824A1">
      <w:pPr>
        <w:ind w:right="-1"/>
      </w:pPr>
    </w:p>
    <w:p w14:paraId="3902C613" w14:textId="339DD913" w:rsidR="006C267A" w:rsidRPr="008C354A" w:rsidRDefault="00BA6113" w:rsidP="00246ED7">
      <w:pPr>
        <w:pStyle w:val="a3"/>
        <w:rPr>
          <w:lang w:val="uk-UA"/>
        </w:rPr>
      </w:pPr>
      <w:r w:rsidRPr="008C354A">
        <w:rPr>
          <w:lang w:val="uk-UA"/>
        </w:rPr>
        <w:t>З</w:t>
      </w:r>
      <w:r w:rsidR="006C267A" w:rsidRPr="008C354A">
        <w:rPr>
          <w:lang w:val="uk-UA"/>
        </w:rPr>
        <w:t xml:space="preserve">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6</w:t>
      </w:r>
      <w:r w:rsidR="006C267A" w:rsidRPr="008C354A">
        <w:rPr>
          <w:lang w:val="uk-UA"/>
        </w:rPr>
        <w:t>)</w:t>
      </w:r>
      <w:r w:rsidRPr="008C354A">
        <w:rPr>
          <w:lang w:val="uk-UA"/>
        </w:rPr>
        <w:t xml:space="preserve"> маємо</w:t>
      </w:r>
      <w:r w:rsidR="006C267A" w:rsidRPr="008C354A">
        <w:rPr>
          <w:lang w:val="uk-UA"/>
        </w:rPr>
        <w:t>:</w:t>
      </w:r>
    </w:p>
    <w:p w14:paraId="3A75986D" w14:textId="77777777" w:rsidR="00CD63F1" w:rsidRPr="008C354A" w:rsidRDefault="00CD63F1" w:rsidP="00246ED7">
      <w:pPr>
        <w:pStyle w:val="a3"/>
        <w:rPr>
          <w:lang w:val="uk-UA"/>
        </w:rPr>
      </w:pPr>
    </w:p>
    <w:tbl>
      <w:tblPr>
        <w:tblStyle w:val="a7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1530"/>
      </w:tblGrid>
      <w:tr w:rsidR="00CD63F1" w:rsidRPr="008C354A" w14:paraId="569108CE" w14:textId="77777777" w:rsidTr="00374EBC">
        <w:trPr>
          <w:jc w:val="center"/>
        </w:trPr>
        <w:tc>
          <w:tcPr>
            <w:tcW w:w="8995" w:type="dxa"/>
            <w:vAlign w:val="center"/>
          </w:tcPr>
          <w:p w14:paraId="4C65590D" w14:textId="77777777" w:rsidR="00CD63F1" w:rsidRPr="008C354A" w:rsidRDefault="00CD63F1" w:rsidP="00EB553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7161E30" w14:textId="77777777" w:rsidR="00CD63F1" w:rsidRPr="008C354A" w:rsidRDefault="00CD63F1" w:rsidP="00246ED7">
            <w:pPr>
              <w:pStyle w:val="a3"/>
              <w:rPr>
                <w:lang w:val="uk-UA"/>
              </w:rPr>
            </w:pPr>
            <w:r w:rsidRPr="008C354A">
              <w:rPr>
                <w:lang w:val="uk-UA"/>
              </w:rPr>
              <w:t>(1.</w:t>
            </w:r>
            <w:r w:rsidR="00221782" w:rsidRPr="008C354A">
              <w:rPr>
                <w:lang w:val="uk-UA"/>
              </w:rPr>
              <w:t xml:space="preserve"> </w:t>
            </w:r>
            <w:r w:rsidR="00206AE7" w:rsidRPr="008C354A">
              <w:rPr>
                <w:lang w:val="uk-UA"/>
              </w:rPr>
              <w:t>7</w:t>
            </w:r>
            <w:r w:rsidRPr="008C354A">
              <w:rPr>
                <w:lang w:val="uk-UA"/>
              </w:rPr>
              <w:t>)</w:t>
            </w:r>
          </w:p>
        </w:tc>
      </w:tr>
    </w:tbl>
    <w:p w14:paraId="150B99DC" w14:textId="77777777" w:rsidR="00D82084" w:rsidRPr="008C354A" w:rsidRDefault="00D82084" w:rsidP="00246ED7">
      <w:pPr>
        <w:pStyle w:val="a3"/>
        <w:rPr>
          <w:lang w:val="uk-UA"/>
        </w:rPr>
      </w:pPr>
    </w:p>
    <w:p w14:paraId="791A4A49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>Потоки тепла висловимо з закону Фур'є:</w:t>
      </w:r>
    </w:p>
    <w:p w14:paraId="00A0C9A9" w14:textId="77777777" w:rsidR="006C267A" w:rsidRPr="008C354A" w:rsidRDefault="006C267A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8F6DEF" w:rsidRPr="008C354A" w14:paraId="33E2E37C" w14:textId="77777777" w:rsidTr="00D51304">
        <w:trPr>
          <w:jc w:val="center"/>
        </w:trPr>
        <w:tc>
          <w:tcPr>
            <w:tcW w:w="8926" w:type="dxa"/>
          </w:tcPr>
          <w:p w14:paraId="336504AE" w14:textId="77777777" w:rsidR="008F6DEF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14:paraId="4571481A" w14:textId="77777777" w:rsidR="008F6DEF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14:paraId="25E7D7F7" w14:textId="77777777" w:rsidR="008F6DEF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14:paraId="4A54D7AD" w14:textId="77777777" w:rsidR="008F6DEF" w:rsidRPr="008C354A" w:rsidRDefault="008F6DEF" w:rsidP="00E95CC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1.</w:t>
            </w:r>
            <w:r w:rsidR="00221782" w:rsidRPr="008C354A">
              <w:rPr>
                <w:color w:val="000000" w:themeColor="text1"/>
                <w:szCs w:val="28"/>
              </w:rPr>
              <w:t xml:space="preserve"> </w:t>
            </w:r>
            <w:r w:rsidR="00206AE7" w:rsidRPr="008C354A">
              <w:rPr>
                <w:color w:val="000000" w:themeColor="text1"/>
                <w:szCs w:val="28"/>
              </w:rPr>
              <w:t>8</w:t>
            </w:r>
            <w:r w:rsidRPr="008C354A">
              <w:rPr>
                <w:color w:val="000000" w:themeColor="text1"/>
                <w:szCs w:val="28"/>
              </w:rPr>
              <w:t>)</w:t>
            </w:r>
          </w:p>
        </w:tc>
      </w:tr>
    </w:tbl>
    <w:p w14:paraId="223DEB82" w14:textId="77777777" w:rsidR="006C267A" w:rsidRPr="008C354A" w:rsidRDefault="006C267A" w:rsidP="00246ED7">
      <w:pPr>
        <w:pStyle w:val="a3"/>
        <w:rPr>
          <w:lang w:val="uk-UA"/>
        </w:rPr>
      </w:pPr>
    </w:p>
    <w:p w14:paraId="3C809D70" w14:textId="5CAAB502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ідставивши </w:t>
      </w:r>
      <w:r w:rsidR="00BA6113" w:rsidRPr="008C354A">
        <w:rPr>
          <w:lang w:val="uk-UA"/>
        </w:rPr>
        <w:t>(1.8)</w:t>
      </w:r>
      <w:r w:rsidRPr="008C354A">
        <w:rPr>
          <w:lang w:val="uk-UA"/>
        </w:rPr>
        <w:t xml:space="preserve"> в рівняння (1.</w:t>
      </w:r>
      <w:r w:rsidR="00221782" w:rsidRPr="008C354A">
        <w:rPr>
          <w:lang w:val="uk-UA"/>
        </w:rPr>
        <w:t xml:space="preserve"> </w:t>
      </w:r>
      <w:r w:rsidR="00206AE7" w:rsidRPr="008C354A">
        <w:rPr>
          <w:lang w:val="uk-UA"/>
        </w:rPr>
        <w:t>7</w:t>
      </w:r>
      <w:r w:rsidRPr="008C354A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14:paraId="2D24A8E8" w14:textId="77777777" w:rsidR="006C267A" w:rsidRPr="008C354A" w:rsidRDefault="006C267A" w:rsidP="00246ED7">
      <w:pPr>
        <w:pStyle w:val="a3"/>
        <w:rPr>
          <w:lang w:val="uk-UA"/>
        </w:rPr>
      </w:pPr>
    </w:p>
    <w:p w14:paraId="7270903D" w14:textId="77777777" w:rsidR="008F6DEF" w:rsidRPr="008C354A" w:rsidRDefault="001106E6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14:paraId="635A6AB2" w14:textId="77777777" w:rsidR="006C267A" w:rsidRPr="008C354A" w:rsidRDefault="006C267A" w:rsidP="00246ED7">
      <w:pPr>
        <w:pStyle w:val="a3"/>
        <w:rPr>
          <w:lang w:val="uk-UA"/>
        </w:rPr>
      </w:pPr>
    </w:p>
    <w:p w14:paraId="1EBC164B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>Введемо коефіцієнт температуропровідності:</w:t>
      </w:r>
    </w:p>
    <w:p w14:paraId="30AFF6BE" w14:textId="77777777" w:rsidR="006C267A" w:rsidRPr="008C354A" w:rsidRDefault="006C267A" w:rsidP="00246ED7">
      <w:pPr>
        <w:pStyle w:val="a3"/>
        <w:rPr>
          <w:lang w:val="uk-UA"/>
        </w:rPr>
      </w:pPr>
    </w:p>
    <w:p w14:paraId="6999930A" w14:textId="77777777" w:rsidR="008F6DEF" w:rsidRPr="008C354A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43AAD36E" w14:textId="77777777" w:rsidR="006C267A" w:rsidRPr="008C354A" w:rsidRDefault="006C267A" w:rsidP="00246ED7">
      <w:pPr>
        <w:pStyle w:val="a3"/>
        <w:rPr>
          <w:lang w:val="uk-UA"/>
        </w:rPr>
      </w:pPr>
      <w:r w:rsidRPr="008C354A">
        <w:rPr>
          <w:lang w:val="uk-UA"/>
        </w:rPr>
        <w:t>і опустимо внутрішні джерела тепла. Отримаємо рівняння теплопровідності в тривимірному прост</w:t>
      </w:r>
      <w:r w:rsidR="00DF7261" w:rsidRPr="008C354A">
        <w:rPr>
          <w:lang w:val="uk-UA"/>
        </w:rPr>
        <w:t>орі без внутрішніх джерел тепла.</w:t>
      </w:r>
    </w:p>
    <w:p w14:paraId="0B7DF2EA" w14:textId="77777777" w:rsidR="00121A5D" w:rsidRPr="008C354A" w:rsidRDefault="00121A5D" w:rsidP="002824A1">
      <w:pPr>
        <w:ind w:right="-1"/>
        <w:rPr>
          <w:color w:val="000000" w:themeColor="text1"/>
        </w:rPr>
      </w:pPr>
    </w:p>
    <w:p w14:paraId="79DCA736" w14:textId="77777777" w:rsidR="00121A5D" w:rsidRPr="008C354A" w:rsidRDefault="00121A5D" w:rsidP="002824A1">
      <w:pPr>
        <w:pStyle w:val="a8"/>
        <w:ind w:right="-1"/>
      </w:pPr>
      <w:bookmarkStart w:id="6" w:name="_Toc10905188"/>
      <w:r w:rsidRPr="008C354A">
        <w:t>1.2</w:t>
      </w:r>
      <w:r w:rsidR="00B01275" w:rsidRPr="008C354A">
        <w:t>.</w:t>
      </w:r>
      <w:r w:rsidRPr="008C354A">
        <w:t xml:space="preserve"> Умови однозначності</w:t>
      </w:r>
      <w:bookmarkEnd w:id="6"/>
    </w:p>
    <w:p w14:paraId="2107C944" w14:textId="41143ECA" w:rsidR="008F6DEF" w:rsidRPr="008C354A" w:rsidRDefault="00121A5D" w:rsidP="00246ED7">
      <w:pPr>
        <w:pStyle w:val="a3"/>
        <w:rPr>
          <w:lang w:val="uk-UA"/>
        </w:rPr>
      </w:pPr>
      <w:r w:rsidRPr="008C354A">
        <w:rPr>
          <w:lang w:val="uk-UA"/>
        </w:rPr>
        <w:t>Рівняння (1.1) описує про</w:t>
      </w:r>
      <w:r w:rsidR="00021655" w:rsidRPr="008C354A">
        <w:rPr>
          <w:lang w:val="uk-UA"/>
        </w:rPr>
        <w:t>цес в загальному вигляді. Для його</w:t>
      </w:r>
      <w:r w:rsidRPr="008C354A">
        <w:rPr>
          <w:lang w:val="uk-UA"/>
        </w:rPr>
        <w:t xml:space="preserve"> застосування до конкретного завдання необхідні додаткові умови, звані умовами однозначності. Дані умови включають в себе геометричні (форма і </w:t>
      </w:r>
      <w:r w:rsidRPr="008C354A">
        <w:rPr>
          <w:lang w:val="uk-UA"/>
        </w:rPr>
        <w:lastRenderedPageBreak/>
        <w:t xml:space="preserve">розміри тіла), фізичні (фізичні властивості тіла), </w:t>
      </w:r>
      <w:r w:rsidR="00021655" w:rsidRPr="008C354A">
        <w:rPr>
          <w:lang w:val="uk-UA"/>
        </w:rPr>
        <w:t>початкові</w:t>
      </w:r>
      <w:r w:rsidRPr="008C354A">
        <w:rPr>
          <w:lang w:val="uk-UA"/>
        </w:rPr>
        <w:t xml:space="preserve"> (початковий розподіл температури</w:t>
      </w:r>
      <w:r w:rsidR="00021655" w:rsidRPr="008C354A">
        <w:rPr>
          <w:lang w:val="uk-UA"/>
        </w:rPr>
        <w:t xml:space="preserve"> в початковий момент часу</w:t>
      </w:r>
      <w:r w:rsidRPr="008C354A">
        <w:rPr>
          <w:lang w:val="uk-UA"/>
        </w:rPr>
        <w:t>) і граничні умови (описують процес теплообміну з навколишнім середовищем).</w:t>
      </w:r>
    </w:p>
    <w:p w14:paraId="42C0F8EA" w14:textId="38E7CD58" w:rsidR="00783A61" w:rsidRPr="008C354A" w:rsidRDefault="00783A61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У цій роботі роздивимось </w:t>
      </w:r>
      <w:r w:rsidR="00FC00C6" w:rsidRPr="008C354A">
        <w:rPr>
          <w:lang w:val="uk-UA"/>
        </w:rPr>
        <w:t>не</w:t>
      </w:r>
      <w:r w:rsidRPr="008C354A">
        <w:rPr>
          <w:lang w:val="uk-UA"/>
        </w:rPr>
        <w:t xml:space="preserve">однорідне рівняння теплопровідності з </w:t>
      </w:r>
      <w:r w:rsidR="00FC00C6" w:rsidRPr="008C354A">
        <w:rPr>
          <w:lang w:val="uk-UA"/>
        </w:rPr>
        <w:t>не</w:t>
      </w:r>
      <w:r w:rsidRPr="008C354A">
        <w:rPr>
          <w:lang w:val="uk-UA"/>
        </w:rPr>
        <w:t>однорідними граничними умовами</w:t>
      </w:r>
      <w:r w:rsidR="006C438A" w:rsidRPr="008C354A">
        <w:rPr>
          <w:lang w:val="uk-UA"/>
        </w:rPr>
        <w:t>, де об’єктом дослідження є скінченний абсолютно твердий стержень</w:t>
      </w:r>
      <w:r w:rsidRPr="008C354A">
        <w:rPr>
          <w:lang w:val="uk-UA"/>
        </w:rPr>
        <w:t>:</w:t>
      </w:r>
    </w:p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951B9" w:rsidRPr="008C354A" w14:paraId="3A54E91E" w14:textId="77777777" w:rsidTr="00FE2CCE">
        <w:tc>
          <w:tcPr>
            <w:tcW w:w="8506" w:type="dxa"/>
            <w:vAlign w:val="center"/>
          </w:tcPr>
          <w:p w14:paraId="001A003B" w14:textId="77777777" w:rsidR="00646E04" w:rsidRPr="008C354A" w:rsidRDefault="001106E6" w:rsidP="00E16D3E">
            <w:pPr>
              <w:ind w:right="-1"/>
              <w:jc w:val="center"/>
              <w:rPr>
                <w:rFonts w:eastAsia="Calibri"/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f(x,t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0877509" w14:textId="77777777" w:rsidR="00B951B9" w:rsidRPr="008C354A" w:rsidRDefault="00B951B9" w:rsidP="00FE2CCE">
            <w:pPr>
              <w:pStyle w:val="a3"/>
              <w:jc w:val="center"/>
              <w:rPr>
                <w:lang w:val="uk-UA"/>
              </w:rPr>
            </w:pPr>
            <w:r w:rsidRPr="008C354A">
              <w:rPr>
                <w:lang w:val="uk-UA"/>
              </w:rPr>
              <w:t>(1.</w:t>
            </w:r>
            <w:r w:rsidR="00221782" w:rsidRPr="008C354A">
              <w:rPr>
                <w:lang w:val="uk-UA"/>
              </w:rPr>
              <w:t xml:space="preserve"> </w:t>
            </w:r>
            <w:r w:rsidR="00206AE7" w:rsidRPr="008C354A">
              <w:rPr>
                <w:lang w:val="uk-UA"/>
              </w:rPr>
              <w:t>9</w:t>
            </w:r>
            <w:r w:rsidRPr="008C354A">
              <w:rPr>
                <w:lang w:val="uk-UA"/>
              </w:rPr>
              <w:t>)</w:t>
            </w:r>
          </w:p>
          <w:p w14:paraId="67A18414" w14:textId="77777777" w:rsidR="00B951B9" w:rsidRPr="008C354A" w:rsidRDefault="00B951B9" w:rsidP="00FE2CCE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8C354A" w14:paraId="45CF8F94" w14:textId="77777777" w:rsidTr="00FE2CCE">
        <w:tc>
          <w:tcPr>
            <w:tcW w:w="8506" w:type="dxa"/>
            <w:vAlign w:val="center"/>
          </w:tcPr>
          <w:p w14:paraId="667FE7A2" w14:textId="77777777" w:rsidR="00B951B9" w:rsidRPr="008C354A" w:rsidRDefault="001106E6" w:rsidP="00FE2CCE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14:paraId="53E6137B" w14:textId="77777777" w:rsidR="00B951B9" w:rsidRPr="008C354A" w:rsidRDefault="00B951B9" w:rsidP="00FE2CCE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14:paraId="3C864986" w14:textId="77777777" w:rsidR="00B951B9" w:rsidRPr="008C354A" w:rsidRDefault="00B951B9" w:rsidP="00FE2CCE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8C354A">
              <w:rPr>
                <w:sz w:val="22"/>
              </w:rPr>
              <w:br w:type="page"/>
            </w:r>
          </w:p>
        </w:tc>
        <w:tc>
          <w:tcPr>
            <w:tcW w:w="1701" w:type="dxa"/>
            <w:vAlign w:val="center"/>
          </w:tcPr>
          <w:p w14:paraId="06BF6C7B" w14:textId="77777777" w:rsidR="00B951B9" w:rsidRPr="008C354A" w:rsidRDefault="00B951B9" w:rsidP="00FE2CCE">
            <w:pPr>
              <w:pStyle w:val="a3"/>
              <w:jc w:val="center"/>
              <w:rPr>
                <w:lang w:val="uk-UA"/>
              </w:rPr>
            </w:pPr>
            <w:r w:rsidRPr="008C354A">
              <w:rPr>
                <w:lang w:val="uk-UA"/>
              </w:rPr>
              <w:t>(1.</w:t>
            </w:r>
            <w:r w:rsidR="00221782" w:rsidRPr="008C354A">
              <w:rPr>
                <w:lang w:val="uk-UA"/>
              </w:rPr>
              <w:t xml:space="preserve"> </w:t>
            </w:r>
            <w:r w:rsidR="00206AE7" w:rsidRPr="008C354A">
              <w:rPr>
                <w:lang w:val="uk-UA"/>
              </w:rPr>
              <w:t>10</w:t>
            </w:r>
            <w:r w:rsidRPr="008C354A">
              <w:rPr>
                <w:lang w:val="uk-UA"/>
              </w:rPr>
              <w:t>)</w:t>
            </w:r>
          </w:p>
          <w:p w14:paraId="78B15324" w14:textId="77777777" w:rsidR="00B951B9" w:rsidRPr="008C354A" w:rsidRDefault="00B951B9" w:rsidP="00FE2CCE">
            <w:pPr>
              <w:pStyle w:val="a3"/>
              <w:jc w:val="center"/>
              <w:rPr>
                <w:lang w:val="uk-UA"/>
              </w:rPr>
            </w:pPr>
          </w:p>
        </w:tc>
      </w:tr>
    </w:tbl>
    <w:p w14:paraId="46C3F236" w14:textId="77777777" w:rsidR="000E408F" w:rsidRPr="008C354A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r w:rsidRPr="008C354A">
        <w:br w:type="page"/>
      </w:r>
    </w:p>
    <w:p w14:paraId="662FEC77" w14:textId="77777777" w:rsidR="004042ED" w:rsidRPr="008C354A" w:rsidRDefault="004042ED" w:rsidP="002824A1">
      <w:pPr>
        <w:pStyle w:val="a5"/>
        <w:ind w:right="-1"/>
      </w:pPr>
      <w:bookmarkStart w:id="7" w:name="_Toc10905189"/>
      <w:r w:rsidRPr="008C354A">
        <w:lastRenderedPageBreak/>
        <w:t xml:space="preserve">2. </w:t>
      </w:r>
      <w:r w:rsidR="000D5C63" w:rsidRPr="008C354A">
        <w:t>МЕТОД</w:t>
      </w:r>
      <w:r w:rsidR="006450F3" w:rsidRPr="008C354A">
        <w:t xml:space="preserve"> </w:t>
      </w:r>
      <w:r w:rsidR="004A6EB4" w:rsidRPr="008C354A">
        <w:t>СІТОК</w:t>
      </w:r>
      <w:bookmarkEnd w:id="7"/>
    </w:p>
    <w:p w14:paraId="578F6BD1" w14:textId="77777777" w:rsidR="00783A61" w:rsidRPr="008C354A" w:rsidRDefault="004042ED" w:rsidP="002824A1">
      <w:pPr>
        <w:pStyle w:val="a8"/>
        <w:ind w:right="-1"/>
      </w:pPr>
      <w:bookmarkStart w:id="8" w:name="_Toc10905190"/>
      <w:r w:rsidRPr="008C354A">
        <w:t>2.1</w:t>
      </w:r>
      <w:r w:rsidR="00B01275" w:rsidRPr="008C354A">
        <w:t>.</w:t>
      </w:r>
      <w:r w:rsidRPr="008C354A">
        <w:t xml:space="preserve"> Формулювання </w:t>
      </w:r>
      <w:r w:rsidR="002A187C" w:rsidRPr="008C354A">
        <w:t>скінченних різниць</w:t>
      </w:r>
      <w:bookmarkEnd w:id="8"/>
    </w:p>
    <w:p w14:paraId="342821EB" w14:textId="77777777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8C354A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8C354A">
        <w:rPr>
          <w:szCs w:val="28"/>
          <w:lang w:val="uk-UA"/>
        </w:rPr>
        <w:t xml:space="preserve"> </w:t>
      </w:r>
      <w:r w:rsidRPr="008C354A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8C354A">
        <w:rPr>
          <w:lang w:val="uk-UA"/>
        </w:rPr>
        <w:t>:</w:t>
      </w:r>
    </w:p>
    <w:p w14:paraId="02AA0AEB" w14:textId="77777777" w:rsidR="004042ED" w:rsidRPr="008C354A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4042ED" w:rsidRPr="008C354A" w14:paraId="6BFE00BC" w14:textId="77777777" w:rsidTr="004D1108">
        <w:trPr>
          <w:jc w:val="center"/>
        </w:trPr>
        <w:tc>
          <w:tcPr>
            <w:tcW w:w="8926" w:type="dxa"/>
          </w:tcPr>
          <w:p w14:paraId="507184FB" w14:textId="77777777" w:rsidR="004042ED" w:rsidRPr="008C354A" w:rsidRDefault="001106E6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559" w:type="dxa"/>
          </w:tcPr>
          <w:p w14:paraId="2E076016" w14:textId="77777777" w:rsidR="004042ED" w:rsidRPr="008C354A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</w:t>
            </w:r>
            <w:r w:rsidR="00221782" w:rsidRPr="008C354A">
              <w:rPr>
                <w:color w:val="000000" w:themeColor="text1"/>
                <w:szCs w:val="28"/>
              </w:rPr>
              <w:t xml:space="preserve"> </w:t>
            </w:r>
            <w:r w:rsidRPr="008C354A">
              <w:rPr>
                <w:color w:val="000000" w:themeColor="text1"/>
                <w:szCs w:val="28"/>
              </w:rPr>
              <w:t>1)</w:t>
            </w:r>
          </w:p>
        </w:tc>
      </w:tr>
    </w:tbl>
    <w:p w14:paraId="0A6F16D9" w14:textId="77777777" w:rsidR="004042ED" w:rsidRPr="008C354A" w:rsidRDefault="004042ED" w:rsidP="00246ED7">
      <w:pPr>
        <w:pStyle w:val="a3"/>
        <w:rPr>
          <w:lang w:val="uk-UA"/>
        </w:rPr>
      </w:pPr>
    </w:p>
    <w:p w14:paraId="62CC41B2" w14:textId="153EA624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>Дана формула може ст</w:t>
      </w:r>
      <w:r w:rsidR="00FC00C6" w:rsidRPr="008C354A">
        <w:rPr>
          <w:lang w:val="uk-UA"/>
        </w:rPr>
        <w:t>ати відповідною заміною похідної</w:t>
      </w:r>
      <w:r w:rsidRPr="008C354A">
        <w:rPr>
          <w:lang w:val="uk-UA"/>
        </w:rPr>
        <w:t xml:space="preserve"> в разі, якщо функція u є неперервною і </w:t>
      </w:r>
      <w:proofErr w:type="spellStart"/>
      <w:r w:rsidRPr="008C354A">
        <w:rPr>
          <w:lang w:val="uk-UA"/>
        </w:rPr>
        <w:t>Δx</w:t>
      </w:r>
      <w:proofErr w:type="spellEnd"/>
      <w:r w:rsidRPr="008C354A">
        <w:rPr>
          <w:lang w:val="uk-UA"/>
        </w:rPr>
        <w:t xml:space="preserve"> є досить малою, але </w:t>
      </w:r>
      <w:r w:rsidR="008610FF" w:rsidRPr="008C354A">
        <w:rPr>
          <w:lang w:val="uk-UA"/>
        </w:rPr>
        <w:t xml:space="preserve">скінченною </w:t>
      </w:r>
      <w:r w:rsidRPr="008C354A">
        <w:rPr>
          <w:lang w:val="uk-UA"/>
        </w:rPr>
        <w:t>величиною.</w:t>
      </w:r>
    </w:p>
    <w:p w14:paraId="510132B6" w14:textId="696D8278" w:rsidR="004042ED" w:rsidRPr="008C354A" w:rsidRDefault="00FC00C6" w:rsidP="00246ED7">
      <w:pPr>
        <w:pStyle w:val="a3"/>
        <w:rPr>
          <w:lang w:val="uk-UA"/>
        </w:rPr>
      </w:pPr>
      <w:proofErr w:type="spellStart"/>
      <w:r w:rsidRPr="008C354A">
        <w:rPr>
          <w:lang w:val="uk-UA"/>
        </w:rPr>
        <w:t>Запишемо</w:t>
      </w:r>
      <w:proofErr w:type="spellEnd"/>
      <w:r w:rsidR="004042ED" w:rsidRPr="008C354A">
        <w:rPr>
          <w:lang w:val="uk-UA"/>
        </w:rPr>
        <w:t xml:space="preserve"> розкл</w:t>
      </w:r>
      <w:r w:rsidR="009C3B44" w:rsidRPr="008C354A">
        <w:rPr>
          <w:lang w:val="uk-UA"/>
        </w:rPr>
        <w:t>адання в ряд Тейлора функції u</w:t>
      </w:r>
      <w:r w:rsidR="004042ED" w:rsidRPr="008C354A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4042ED" w:rsidRPr="008C354A">
        <w:rPr>
          <w:lang w:val="uk-UA"/>
        </w:rPr>
        <w:t>в правому і лівому напрямках:</w:t>
      </w:r>
    </w:p>
    <w:p w14:paraId="36036348" w14:textId="77777777" w:rsidR="004042ED" w:rsidRPr="008C354A" w:rsidRDefault="004042ED" w:rsidP="00246ED7">
      <w:pPr>
        <w:pStyle w:val="a3"/>
        <w:rPr>
          <w:lang w:val="uk-UA"/>
        </w:rPr>
      </w:pPr>
    </w:p>
    <w:tbl>
      <w:tblPr>
        <w:tblStyle w:val="a7"/>
        <w:tblW w:w="10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1564"/>
      </w:tblGrid>
      <w:tr w:rsidR="00C66DB8" w:rsidRPr="008C354A" w14:paraId="41B5F9EC" w14:textId="77777777" w:rsidTr="00DE33AC">
        <w:trPr>
          <w:jc w:val="center"/>
        </w:trPr>
        <w:tc>
          <w:tcPr>
            <w:tcW w:w="8704" w:type="dxa"/>
            <w:vAlign w:val="center"/>
          </w:tcPr>
          <w:p w14:paraId="3B04A1F7" w14:textId="77777777" w:rsidR="00C66DB8" w:rsidRPr="008C354A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3BC64E48" w14:textId="77777777" w:rsidR="00C66DB8" w:rsidRPr="008C354A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 2)</w:t>
            </w:r>
          </w:p>
        </w:tc>
      </w:tr>
      <w:tr w:rsidR="00C66DB8" w:rsidRPr="008C354A" w14:paraId="47EB0561" w14:textId="77777777" w:rsidTr="00DE33AC">
        <w:trPr>
          <w:jc w:val="center"/>
        </w:trPr>
        <w:tc>
          <w:tcPr>
            <w:tcW w:w="8704" w:type="dxa"/>
            <w:vAlign w:val="center"/>
          </w:tcPr>
          <w:p w14:paraId="7D419D6F" w14:textId="77777777" w:rsidR="00C66DB8" w:rsidRPr="008C354A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5941AF32" w14:textId="77777777" w:rsidR="00C66DB8" w:rsidRPr="008C354A" w:rsidRDefault="00C66DB8" w:rsidP="00DE33A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 3)</w:t>
            </w:r>
          </w:p>
        </w:tc>
      </w:tr>
    </w:tbl>
    <w:p w14:paraId="1E3A2984" w14:textId="77777777" w:rsidR="004042ED" w:rsidRPr="008C354A" w:rsidRDefault="004042ED" w:rsidP="00246ED7">
      <w:pPr>
        <w:pStyle w:val="a3"/>
        <w:rPr>
          <w:lang w:val="uk-UA"/>
        </w:rPr>
      </w:pPr>
    </w:p>
    <w:p w14:paraId="3857672C" w14:textId="0C9CB3C3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Дані вирази формують основу для </w:t>
      </w:r>
      <w:proofErr w:type="spellStart"/>
      <w:r w:rsidR="008610FF" w:rsidRPr="008C354A">
        <w:rPr>
          <w:lang w:val="uk-UA"/>
        </w:rPr>
        <w:t>скінченно</w:t>
      </w:r>
      <w:proofErr w:type="spellEnd"/>
      <w:r w:rsidRPr="008C354A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8C354A">
        <w:rPr>
          <w:rFonts w:eastAsiaTheme="minorEastAsia"/>
          <w:szCs w:val="28"/>
          <w:lang w:val="uk-UA"/>
        </w:rPr>
        <w:t xml:space="preserve"> </w:t>
      </w:r>
      <w:r w:rsidRPr="008C354A">
        <w:rPr>
          <w:lang w:val="uk-UA"/>
        </w:rPr>
        <w:t xml:space="preserve">в </w:t>
      </w:r>
      <w:r w:rsidR="00DA0D0F" w:rsidRPr="008C354A">
        <w:rPr>
          <w:lang w:val="uk-UA"/>
        </w:rPr>
        <w:t>околі</w:t>
      </w:r>
      <w:r w:rsidRPr="008C354A">
        <w:rPr>
          <w:lang w:val="uk-UA"/>
        </w:rPr>
        <w:t xml:space="preserve">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8C354A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8C354A">
        <w:rPr>
          <w:lang w:val="uk-UA"/>
        </w:rPr>
        <w:t>скінченно</w:t>
      </w:r>
      <w:proofErr w:type="spellEnd"/>
      <w:r w:rsidRPr="008C354A">
        <w:rPr>
          <w:lang w:val="uk-UA"/>
        </w:rPr>
        <w:t>-різницеві апроксимації похідної першого порядку відповідно:</w:t>
      </w:r>
    </w:p>
    <w:p w14:paraId="0C1DE1FF" w14:textId="77777777" w:rsidR="004042ED" w:rsidRPr="008C354A" w:rsidRDefault="004042ED" w:rsidP="00246ED7">
      <w:pPr>
        <w:pStyle w:val="a3"/>
        <w:rPr>
          <w:lang w:val="uk-UA"/>
        </w:rPr>
      </w:pPr>
    </w:p>
    <w:tbl>
      <w:tblPr>
        <w:tblStyle w:val="a7"/>
        <w:tblW w:w="10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560"/>
      </w:tblGrid>
      <w:tr w:rsidR="002A2FEE" w:rsidRPr="008C354A" w14:paraId="30C201DD" w14:textId="77777777" w:rsidTr="00687D81">
        <w:trPr>
          <w:jc w:val="center"/>
        </w:trPr>
        <w:tc>
          <w:tcPr>
            <w:tcW w:w="8845" w:type="dxa"/>
            <w:vAlign w:val="center"/>
          </w:tcPr>
          <w:p w14:paraId="7173B366" w14:textId="77777777" w:rsidR="002A2FEE" w:rsidRPr="008C354A" w:rsidRDefault="001106E6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EB63FFE" w14:textId="77777777" w:rsidR="002A2FEE" w:rsidRPr="008C354A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 4)</w:t>
            </w:r>
          </w:p>
        </w:tc>
      </w:tr>
      <w:tr w:rsidR="002A2FEE" w:rsidRPr="008C354A" w14:paraId="1D3EDDCF" w14:textId="77777777" w:rsidTr="00687D81">
        <w:trPr>
          <w:jc w:val="center"/>
        </w:trPr>
        <w:tc>
          <w:tcPr>
            <w:tcW w:w="8845" w:type="dxa"/>
            <w:vAlign w:val="center"/>
          </w:tcPr>
          <w:p w14:paraId="1DCE483D" w14:textId="77777777" w:rsidR="002A2FEE" w:rsidRPr="008C354A" w:rsidRDefault="001106E6" w:rsidP="00687D8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DB6148B" w14:textId="77777777" w:rsidR="002A2FEE" w:rsidRPr="008C354A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 5)</w:t>
            </w:r>
          </w:p>
        </w:tc>
      </w:tr>
    </w:tbl>
    <w:p w14:paraId="0FD0025A" w14:textId="77777777" w:rsidR="004042ED" w:rsidRPr="008C354A" w:rsidRDefault="004042ED" w:rsidP="00246ED7">
      <w:pPr>
        <w:pStyle w:val="a3"/>
        <w:rPr>
          <w:lang w:val="uk-UA"/>
        </w:rPr>
      </w:pPr>
    </w:p>
    <w:p w14:paraId="39F6FA5B" w14:textId="399CE1F2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>де</w:t>
      </w:r>
      <w:r w:rsidR="00DA0D0F" w:rsidRPr="008C354A">
        <w:rPr>
          <w:lang w:val="uk-UA"/>
        </w:rPr>
        <w:t xml:space="preserve"> через</w:t>
      </w:r>
      <w:r w:rsidRPr="008C354A">
        <w:rPr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8C354A">
        <w:rPr>
          <w:szCs w:val="28"/>
          <w:lang w:val="uk-UA"/>
        </w:rPr>
        <w:t xml:space="preserve"> </w:t>
      </w:r>
      <w:r w:rsidR="00DA0D0F" w:rsidRPr="008C354A">
        <w:rPr>
          <w:lang w:val="uk-UA"/>
        </w:rPr>
        <w:t xml:space="preserve"> позначено</w:t>
      </w:r>
      <w:r w:rsidRPr="008C354A">
        <w:rPr>
          <w:lang w:val="uk-UA"/>
        </w:rPr>
        <w:t xml:space="preserve"> </w:t>
      </w:r>
      <w:r w:rsidR="00391196" w:rsidRPr="008C354A">
        <w:rPr>
          <w:lang w:val="uk-UA"/>
        </w:rPr>
        <w:t>похибку</w:t>
      </w:r>
      <w:r w:rsidRPr="008C354A">
        <w:rPr>
          <w:lang w:val="uk-UA"/>
        </w:rPr>
        <w:t xml:space="preserve"> апроксимації, яка </w:t>
      </w:r>
      <w:r w:rsidR="00DA0D0F" w:rsidRPr="008C354A">
        <w:rPr>
          <w:lang w:val="uk-UA"/>
        </w:rPr>
        <w:t>описує</w:t>
      </w:r>
      <w:r w:rsidRPr="008C354A">
        <w:rPr>
          <w:lang w:val="uk-UA"/>
        </w:rPr>
        <w:t xml:space="preserve"> різницю між похідною і її </w:t>
      </w:r>
      <w:proofErr w:type="spellStart"/>
      <w:r w:rsidR="003B1AC9" w:rsidRPr="008C354A">
        <w:rPr>
          <w:lang w:val="uk-UA"/>
        </w:rPr>
        <w:t>скінченно</w:t>
      </w:r>
      <w:proofErr w:type="spellEnd"/>
      <w:r w:rsidRPr="008C354A">
        <w:rPr>
          <w:lang w:val="uk-UA"/>
        </w:rPr>
        <w:t xml:space="preserve">-різницевим </w:t>
      </w:r>
      <w:r w:rsidR="00DA0D0F" w:rsidRPr="008C354A">
        <w:rPr>
          <w:lang w:val="uk-UA"/>
        </w:rPr>
        <w:t>аналогом</w:t>
      </w:r>
      <w:r w:rsidRPr="008C354A">
        <w:rPr>
          <w:lang w:val="uk-UA"/>
        </w:rPr>
        <w:t>.</w:t>
      </w:r>
    </w:p>
    <w:p w14:paraId="52EF4FB9" w14:textId="77777777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Для правої </w:t>
      </w:r>
      <w:r w:rsidR="003B1AC9" w:rsidRPr="008C354A">
        <w:rPr>
          <w:lang w:val="uk-UA"/>
        </w:rPr>
        <w:t xml:space="preserve">скінченної </w:t>
      </w:r>
      <w:r w:rsidRPr="008C354A">
        <w:rPr>
          <w:lang w:val="uk-UA"/>
        </w:rPr>
        <w:t xml:space="preserve">різниці </w:t>
      </w:r>
      <w:r w:rsidR="00391196" w:rsidRPr="008C354A">
        <w:rPr>
          <w:lang w:val="uk-UA"/>
        </w:rPr>
        <w:t>похибка</w:t>
      </w:r>
      <w:r w:rsidRPr="008C354A">
        <w:rPr>
          <w:lang w:val="uk-UA"/>
        </w:rPr>
        <w:t xml:space="preserve"> має вигляд:</w:t>
      </w:r>
    </w:p>
    <w:p w14:paraId="41D23DCE" w14:textId="77777777" w:rsidR="004042ED" w:rsidRPr="008C354A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9E3994" w:rsidRPr="008C354A" w14:paraId="471B8388" w14:textId="77777777" w:rsidTr="00687D81">
        <w:trPr>
          <w:jc w:val="center"/>
        </w:trPr>
        <w:tc>
          <w:tcPr>
            <w:tcW w:w="8926" w:type="dxa"/>
            <w:vAlign w:val="center"/>
          </w:tcPr>
          <w:p w14:paraId="3999DA42" w14:textId="77777777" w:rsidR="009E3994" w:rsidRPr="008C354A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E56E852" w14:textId="77777777" w:rsidR="009E3994" w:rsidRPr="008C354A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6)</w:t>
            </w:r>
          </w:p>
        </w:tc>
      </w:tr>
    </w:tbl>
    <w:p w14:paraId="0591C7E9" w14:textId="77777777" w:rsidR="004042ED" w:rsidRPr="008C354A" w:rsidRDefault="004042ED" w:rsidP="00246ED7">
      <w:pPr>
        <w:pStyle w:val="a3"/>
        <w:rPr>
          <w:lang w:val="uk-UA"/>
        </w:rPr>
      </w:pPr>
    </w:p>
    <w:p w14:paraId="44AEDE68" w14:textId="77777777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Отримаємо центральну </w:t>
      </w:r>
      <w:r w:rsidR="003B1AC9" w:rsidRPr="008C354A">
        <w:rPr>
          <w:lang w:val="uk-UA"/>
        </w:rPr>
        <w:t xml:space="preserve">скінченну </w:t>
      </w:r>
      <w:r w:rsidRPr="008C354A">
        <w:rPr>
          <w:lang w:val="uk-UA"/>
        </w:rPr>
        <w:t>різницю шляхом віднімання (2.</w:t>
      </w:r>
      <w:r w:rsidR="00221782" w:rsidRPr="008C354A">
        <w:rPr>
          <w:lang w:val="uk-UA"/>
        </w:rPr>
        <w:t xml:space="preserve"> </w:t>
      </w:r>
      <w:r w:rsidRPr="008C354A">
        <w:rPr>
          <w:lang w:val="uk-UA"/>
        </w:rPr>
        <w:t xml:space="preserve">5) з </w:t>
      </w:r>
      <w:r w:rsidR="00221782" w:rsidRPr="008C354A">
        <w:rPr>
          <w:lang w:val="uk-UA"/>
        </w:rPr>
        <w:t xml:space="preserve">  </w:t>
      </w:r>
      <w:r w:rsidRPr="008C354A">
        <w:rPr>
          <w:lang w:val="uk-UA"/>
        </w:rPr>
        <w:t>(2.</w:t>
      </w:r>
      <w:r w:rsidR="00221782" w:rsidRPr="008C354A">
        <w:rPr>
          <w:lang w:val="uk-UA"/>
        </w:rPr>
        <w:t xml:space="preserve"> </w:t>
      </w:r>
      <w:r w:rsidRPr="008C354A">
        <w:rPr>
          <w:lang w:val="uk-UA"/>
        </w:rPr>
        <w:t>4):</w:t>
      </w:r>
    </w:p>
    <w:p w14:paraId="03970E6E" w14:textId="77777777" w:rsidR="004042ED" w:rsidRPr="008C354A" w:rsidRDefault="004042ED" w:rsidP="00246ED7">
      <w:pPr>
        <w:pStyle w:val="a3"/>
        <w:rPr>
          <w:lang w:val="uk-UA"/>
        </w:rPr>
      </w:pPr>
    </w:p>
    <w:tbl>
      <w:tblPr>
        <w:tblStyle w:val="a7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560"/>
      </w:tblGrid>
      <w:tr w:rsidR="001A61CB" w:rsidRPr="008C354A" w14:paraId="7A73CC3D" w14:textId="77777777" w:rsidTr="00687D81">
        <w:trPr>
          <w:trHeight w:val="525"/>
          <w:jc w:val="center"/>
        </w:trPr>
        <w:tc>
          <w:tcPr>
            <w:tcW w:w="8815" w:type="dxa"/>
            <w:vAlign w:val="center"/>
          </w:tcPr>
          <w:p w14:paraId="551152D9" w14:textId="77777777" w:rsidR="001A61CB" w:rsidRPr="008C354A" w:rsidRDefault="001106E6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A43437" w14:textId="77777777" w:rsidR="001A61CB" w:rsidRPr="008C354A" w:rsidRDefault="001A61CB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7)</w:t>
            </w:r>
          </w:p>
        </w:tc>
      </w:tr>
    </w:tbl>
    <w:p w14:paraId="476F2B15" w14:textId="77777777" w:rsidR="004042ED" w:rsidRPr="008C354A" w:rsidRDefault="004042ED" w:rsidP="00246ED7">
      <w:pPr>
        <w:pStyle w:val="a3"/>
        <w:rPr>
          <w:lang w:val="uk-UA"/>
        </w:rPr>
      </w:pPr>
    </w:p>
    <w:p w14:paraId="0ED4A644" w14:textId="303D7674" w:rsidR="004042ED" w:rsidRPr="008C354A" w:rsidRDefault="004042ED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Отримана апроксимація </w:t>
      </w:r>
      <w:r w:rsidR="00DA0D0F" w:rsidRPr="008C354A">
        <w:rPr>
          <w:lang w:val="uk-UA"/>
        </w:rPr>
        <w:t xml:space="preserve">(2.7) </w:t>
      </w:r>
      <w:r w:rsidRPr="008C354A">
        <w:rPr>
          <w:lang w:val="uk-UA"/>
        </w:rPr>
        <w:t>має</w:t>
      </w:r>
      <w:r w:rsidR="00DA0D0F" w:rsidRPr="008C354A">
        <w:rPr>
          <w:lang w:val="uk-UA"/>
        </w:rPr>
        <w:t xml:space="preserve"> таку</w:t>
      </w:r>
      <w:r w:rsidRPr="008C354A">
        <w:rPr>
          <w:lang w:val="uk-UA"/>
        </w:rPr>
        <w:t xml:space="preserve"> </w:t>
      </w:r>
      <w:r w:rsidR="00391196" w:rsidRPr="008C354A">
        <w:rPr>
          <w:lang w:val="uk-UA"/>
        </w:rPr>
        <w:t>похибку</w:t>
      </w:r>
      <w:r w:rsidRPr="008C354A">
        <w:rPr>
          <w:lang w:val="uk-UA"/>
        </w:rPr>
        <w:t>:</w:t>
      </w:r>
    </w:p>
    <w:p w14:paraId="0EFB25D2" w14:textId="77777777" w:rsidR="004042ED" w:rsidRPr="008C354A" w:rsidRDefault="004042ED" w:rsidP="00246ED7">
      <w:pPr>
        <w:pStyle w:val="a3"/>
        <w:rPr>
          <w:lang w:val="uk-UA"/>
        </w:rPr>
      </w:pPr>
    </w:p>
    <w:p w14:paraId="53E695B8" w14:textId="77777777" w:rsidR="004042ED" w:rsidRPr="008C354A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500AA908" w14:textId="77777777" w:rsidR="005F0F8C" w:rsidRPr="008C354A" w:rsidRDefault="005F0F8C" w:rsidP="002824A1">
      <w:pPr>
        <w:ind w:right="-1"/>
        <w:rPr>
          <w:rFonts w:eastAsiaTheme="minorEastAsia"/>
        </w:rPr>
      </w:pPr>
    </w:p>
    <w:p w14:paraId="4403750B" w14:textId="77777777" w:rsidR="005F0F8C" w:rsidRPr="008C354A" w:rsidRDefault="005F0F8C" w:rsidP="002824A1">
      <w:pPr>
        <w:pStyle w:val="a8"/>
        <w:ind w:right="-1"/>
      </w:pPr>
      <w:bookmarkStart w:id="9" w:name="_Toc10905191"/>
      <w:r w:rsidRPr="008C354A">
        <w:t>2.2</w:t>
      </w:r>
      <w:r w:rsidR="00B01275" w:rsidRPr="008C354A">
        <w:t>.</w:t>
      </w:r>
      <w:r w:rsidRPr="008C354A">
        <w:t xml:space="preserve"> </w:t>
      </w:r>
      <w:r w:rsidR="00581CD5" w:rsidRPr="008C354A">
        <w:t>Основні поняття про метод сіток</w:t>
      </w:r>
      <w:bookmarkEnd w:id="9"/>
    </w:p>
    <w:p w14:paraId="53ADF85E" w14:textId="77777777" w:rsidR="00D36E19" w:rsidRPr="008C354A" w:rsidRDefault="00B636BD" w:rsidP="00246ED7">
      <w:pPr>
        <w:pStyle w:val="a3"/>
        <w:rPr>
          <w:rFonts w:eastAsiaTheme="minorEastAsia"/>
          <w:lang w:val="uk-UA"/>
        </w:rPr>
      </w:pPr>
      <w:r w:rsidRPr="008C354A">
        <w:rPr>
          <w:lang w:val="uk-UA"/>
        </w:rPr>
        <w:t>Зафіксуємо на відрізку [</w:t>
      </w:r>
      <w:r w:rsidRPr="008C354A">
        <w:rPr>
          <w:i/>
          <w:lang w:val="uk-UA"/>
        </w:rPr>
        <w:t>0, l</w:t>
      </w:r>
      <w:r w:rsidRPr="008C354A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8C354A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8C354A">
        <w:rPr>
          <w:rFonts w:eastAsiaTheme="minorEastAsia"/>
          <w:lang w:val="uk-UA"/>
        </w:rPr>
        <w:t xml:space="preserve"> з кроком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8C354A">
        <w:rPr>
          <w:rFonts w:eastAsiaTheme="minorEastAsia"/>
          <w:lang w:val="uk-UA"/>
        </w:rPr>
        <w:t xml:space="preserve">. </w:t>
      </w:r>
    </w:p>
    <w:p w14:paraId="541E1207" w14:textId="77777777" w:rsidR="0062238A" w:rsidRPr="008C354A" w:rsidRDefault="00D36E19" w:rsidP="00246ED7">
      <w:pPr>
        <w:pStyle w:val="a3"/>
        <w:rPr>
          <w:rFonts w:eastAsiaTheme="minorEastAsia"/>
          <w:lang w:val="uk-UA"/>
        </w:rPr>
      </w:pPr>
      <w:r w:rsidRPr="008C354A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8C354A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8C354A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8C354A">
        <w:rPr>
          <w:rFonts w:eastAsiaTheme="minorEastAsia"/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8C354A">
        <w:rPr>
          <w:rFonts w:eastAsiaTheme="minorEastAsia"/>
          <w:lang w:val="uk-UA"/>
        </w:rPr>
        <w:t>.</w:t>
      </w:r>
    </w:p>
    <w:p w14:paraId="20A67541" w14:textId="61C87509" w:rsidR="00D36E19" w:rsidRPr="008C354A" w:rsidRDefault="00D36E19" w:rsidP="00246ED7">
      <w:pPr>
        <w:pStyle w:val="a3"/>
        <w:rPr>
          <w:rFonts w:eastAsiaTheme="minorEastAsia" w:cs="Times New Roman"/>
          <w:szCs w:val="28"/>
          <w:lang w:val="uk-UA" w:eastAsia="ru-RU"/>
        </w:rPr>
      </w:pPr>
      <w:r w:rsidRPr="008C354A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8C354A">
        <w:rPr>
          <w:rStyle w:val="a4"/>
          <w:lang w:val="uk-UA" w:eastAsia="ru-RU"/>
        </w:rPr>
        <w:t>будемо називати сіткою і позначати</w:t>
      </w:r>
      <w:r w:rsidRPr="008C354A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n</m:t>
            </m:r>
          </m:sub>
        </m:sSub>
      </m:oMath>
      <w:r w:rsidRPr="008C354A">
        <w:rPr>
          <w:rFonts w:eastAsiaTheme="minorEastAsia" w:cs="Times New Roman"/>
          <w:szCs w:val="28"/>
          <w:lang w:val="uk-UA" w:eastAsia="ru-RU"/>
        </w:rPr>
        <w:t xml:space="preserve"> </w:t>
      </w:r>
      <w:r w:rsidRPr="008C354A">
        <w:rPr>
          <w:rStyle w:val="a4"/>
          <w:lang w:val="uk-UA" w:eastAsia="ru-RU"/>
        </w:rPr>
        <w:t>а кожну окрему точку – вузлом сітки</w:t>
      </w:r>
      <w:r w:rsidRPr="008C354A">
        <w:rPr>
          <w:rFonts w:eastAsiaTheme="minorEastAsia" w:cs="Times New Roman"/>
          <w:szCs w:val="28"/>
          <w:lang w:val="uk-UA" w:eastAsia="ru-RU"/>
        </w:rPr>
        <w:t xml:space="preserve">. </w:t>
      </w:r>
    </w:p>
    <w:p w14:paraId="2CED08DE" w14:textId="77777777" w:rsidR="00963735" w:rsidRPr="008C354A" w:rsidRDefault="00963735" w:rsidP="00246ED7">
      <w:pPr>
        <w:pStyle w:val="a3"/>
        <w:rPr>
          <w:lang w:val="uk-UA"/>
        </w:rPr>
      </w:pPr>
    </w:p>
    <w:p w14:paraId="1C7A06B7" w14:textId="1AEF4394" w:rsidR="00D36E19" w:rsidRPr="008C354A" w:rsidRDefault="001106E6" w:rsidP="00246ED7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14:paraId="10605AB2" w14:textId="77777777" w:rsidR="00963735" w:rsidRPr="008C354A" w:rsidRDefault="00963735" w:rsidP="00246ED7">
      <w:pPr>
        <w:pStyle w:val="a3"/>
        <w:rPr>
          <w:lang w:val="uk-UA"/>
        </w:rPr>
      </w:pPr>
    </w:p>
    <w:p w14:paraId="5B842BB0" w14:textId="6E06F6D6" w:rsidR="00D36E19" w:rsidRPr="008C354A" w:rsidRDefault="00D36E19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Сітковою функцією будемо називати таблицю значень </w:t>
      </w:r>
      <w:r w:rsidR="00065C93" w:rsidRPr="008C354A">
        <w:rPr>
          <w:lang w:val="uk-UA"/>
        </w:rPr>
        <w:t>шуканої</w:t>
      </w:r>
      <w:r w:rsidR="00561510" w:rsidRPr="008C354A">
        <w:rPr>
          <w:lang w:val="uk-UA"/>
        </w:rPr>
        <w:t xml:space="preserve"> функції у вузлах сітки.</w:t>
      </w:r>
    </w:p>
    <w:p w14:paraId="788CF4A6" w14:textId="0935423A" w:rsidR="00561510" w:rsidRPr="008C354A" w:rsidRDefault="001106E6" w:rsidP="00246ED7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8C354A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14:paraId="52926BDB" w14:textId="79AEE229" w:rsidR="003A43C7" w:rsidRPr="008C354A" w:rsidRDefault="001106E6" w:rsidP="00246ED7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8C354A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8C354A">
        <w:rPr>
          <w:rFonts w:eastAsiaTheme="minorEastAsia"/>
          <w:lang w:val="uk-UA"/>
        </w:rPr>
        <w:t>.</w:t>
      </w:r>
    </w:p>
    <w:p w14:paraId="56408B98" w14:textId="77777777" w:rsidR="00035BCB" w:rsidRPr="008C354A" w:rsidRDefault="00035BCB" w:rsidP="00246ED7">
      <w:pPr>
        <w:pStyle w:val="a3"/>
        <w:rPr>
          <w:lang w:val="uk-UA"/>
        </w:rPr>
      </w:pPr>
    </w:p>
    <w:p w14:paraId="05383AA9" w14:textId="77777777" w:rsidR="00221782" w:rsidRPr="008C354A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8C354A">
        <w:rPr>
          <w:noProof/>
          <w:lang w:eastAsia="ru-RU"/>
        </w:rPr>
        <w:drawing>
          <wp:inline distT="0" distB="0" distL="0" distR="0" wp14:anchorId="313B2667" wp14:editId="453CFCE2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2336" w14:textId="77777777" w:rsidR="00035BCB" w:rsidRPr="008C354A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8C354A">
        <w:rPr>
          <w:rFonts w:cs="Times New Roman"/>
          <w:szCs w:val="28"/>
        </w:rPr>
        <w:t xml:space="preserve">Рисунок </w:t>
      </w:r>
      <w:r w:rsidR="00CD6F5F" w:rsidRPr="008C354A">
        <w:rPr>
          <w:rFonts w:cs="Times New Roman"/>
          <w:szCs w:val="28"/>
        </w:rPr>
        <w:t>2</w:t>
      </w:r>
      <w:r w:rsidR="00221782" w:rsidRPr="008C354A">
        <w:rPr>
          <w:rFonts w:cs="Times New Roman"/>
          <w:szCs w:val="28"/>
        </w:rPr>
        <w:t>.1</w:t>
      </w:r>
      <w:r w:rsidRPr="008C354A">
        <w:rPr>
          <w:rFonts w:cs="Times New Roman"/>
          <w:szCs w:val="28"/>
        </w:rPr>
        <w:t xml:space="preserve"> — Сіткова область</w:t>
      </w:r>
    </w:p>
    <w:p w14:paraId="0066A2D7" w14:textId="77777777" w:rsidR="00F278B4" w:rsidRPr="008C354A" w:rsidRDefault="00F278B4" w:rsidP="002824A1">
      <w:pPr>
        <w:pStyle w:val="a8"/>
        <w:ind w:right="-1"/>
      </w:pPr>
      <w:bookmarkStart w:id="10" w:name="_Toc10905192"/>
      <w:r w:rsidRPr="008C354A">
        <w:t>2.3</w:t>
      </w:r>
      <w:r w:rsidR="00B01275" w:rsidRPr="008C354A">
        <w:t>.</w:t>
      </w:r>
      <w:r w:rsidRPr="008C354A">
        <w:t xml:space="preserve"> </w:t>
      </w:r>
      <w:r w:rsidR="000A006A" w:rsidRPr="008C354A">
        <w:t>Побудова явного різницевого шаблону</w:t>
      </w:r>
      <w:bookmarkEnd w:id="10"/>
    </w:p>
    <w:p w14:paraId="7C81CBDF" w14:textId="572F7BC8" w:rsidR="003F2D91" w:rsidRPr="008C354A" w:rsidRDefault="003F2D91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ерепишемо рівняння </w:t>
      </w:r>
      <w:r w:rsidR="00A01AC9" w:rsidRPr="008C354A">
        <w:rPr>
          <w:lang w:val="uk-UA"/>
        </w:rPr>
        <w:t>(1.</w:t>
      </w:r>
      <w:r w:rsidR="00CA161D" w:rsidRPr="008C354A">
        <w:rPr>
          <w:lang w:val="uk-UA"/>
        </w:rPr>
        <w:t>9</w:t>
      </w:r>
      <w:r w:rsidR="00A01AC9" w:rsidRPr="008C354A">
        <w:rPr>
          <w:lang w:val="uk-UA"/>
        </w:rPr>
        <w:t>)</w:t>
      </w:r>
      <w:r w:rsidR="00936BD1" w:rsidRPr="008C354A">
        <w:rPr>
          <w:lang w:val="uk-UA"/>
        </w:rPr>
        <w:t xml:space="preserve"> у точках сітки:</w:t>
      </w:r>
    </w:p>
    <w:p w14:paraId="1A772BF1" w14:textId="77777777" w:rsidR="00C06C34" w:rsidRPr="008C354A" w:rsidRDefault="00C06C34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8C354A" w14:paraId="537BA658" w14:textId="77777777" w:rsidTr="00640A1D">
        <w:tc>
          <w:tcPr>
            <w:tcW w:w="8926" w:type="dxa"/>
          </w:tcPr>
          <w:p w14:paraId="68DD7D10" w14:textId="77777777" w:rsidR="004D65E4" w:rsidRPr="008C354A" w:rsidRDefault="001106E6" w:rsidP="00246ED7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8C354A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14:paraId="1413B7B7" w14:textId="77777777" w:rsidR="004D65E4" w:rsidRPr="008C354A" w:rsidRDefault="003A1C08" w:rsidP="00246ED7">
            <w:pPr>
              <w:pStyle w:val="a3"/>
              <w:rPr>
                <w:rFonts w:eastAsia="Times New Roman"/>
                <w:szCs w:val="32"/>
                <w:lang w:val="uk-UA"/>
              </w:rPr>
            </w:pPr>
            <w:r w:rsidRPr="008C354A">
              <w:rPr>
                <w:lang w:val="uk-UA"/>
              </w:rPr>
              <w:t>(2.8)</w:t>
            </w:r>
          </w:p>
        </w:tc>
      </w:tr>
    </w:tbl>
    <w:p w14:paraId="49A96705" w14:textId="77777777" w:rsidR="00C06C34" w:rsidRPr="008C354A" w:rsidRDefault="00C06C34" w:rsidP="00246ED7">
      <w:pPr>
        <w:pStyle w:val="a3"/>
        <w:rPr>
          <w:lang w:val="uk-UA"/>
        </w:rPr>
      </w:pPr>
    </w:p>
    <w:p w14:paraId="02E1F79F" w14:textId="0872E993" w:rsidR="00F26BEE" w:rsidRPr="008C354A" w:rsidRDefault="00F26BEE" w:rsidP="00246ED7">
      <w:pPr>
        <w:pStyle w:val="a3"/>
        <w:rPr>
          <w:lang w:val="uk-UA"/>
        </w:rPr>
      </w:pPr>
      <w:r w:rsidRPr="008C354A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8C354A">
        <w:rPr>
          <w:lang w:val="uk-UA"/>
        </w:rPr>
        <w:t xml:space="preserve"> </w:t>
      </w:r>
      <w:r w:rsidR="000C045E" w:rsidRPr="008C354A">
        <w:rPr>
          <w:lang w:val="uk-UA"/>
        </w:rPr>
        <w:t>задані</w:t>
      </w:r>
      <w:r w:rsidRPr="008C354A">
        <w:rPr>
          <w:lang w:val="uk-UA"/>
        </w:rPr>
        <w:t xml:space="preserve"> крайові умови (1.1.9), заповнимо сіткову функцію в таких точках, використовуючи </w:t>
      </w:r>
      <w:r w:rsidR="000C045E" w:rsidRPr="008C354A">
        <w:rPr>
          <w:lang w:val="uk-UA"/>
        </w:rPr>
        <w:t xml:space="preserve">початкові та </w:t>
      </w:r>
      <w:r w:rsidRPr="008C354A">
        <w:rPr>
          <w:lang w:val="uk-UA"/>
        </w:rPr>
        <w:t>крайові умови:</w:t>
      </w:r>
    </w:p>
    <w:p w14:paraId="31E54935" w14:textId="77777777" w:rsidR="00963735" w:rsidRPr="008C354A" w:rsidRDefault="00963735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8C354A" w14:paraId="15D9C9F3" w14:textId="77777777" w:rsidTr="0023680E">
        <w:tc>
          <w:tcPr>
            <w:tcW w:w="8926" w:type="dxa"/>
          </w:tcPr>
          <w:p w14:paraId="443643CF" w14:textId="77777777" w:rsidR="00F26BEE" w:rsidRPr="008C354A" w:rsidRDefault="001106E6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70D4269A" w14:textId="77777777" w:rsidR="00F26BEE" w:rsidRPr="008C354A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8C354A" w14:paraId="002524DA" w14:textId="77777777" w:rsidTr="0023680E">
        <w:tc>
          <w:tcPr>
            <w:tcW w:w="8926" w:type="dxa"/>
          </w:tcPr>
          <w:p w14:paraId="5F25273F" w14:textId="77777777" w:rsidR="00F26BEE" w:rsidRPr="008C354A" w:rsidRDefault="001106E6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2F5F9007" w14:textId="77777777" w:rsidR="00F26BEE" w:rsidRPr="008C354A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8C354A" w14:paraId="50689A74" w14:textId="77777777" w:rsidTr="0023680E">
        <w:tc>
          <w:tcPr>
            <w:tcW w:w="8926" w:type="dxa"/>
          </w:tcPr>
          <w:p w14:paraId="2C037D8A" w14:textId="77777777" w:rsidR="00CF7876" w:rsidRPr="008C354A" w:rsidRDefault="001106E6" w:rsidP="00246ED7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14:paraId="1CF3CF68" w14:textId="77777777" w:rsidR="00F26BEE" w:rsidRPr="008C354A" w:rsidRDefault="00F26BEE" w:rsidP="00246ED7">
            <w:pPr>
              <w:pStyle w:val="a3"/>
              <w:rPr>
                <w:lang w:val="uk-UA"/>
              </w:rPr>
            </w:pPr>
          </w:p>
        </w:tc>
      </w:tr>
    </w:tbl>
    <w:p w14:paraId="57FA2D87" w14:textId="77777777" w:rsidR="007A3C32" w:rsidRPr="008C354A" w:rsidRDefault="007A3C32" w:rsidP="00246ED7">
      <w:pPr>
        <w:pStyle w:val="a3"/>
        <w:rPr>
          <w:lang w:val="uk-UA"/>
        </w:rPr>
      </w:pPr>
    </w:p>
    <w:p w14:paraId="33B188A2" w14:textId="3048176A" w:rsidR="00D5053F" w:rsidRPr="008C354A" w:rsidRDefault="00D5053F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Тут треба </w:t>
      </w:r>
      <w:r w:rsidR="000C045E" w:rsidRPr="008C354A">
        <w:rPr>
          <w:lang w:val="uk-UA"/>
        </w:rPr>
        <w:t>потурбуватись про</w:t>
      </w:r>
      <w:r w:rsidRPr="008C354A">
        <w:rPr>
          <w:lang w:val="uk-UA"/>
        </w:rPr>
        <w:t xml:space="preserve"> узгодженості початкових та крайових умов</w:t>
      </w:r>
      <w:r w:rsidR="00670063" w:rsidRPr="008C354A">
        <w:rPr>
          <w:lang w:val="uk-UA"/>
        </w:rPr>
        <w:t xml:space="preserve"> в точках (0, 0) та (</w:t>
      </w:r>
      <m:oMath>
        <m:r>
          <w:rPr>
            <w:rFonts w:ascii="Cambria Math" w:hAnsi="Cambria Math"/>
            <w:lang w:val="uk-UA"/>
          </w:rPr>
          <m:t>l</m:t>
        </m:r>
      </m:oMath>
      <w:r w:rsidR="00670063" w:rsidRPr="008C354A">
        <w:rPr>
          <w:lang w:val="uk-UA"/>
        </w:rPr>
        <w:t>, 0)</w:t>
      </w:r>
      <w:r w:rsidRPr="008C354A">
        <w:rPr>
          <w:lang w:val="uk-UA"/>
        </w:rPr>
        <w:t>:</w:t>
      </w:r>
    </w:p>
    <w:p w14:paraId="3CD37A9B" w14:textId="77777777" w:rsidR="00D5053F" w:rsidRPr="008C354A" w:rsidRDefault="00D5053F" w:rsidP="00246ED7">
      <w:pPr>
        <w:pStyle w:val="a3"/>
        <w:rPr>
          <w:lang w:val="uk-UA"/>
        </w:rPr>
      </w:pPr>
    </w:p>
    <w:p w14:paraId="1813584A" w14:textId="77777777" w:rsidR="00D5053F" w:rsidRPr="008C354A" w:rsidRDefault="00D5053F" w:rsidP="00246ED7">
      <w:pPr>
        <w:pStyle w:val="a3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14:paraId="392EC967" w14:textId="77777777" w:rsidR="00D5053F" w:rsidRPr="008C354A" w:rsidRDefault="00D5053F" w:rsidP="00246ED7">
      <w:pPr>
        <w:pStyle w:val="a3"/>
        <w:rPr>
          <w:lang w:val="uk-UA"/>
        </w:rPr>
      </w:pPr>
    </w:p>
    <w:p w14:paraId="52F148F0" w14:textId="77777777" w:rsidR="00314520" w:rsidRPr="008C354A" w:rsidRDefault="009332D8" w:rsidP="00246ED7">
      <w:pPr>
        <w:pStyle w:val="a3"/>
        <w:rPr>
          <w:lang w:val="uk-UA"/>
        </w:rPr>
      </w:pPr>
      <w:r w:rsidRPr="008C354A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8C354A">
        <w:rPr>
          <w:szCs w:val="32"/>
          <w:lang w:val="uk-UA"/>
        </w:rPr>
        <w:t xml:space="preserve"> </w:t>
      </w:r>
      <w:r w:rsidR="00314520" w:rsidRPr="008C354A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8C354A">
        <w:rPr>
          <w:lang w:val="uk-UA"/>
        </w:rPr>
        <w:t xml:space="preserve"> такими розкладаннями:</w:t>
      </w:r>
    </w:p>
    <w:p w14:paraId="0D87F4D5" w14:textId="77777777" w:rsidR="00963735" w:rsidRPr="008C354A" w:rsidRDefault="00963735" w:rsidP="00246ED7">
      <w:pPr>
        <w:pStyle w:val="a3"/>
        <w:rPr>
          <w:lang w:val="uk-UA"/>
        </w:rPr>
      </w:pPr>
    </w:p>
    <w:tbl>
      <w:tblPr>
        <w:tblStyle w:val="a7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7"/>
      </w:tblGrid>
      <w:tr w:rsidR="004D65E4" w:rsidRPr="008C354A" w14:paraId="30760562" w14:textId="77777777" w:rsidTr="00EC7D08">
        <w:trPr>
          <w:trHeight w:val="1097"/>
        </w:trPr>
        <w:tc>
          <w:tcPr>
            <w:tcW w:w="9356" w:type="dxa"/>
            <w:vAlign w:val="center"/>
          </w:tcPr>
          <w:p w14:paraId="33C85A75" w14:textId="77777777" w:rsidR="004D65E4" w:rsidRPr="008C354A" w:rsidRDefault="001106E6" w:rsidP="00D7132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∆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843147F" w14:textId="77777777" w:rsidR="004D65E4" w:rsidRPr="008C354A" w:rsidRDefault="003A1C08" w:rsidP="00D71320">
            <w:pPr>
              <w:jc w:val="center"/>
            </w:pPr>
            <w:r w:rsidRPr="008C354A">
              <w:t>(2.9)</w:t>
            </w:r>
          </w:p>
        </w:tc>
      </w:tr>
      <w:tr w:rsidR="00FA7FEE" w:rsidRPr="008C354A" w14:paraId="00890149" w14:textId="77777777" w:rsidTr="00EC7D08">
        <w:trPr>
          <w:trHeight w:val="418"/>
        </w:trPr>
        <w:tc>
          <w:tcPr>
            <w:tcW w:w="9356" w:type="dxa"/>
            <w:vAlign w:val="center"/>
          </w:tcPr>
          <w:p w14:paraId="3AB951C0" w14:textId="77777777" w:rsidR="00FA7FEE" w:rsidRPr="008C354A" w:rsidRDefault="00FA7FEE" w:rsidP="00D713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728201B9" w14:textId="77777777" w:rsidR="00FA7FEE" w:rsidRPr="008C354A" w:rsidRDefault="00FA7FEE" w:rsidP="00D71320">
            <w:pPr>
              <w:jc w:val="center"/>
            </w:pPr>
          </w:p>
        </w:tc>
      </w:tr>
      <w:tr w:rsidR="004D65E4" w:rsidRPr="008C354A" w14:paraId="49BC27C1" w14:textId="77777777" w:rsidTr="00EC7D08">
        <w:tc>
          <w:tcPr>
            <w:tcW w:w="9356" w:type="dxa"/>
            <w:vAlign w:val="center"/>
          </w:tcPr>
          <w:p w14:paraId="2302F05D" w14:textId="77777777" w:rsidR="004D65E4" w:rsidRPr="008C354A" w:rsidRDefault="001106E6" w:rsidP="00105E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  <w:p w14:paraId="42CBE505" w14:textId="77777777" w:rsidR="00105E3D" w:rsidRPr="008C354A" w:rsidRDefault="001106E6" w:rsidP="00105E3D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31DCFDD" w14:textId="77777777" w:rsidR="004D65E4" w:rsidRPr="008C354A" w:rsidRDefault="003A1C08" w:rsidP="00D71320">
            <w:pPr>
              <w:jc w:val="center"/>
            </w:pPr>
            <w:r w:rsidRPr="008C354A">
              <w:t>(2.10)</w:t>
            </w:r>
          </w:p>
        </w:tc>
      </w:tr>
      <w:tr w:rsidR="00FA7FEE" w:rsidRPr="008C354A" w14:paraId="3F80FA1A" w14:textId="77777777" w:rsidTr="00EC7D08">
        <w:tc>
          <w:tcPr>
            <w:tcW w:w="9356" w:type="dxa"/>
            <w:vAlign w:val="center"/>
          </w:tcPr>
          <w:p w14:paraId="524DE21E" w14:textId="77777777" w:rsidR="00FA7FEE" w:rsidRPr="008C354A" w:rsidRDefault="00FA7FEE" w:rsidP="00105E3D">
            <w:pPr>
              <w:jc w:val="center"/>
              <w:rPr>
                <w:rFonts w:eastAsia="Calibri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0E86BEC" w14:textId="77777777" w:rsidR="00FA7FEE" w:rsidRPr="008C354A" w:rsidRDefault="00FA7FEE" w:rsidP="00D71320">
            <w:pPr>
              <w:jc w:val="center"/>
            </w:pPr>
          </w:p>
        </w:tc>
      </w:tr>
      <w:tr w:rsidR="00DF0C32" w:rsidRPr="008C354A" w14:paraId="0737776C" w14:textId="77777777" w:rsidTr="00EC7D08">
        <w:tc>
          <w:tcPr>
            <w:tcW w:w="9356" w:type="dxa"/>
            <w:vAlign w:val="center"/>
          </w:tcPr>
          <w:p w14:paraId="52078838" w14:textId="77777777" w:rsidR="00DF0C32" w:rsidRPr="008C354A" w:rsidRDefault="001106E6" w:rsidP="00D713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14:paraId="06019ED8" w14:textId="77777777" w:rsidR="00DF0C32" w:rsidRPr="008C354A" w:rsidRDefault="003A1C08" w:rsidP="00D71320">
            <w:pPr>
              <w:jc w:val="center"/>
            </w:pPr>
            <w:r w:rsidRPr="008C354A">
              <w:t>(2.11)</w:t>
            </w:r>
          </w:p>
        </w:tc>
      </w:tr>
    </w:tbl>
    <w:p w14:paraId="75ED317D" w14:textId="77777777" w:rsidR="00346793" w:rsidRPr="008C354A" w:rsidRDefault="00346793" w:rsidP="00246ED7">
      <w:pPr>
        <w:pStyle w:val="a3"/>
        <w:rPr>
          <w:lang w:val="uk-UA"/>
        </w:rPr>
      </w:pPr>
    </w:p>
    <w:p w14:paraId="27907EA6" w14:textId="77777777" w:rsidR="00A91B08" w:rsidRPr="008C354A" w:rsidRDefault="00434DEB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ідставимо </w:t>
      </w:r>
      <w:r w:rsidR="003A1C08" w:rsidRPr="008C354A">
        <w:rPr>
          <w:lang w:val="uk-UA"/>
        </w:rPr>
        <w:t>(2.9)</w:t>
      </w:r>
      <w:r w:rsidR="004D65E4" w:rsidRPr="008C354A">
        <w:rPr>
          <w:lang w:val="uk-UA"/>
        </w:rPr>
        <w:t xml:space="preserve">, </w:t>
      </w:r>
      <w:r w:rsidR="003A1C08" w:rsidRPr="008C354A">
        <w:rPr>
          <w:lang w:val="uk-UA"/>
        </w:rPr>
        <w:t>(2.10)</w:t>
      </w:r>
      <w:r w:rsidR="004D65E4" w:rsidRPr="008C354A">
        <w:rPr>
          <w:lang w:val="uk-UA"/>
        </w:rPr>
        <w:t xml:space="preserve">, </w:t>
      </w:r>
      <w:r w:rsidR="003A1C08" w:rsidRPr="008C354A">
        <w:rPr>
          <w:lang w:val="uk-UA"/>
        </w:rPr>
        <w:t>(2.11)</w:t>
      </w:r>
      <w:r w:rsidR="004D65E4" w:rsidRPr="008C354A">
        <w:rPr>
          <w:lang w:val="uk-UA"/>
        </w:rPr>
        <w:t xml:space="preserve"> у </w:t>
      </w:r>
      <w:r w:rsidR="003A1C08" w:rsidRPr="008C354A">
        <w:rPr>
          <w:lang w:val="uk-UA"/>
        </w:rPr>
        <w:t>(2.8)</w:t>
      </w:r>
      <w:r w:rsidR="00A91B08" w:rsidRPr="008C354A">
        <w:rPr>
          <w:lang w:val="uk-UA"/>
        </w:rPr>
        <w:t>:</w:t>
      </w:r>
    </w:p>
    <w:p w14:paraId="6D57720E" w14:textId="77777777" w:rsidR="00BA4049" w:rsidRPr="008C354A" w:rsidRDefault="00BA4049" w:rsidP="00246ED7">
      <w:pPr>
        <w:pStyle w:val="a3"/>
        <w:rPr>
          <w:lang w:val="uk-UA"/>
        </w:rPr>
      </w:pPr>
    </w:p>
    <w:tbl>
      <w:tblPr>
        <w:tblStyle w:val="a7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992"/>
        <w:gridCol w:w="278"/>
      </w:tblGrid>
      <w:tr w:rsidR="00967058" w:rsidRPr="008C354A" w14:paraId="43797DF2" w14:textId="77777777" w:rsidTr="000D6EB4">
        <w:trPr>
          <w:jc w:val="center"/>
        </w:trPr>
        <w:tc>
          <w:tcPr>
            <w:tcW w:w="11619" w:type="dxa"/>
            <w:gridSpan w:val="3"/>
            <w:vAlign w:val="center"/>
          </w:tcPr>
          <w:p w14:paraId="4EBF756D" w14:textId="77777777" w:rsidR="00967058" w:rsidRPr="008C354A" w:rsidRDefault="001106E6" w:rsidP="00246ED7">
            <w:pPr>
              <w:pStyle w:val="a3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r</m:t>
                </m:r>
              </m:oMath>
            </m:oMathPara>
          </w:p>
          <w:p w14:paraId="2208B7A2" w14:textId="77777777" w:rsidR="00967058" w:rsidRPr="008C354A" w:rsidRDefault="00967058" w:rsidP="00246ED7">
            <w:pPr>
              <w:pStyle w:val="a3"/>
              <w:rPr>
                <w:lang w:val="uk-UA"/>
              </w:rPr>
            </w:pPr>
          </w:p>
        </w:tc>
      </w:tr>
      <w:tr w:rsidR="0009548E" w:rsidRPr="008C354A" w14:paraId="2ABA2D8F" w14:textId="77777777" w:rsidTr="000D6EB4">
        <w:trPr>
          <w:gridAfter w:val="1"/>
          <w:wAfter w:w="278" w:type="dxa"/>
          <w:jc w:val="center"/>
        </w:trPr>
        <w:tc>
          <w:tcPr>
            <w:tcW w:w="10349" w:type="dxa"/>
          </w:tcPr>
          <w:p w14:paraId="26E17A51" w14:textId="77777777" w:rsidR="0009548E" w:rsidRPr="008C354A" w:rsidRDefault="0009548E" w:rsidP="00246ED7">
            <w:pPr>
              <w:pStyle w:val="a3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331E4141" w14:textId="77777777" w:rsidR="0009548E" w:rsidRPr="008C354A" w:rsidRDefault="003A1C08" w:rsidP="00246ED7">
            <w:pPr>
              <w:jc w:val="center"/>
            </w:pPr>
            <w:r w:rsidRPr="008C354A">
              <w:t>(2.13)</w:t>
            </w:r>
          </w:p>
        </w:tc>
      </w:tr>
    </w:tbl>
    <w:p w14:paraId="4372A3B6" w14:textId="77777777" w:rsidR="00963735" w:rsidRPr="008C354A" w:rsidRDefault="00963735" w:rsidP="00246ED7">
      <w:pPr>
        <w:pStyle w:val="a3"/>
        <w:rPr>
          <w:lang w:val="uk-UA"/>
        </w:rPr>
      </w:pPr>
    </w:p>
    <w:p w14:paraId="1FFF5203" w14:textId="77777777" w:rsidR="00ED5711" w:rsidRPr="008C354A" w:rsidRDefault="00ED5711" w:rsidP="00246ED7">
      <w:pPr>
        <w:pStyle w:val="a3"/>
        <w:rPr>
          <w:lang w:val="uk-UA"/>
        </w:rPr>
      </w:pPr>
      <w:r w:rsidRPr="008C354A">
        <w:rPr>
          <w:lang w:val="uk-UA"/>
        </w:rPr>
        <w:t>Похибка (2.13) визначає похибку апроксимації різницевої схеми.</w:t>
      </w:r>
    </w:p>
    <w:p w14:paraId="20FA0F37" w14:textId="068EAF5F" w:rsidR="00434DEB" w:rsidRPr="008C354A" w:rsidRDefault="006617BE" w:rsidP="00246ED7">
      <w:pPr>
        <w:pStyle w:val="a3"/>
        <w:rPr>
          <w:lang w:val="uk-UA"/>
        </w:rPr>
      </w:pPr>
      <w:r w:rsidRPr="008C354A">
        <w:rPr>
          <w:lang w:val="uk-UA"/>
        </w:rPr>
        <w:lastRenderedPageBreak/>
        <w:t>Відкинувши похибку отримаємо</w:t>
      </w:r>
      <w:r w:rsidR="00D405F6" w:rsidRPr="008C354A">
        <w:rPr>
          <w:lang w:val="uk-UA"/>
        </w:rPr>
        <w:t xml:space="preserve"> наближене рівняння</w:t>
      </w:r>
      <w:r w:rsidRPr="008C354A">
        <w:rPr>
          <w:lang w:val="uk-UA"/>
        </w:rPr>
        <w:t>:</w:t>
      </w:r>
    </w:p>
    <w:p w14:paraId="34266774" w14:textId="77777777" w:rsidR="00963735" w:rsidRPr="008C354A" w:rsidRDefault="00963735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8C354A" w14:paraId="70590BF9" w14:textId="77777777" w:rsidTr="00D944D4">
        <w:trPr>
          <w:jc w:val="center"/>
        </w:trPr>
        <w:tc>
          <w:tcPr>
            <w:tcW w:w="9639" w:type="dxa"/>
            <w:vAlign w:val="center"/>
          </w:tcPr>
          <w:p w14:paraId="405BA901" w14:textId="77777777" w:rsidR="00045FC5" w:rsidRPr="008C354A" w:rsidRDefault="001106E6" w:rsidP="000D6EB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76F595E" w14:textId="77777777" w:rsidR="00392451" w:rsidRPr="008C354A" w:rsidRDefault="00045FC5" w:rsidP="000D6EB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5C421FF" w14:textId="77777777" w:rsidR="00392451" w:rsidRPr="008C354A" w:rsidRDefault="003A1C08" w:rsidP="000D6EB4">
            <w:pPr>
              <w:pStyle w:val="a3"/>
              <w:jc w:val="center"/>
              <w:rPr>
                <w:lang w:val="uk-UA"/>
              </w:rPr>
            </w:pPr>
            <w:r w:rsidRPr="008C354A">
              <w:rPr>
                <w:lang w:val="uk-UA"/>
              </w:rPr>
              <w:t>(2.14)</w:t>
            </w:r>
          </w:p>
        </w:tc>
      </w:tr>
    </w:tbl>
    <w:p w14:paraId="232D5595" w14:textId="77777777" w:rsidR="00963735" w:rsidRPr="008C354A" w:rsidRDefault="00963735" w:rsidP="00246ED7">
      <w:pPr>
        <w:pStyle w:val="a3"/>
        <w:rPr>
          <w:lang w:val="uk-UA"/>
        </w:rPr>
      </w:pPr>
    </w:p>
    <w:p w14:paraId="1D38EE00" w14:textId="04E13507" w:rsidR="002D3801" w:rsidRPr="008C354A" w:rsidRDefault="007A618C" w:rsidP="00246ED7">
      <w:pPr>
        <w:pStyle w:val="a3"/>
        <w:rPr>
          <w:lang w:val="uk-UA"/>
        </w:rPr>
      </w:pPr>
      <w:r w:rsidRPr="008C354A">
        <w:rPr>
          <w:lang w:val="uk-UA"/>
        </w:rPr>
        <w:t>Отримали явний різницевий шаблон:</w:t>
      </w:r>
      <w:r w:rsidR="005F0F8C" w:rsidRPr="008C354A">
        <w:rPr>
          <w:lang w:val="uk-UA"/>
        </w:rPr>
        <w:t xml:space="preserve"> значення </w:t>
      </w:r>
      <w:r w:rsidR="00233F95" w:rsidRPr="008C354A">
        <w:rPr>
          <w:lang w:val="uk-UA"/>
        </w:rPr>
        <w:t>функції у вузлах</w:t>
      </w:r>
      <w:r w:rsidR="005F0F8C" w:rsidRPr="008C354A">
        <w:rPr>
          <w:lang w:val="uk-UA"/>
        </w:rPr>
        <w:t xml:space="preserve"> на новому часовому шарі залежить тільки від значень</w:t>
      </w:r>
      <w:r w:rsidR="00233F95" w:rsidRPr="008C354A">
        <w:rPr>
          <w:lang w:val="uk-UA"/>
        </w:rPr>
        <w:t xml:space="preserve"> функції у вузлах</w:t>
      </w:r>
      <w:r w:rsidR="005F0F8C" w:rsidRPr="008C354A">
        <w:rPr>
          <w:lang w:val="uk-UA"/>
        </w:rPr>
        <w:t xml:space="preserve"> на попередньому шарі, тобто значення може бути обч</w:t>
      </w:r>
      <w:r w:rsidR="00045FC5" w:rsidRPr="008C354A">
        <w:rPr>
          <w:lang w:val="uk-UA"/>
        </w:rPr>
        <w:t>ислено явно з попереднього шару.</w:t>
      </w:r>
    </w:p>
    <w:p w14:paraId="2C0F4AAC" w14:textId="77777777" w:rsidR="00613F9D" w:rsidRPr="008C354A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61B065B3" w14:textId="77777777" w:rsidR="00613F9D" w:rsidRPr="008C354A" w:rsidRDefault="00813166" w:rsidP="00246ED7">
      <w:pPr>
        <w:pStyle w:val="a3"/>
        <w:rPr>
          <w:lang w:val="uk-UA"/>
        </w:rPr>
      </w:pPr>
      <w:r w:rsidRPr="008C354A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FBE3E2C" wp14:editId="5063F02E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8C354A">
        <w:rPr>
          <w:lang w:val="uk-UA"/>
        </w:rPr>
        <w:t>Рисунок</w:t>
      </w:r>
      <w:r w:rsidR="00035BCB" w:rsidRPr="008C354A">
        <w:rPr>
          <w:lang w:val="uk-UA"/>
        </w:rPr>
        <w:t xml:space="preserve"> 2</w:t>
      </w:r>
      <w:r w:rsidR="00EE3257" w:rsidRPr="008C354A">
        <w:rPr>
          <w:lang w:val="uk-UA"/>
        </w:rPr>
        <w:t>.</w:t>
      </w:r>
      <w:r w:rsidR="00CD6F5F" w:rsidRPr="008C354A">
        <w:rPr>
          <w:lang w:val="uk-UA"/>
        </w:rPr>
        <w:t>2</w:t>
      </w:r>
      <w:r w:rsidR="00035BCB" w:rsidRPr="008C354A">
        <w:rPr>
          <w:lang w:val="uk-UA"/>
        </w:rPr>
        <w:t xml:space="preserve"> </w:t>
      </w:r>
      <w:r w:rsidR="00035BCB" w:rsidRPr="008C354A">
        <w:rPr>
          <w:rFonts w:cs="Times New Roman"/>
          <w:szCs w:val="28"/>
          <w:lang w:val="uk-UA"/>
        </w:rPr>
        <w:t xml:space="preserve">— </w:t>
      </w:r>
      <w:r w:rsidR="00035BCB" w:rsidRPr="008C354A">
        <w:rPr>
          <w:lang w:val="uk-UA"/>
        </w:rPr>
        <w:t xml:space="preserve"> </w:t>
      </w:r>
      <w:r w:rsidR="00613F9D" w:rsidRPr="008C354A">
        <w:rPr>
          <w:lang w:val="uk-UA"/>
        </w:rPr>
        <w:t>Явний різницевий шаблон</w:t>
      </w:r>
    </w:p>
    <w:p w14:paraId="473A6D3A" w14:textId="77777777" w:rsidR="00613F9D" w:rsidRPr="008C354A" w:rsidRDefault="00613F9D" w:rsidP="00246ED7">
      <w:pPr>
        <w:pStyle w:val="a3"/>
        <w:rPr>
          <w:lang w:val="uk-UA"/>
        </w:rPr>
      </w:pPr>
    </w:p>
    <w:p w14:paraId="277D24CF" w14:textId="7A52B2DC" w:rsidR="005A4533" w:rsidRPr="008C354A" w:rsidRDefault="006C6B6B" w:rsidP="00246ED7">
      <w:pPr>
        <w:pStyle w:val="a3"/>
        <w:rPr>
          <w:lang w:val="uk-UA"/>
        </w:rPr>
      </w:pPr>
      <w:r w:rsidRPr="008C354A">
        <w:rPr>
          <w:lang w:val="uk-UA"/>
        </w:rPr>
        <w:t>І</w:t>
      </w:r>
      <w:r w:rsidR="002D3801" w:rsidRPr="008C354A">
        <w:rPr>
          <w:lang w:val="uk-UA"/>
        </w:rPr>
        <w:t xml:space="preserve">тераційна формула </w:t>
      </w:r>
      <w:r w:rsidR="003A1C08" w:rsidRPr="008C354A">
        <w:rPr>
          <w:szCs w:val="28"/>
          <w:lang w:val="uk-UA"/>
        </w:rPr>
        <w:t>(2.14)</w:t>
      </w:r>
      <w:r w:rsidR="00613F9D" w:rsidRPr="008C354A">
        <w:rPr>
          <w:lang w:val="uk-UA"/>
        </w:rPr>
        <w:t xml:space="preserve"> </w:t>
      </w:r>
      <w:r w:rsidR="002D3801" w:rsidRPr="008C354A">
        <w:rPr>
          <w:lang w:val="uk-UA"/>
        </w:rPr>
        <w:t xml:space="preserve">допоможе знайти усі значення невідомої функції у всіх невідомих вузлах сітки, за умови що відомі </w:t>
      </w:r>
      <w:r w:rsidRPr="008C354A">
        <w:rPr>
          <w:lang w:val="uk-UA"/>
        </w:rPr>
        <w:t>значення функції на початковому шарі часу, та в крайових точках</w:t>
      </w:r>
      <w:r w:rsidR="005A4533" w:rsidRPr="008C354A">
        <w:rPr>
          <w:lang w:val="uk-UA"/>
        </w:rPr>
        <w:t>, але ця схема має обмеження за</w:t>
      </w:r>
      <w:r w:rsidR="002D3801" w:rsidRPr="008C354A">
        <w:rPr>
          <w:lang w:val="uk-UA"/>
        </w:rPr>
        <w:t xml:space="preserve"> стійкістю.</w:t>
      </w:r>
    </w:p>
    <w:p w14:paraId="06F9F1C5" w14:textId="51A4A20D" w:rsidR="00813166" w:rsidRPr="008C354A" w:rsidRDefault="005F0F8C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Дана різницева схема є </w:t>
      </w:r>
      <w:r w:rsidR="003979A9" w:rsidRPr="008C354A">
        <w:rPr>
          <w:lang w:val="uk-UA"/>
        </w:rPr>
        <w:t>стійкою за таких умов</w:t>
      </w:r>
      <w:r w:rsidRPr="008C354A">
        <w:rPr>
          <w:lang w:val="uk-UA"/>
        </w:rPr>
        <w:t>:</w:t>
      </w:r>
    </w:p>
    <w:p w14:paraId="3DBCBA81" w14:textId="77777777" w:rsidR="005F0F8C" w:rsidRPr="008C354A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0C4BB996" w14:textId="77777777" w:rsidR="00DF0882" w:rsidRPr="008C354A" w:rsidRDefault="00DF0882" w:rsidP="00246ED7">
      <w:pPr>
        <w:pStyle w:val="a3"/>
        <w:rPr>
          <w:lang w:val="uk-UA"/>
        </w:rPr>
      </w:pPr>
      <w:r w:rsidRPr="008C354A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14:paraId="501B7759" w14:textId="77777777" w:rsidR="003B70A9" w:rsidRPr="008C354A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48BE7297" w14:textId="77777777" w:rsidR="005F0F8C" w:rsidRPr="008C354A" w:rsidRDefault="00B01275" w:rsidP="002824A1">
      <w:pPr>
        <w:pStyle w:val="a8"/>
        <w:ind w:right="-1"/>
      </w:pPr>
      <w:bookmarkStart w:id="11" w:name="_Toc10905193"/>
      <w:r w:rsidRPr="008C354A">
        <w:lastRenderedPageBreak/>
        <w:t xml:space="preserve">2.4. </w:t>
      </w:r>
      <w:r w:rsidR="00024084" w:rsidRPr="008C354A">
        <w:t>Побудова неявної різницевої схеми</w:t>
      </w:r>
      <w:bookmarkEnd w:id="11"/>
    </w:p>
    <w:p w14:paraId="4D3EDBDA" w14:textId="77777777" w:rsidR="003E0A9B" w:rsidRPr="008C354A" w:rsidRDefault="00413BE5" w:rsidP="00246ED7">
      <w:pPr>
        <w:pStyle w:val="a3"/>
        <w:rPr>
          <w:lang w:val="uk-UA"/>
        </w:rPr>
      </w:pPr>
      <w:r w:rsidRPr="008C354A">
        <w:rPr>
          <w:lang w:val="uk-UA"/>
        </w:rPr>
        <w:t>З</w:t>
      </w:r>
      <w:r w:rsidR="003E0A9B" w:rsidRPr="008C354A">
        <w:rPr>
          <w:lang w:val="uk-UA"/>
        </w:rPr>
        <w:t>амінимо розкладання (2.</w:t>
      </w:r>
      <w:r w:rsidR="003A1C08" w:rsidRPr="008C354A">
        <w:rPr>
          <w:lang w:val="uk-UA"/>
        </w:rPr>
        <w:t>11</w:t>
      </w:r>
      <w:r w:rsidR="003E0A9B" w:rsidRPr="008C354A">
        <w:rPr>
          <w:lang w:val="uk-UA"/>
        </w:rPr>
        <w:t>) на ліву скінченну різницю:</w:t>
      </w:r>
    </w:p>
    <w:p w14:paraId="7F852198" w14:textId="77777777" w:rsidR="00813166" w:rsidRPr="008C354A" w:rsidRDefault="00813166" w:rsidP="00246ED7">
      <w:pPr>
        <w:pStyle w:val="a3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8C354A" w14:paraId="0FD03C5A" w14:textId="77777777" w:rsidTr="00A709F8">
        <w:tc>
          <w:tcPr>
            <w:tcW w:w="8926" w:type="dxa"/>
            <w:vAlign w:val="center"/>
          </w:tcPr>
          <w:p w14:paraId="3166B789" w14:textId="77777777" w:rsidR="003E0A9B" w:rsidRPr="008C354A" w:rsidRDefault="001106E6" w:rsidP="00D944D4">
            <w:pPr>
              <w:pStyle w:val="a3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9BCB3A" w14:textId="77777777" w:rsidR="003E0A9B" w:rsidRPr="008C354A" w:rsidRDefault="003A1C08" w:rsidP="00D944D4">
            <w:pPr>
              <w:pStyle w:val="a3"/>
              <w:jc w:val="center"/>
              <w:rPr>
                <w:lang w:val="uk-UA"/>
              </w:rPr>
            </w:pPr>
            <w:r w:rsidRPr="008C354A">
              <w:rPr>
                <w:lang w:val="uk-UA"/>
              </w:rPr>
              <w:t>(2.15)</w:t>
            </w:r>
          </w:p>
        </w:tc>
      </w:tr>
    </w:tbl>
    <w:p w14:paraId="42A7F8B9" w14:textId="77777777" w:rsidR="00813166" w:rsidRPr="008C354A" w:rsidRDefault="00813166" w:rsidP="00246ED7">
      <w:pPr>
        <w:pStyle w:val="a3"/>
        <w:rPr>
          <w:lang w:val="uk-UA"/>
        </w:rPr>
      </w:pPr>
    </w:p>
    <w:p w14:paraId="40FDBB9B" w14:textId="77777777" w:rsidR="003E0A9B" w:rsidRPr="008C354A" w:rsidRDefault="00035BCB" w:rsidP="00246ED7">
      <w:pPr>
        <w:pStyle w:val="a3"/>
        <w:rPr>
          <w:lang w:val="uk-UA"/>
        </w:rPr>
      </w:pPr>
      <w:r w:rsidRPr="008C354A">
        <w:rPr>
          <w:lang w:val="uk-UA"/>
        </w:rPr>
        <w:t>Після підстановок отримаємо таку формулу:</w:t>
      </w:r>
    </w:p>
    <w:p w14:paraId="61130073" w14:textId="77777777" w:rsidR="00813166" w:rsidRPr="008C354A" w:rsidRDefault="00813166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035BCB" w:rsidRPr="008C354A" w14:paraId="203FE171" w14:textId="77777777" w:rsidTr="00A709F8">
        <w:trPr>
          <w:jc w:val="center"/>
        </w:trPr>
        <w:tc>
          <w:tcPr>
            <w:tcW w:w="9160" w:type="dxa"/>
            <w:vAlign w:val="center"/>
          </w:tcPr>
          <w:p w14:paraId="31051F22" w14:textId="77777777" w:rsidR="00035BCB" w:rsidRPr="008C354A" w:rsidRDefault="001106E6" w:rsidP="00D944D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2C882FA6" w14:textId="77777777" w:rsidR="00035BCB" w:rsidRPr="008C354A" w:rsidRDefault="00035BCB" w:rsidP="00D944D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613" w:type="dxa"/>
            <w:vAlign w:val="center"/>
          </w:tcPr>
          <w:p w14:paraId="7F98B40A" w14:textId="77777777" w:rsidR="00035BCB" w:rsidRPr="008C354A" w:rsidRDefault="003A1C08" w:rsidP="00D944D4">
            <w:pPr>
              <w:pStyle w:val="a3"/>
              <w:jc w:val="center"/>
              <w:rPr>
                <w:lang w:val="uk-UA"/>
              </w:rPr>
            </w:pPr>
            <w:r w:rsidRPr="008C354A">
              <w:rPr>
                <w:lang w:val="uk-UA"/>
              </w:rPr>
              <w:t>(2.16)</w:t>
            </w:r>
          </w:p>
        </w:tc>
      </w:tr>
    </w:tbl>
    <w:p w14:paraId="4DB85EA0" w14:textId="77777777" w:rsidR="005F0F8C" w:rsidRPr="008C354A" w:rsidRDefault="005F0F8C" w:rsidP="00246ED7">
      <w:pPr>
        <w:pStyle w:val="a3"/>
        <w:rPr>
          <w:lang w:val="uk-UA"/>
        </w:rPr>
      </w:pPr>
    </w:p>
    <w:p w14:paraId="35131145" w14:textId="77777777" w:rsidR="0094479C" w:rsidRPr="008C354A" w:rsidRDefault="0094479C" w:rsidP="00246ED7">
      <w:pPr>
        <w:pStyle w:val="a3"/>
        <w:rPr>
          <w:lang w:val="uk-UA"/>
        </w:rPr>
      </w:pPr>
      <w:r w:rsidRPr="008C354A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14:paraId="378A422F" w14:textId="4FBDF4AE" w:rsidR="005F0F8C" w:rsidRPr="008C354A" w:rsidRDefault="005F0F8C" w:rsidP="00246ED7">
      <w:pPr>
        <w:pStyle w:val="a3"/>
        <w:rPr>
          <w:lang w:val="uk-UA"/>
        </w:rPr>
      </w:pPr>
      <w:r w:rsidRPr="008C354A">
        <w:rPr>
          <w:lang w:val="uk-UA"/>
        </w:rPr>
        <w:t>Елементи з n-</w:t>
      </w:r>
      <w:proofErr w:type="spellStart"/>
      <w:r w:rsidRPr="008C354A">
        <w:rPr>
          <w:lang w:val="uk-UA"/>
        </w:rPr>
        <w:t>им</w:t>
      </w:r>
      <w:proofErr w:type="spellEnd"/>
      <w:r w:rsidRPr="008C354A">
        <w:rPr>
          <w:lang w:val="uk-UA"/>
        </w:rPr>
        <w:t xml:space="preserve"> кроком по часу перене</w:t>
      </w:r>
      <w:r w:rsidR="006B389B" w:rsidRPr="008C354A">
        <w:rPr>
          <w:lang w:val="uk-UA"/>
        </w:rPr>
        <w:t xml:space="preserve">семо </w:t>
      </w:r>
      <w:r w:rsidR="002332E3" w:rsidRPr="008C354A">
        <w:rPr>
          <w:lang w:val="uk-UA"/>
        </w:rPr>
        <w:t>праворуч</w:t>
      </w:r>
      <w:r w:rsidR="006B389B" w:rsidRPr="008C354A">
        <w:rPr>
          <w:lang w:val="uk-UA"/>
        </w:rPr>
        <w:t>, елементи з (n + 1)</w:t>
      </w:r>
      <w:r w:rsidRPr="008C354A">
        <w:rPr>
          <w:lang w:val="uk-UA"/>
        </w:rPr>
        <w:t>-</w:t>
      </w:r>
      <w:proofErr w:type="spellStart"/>
      <w:r w:rsidRPr="008C354A">
        <w:rPr>
          <w:lang w:val="uk-UA"/>
        </w:rPr>
        <w:t>им</w:t>
      </w:r>
      <w:proofErr w:type="spellEnd"/>
      <w:r w:rsidRPr="008C354A">
        <w:rPr>
          <w:lang w:val="uk-UA"/>
        </w:rPr>
        <w:t xml:space="preserve"> кроком по часу перенесемо </w:t>
      </w:r>
      <w:r w:rsidR="002332E3" w:rsidRPr="008C354A">
        <w:rPr>
          <w:lang w:val="uk-UA"/>
        </w:rPr>
        <w:t>ліворуч</w:t>
      </w:r>
      <w:r w:rsidRPr="008C354A">
        <w:rPr>
          <w:lang w:val="uk-UA"/>
        </w:rPr>
        <w:t>:</w:t>
      </w:r>
    </w:p>
    <w:p w14:paraId="4E19CECE" w14:textId="77777777" w:rsidR="005F0F8C" w:rsidRPr="008C354A" w:rsidRDefault="005F0F8C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8C2D22" w:rsidRPr="008C354A" w14:paraId="072A661D" w14:textId="77777777" w:rsidTr="000E2C7F">
        <w:trPr>
          <w:jc w:val="center"/>
        </w:trPr>
        <w:tc>
          <w:tcPr>
            <w:tcW w:w="10343" w:type="dxa"/>
            <w:gridSpan w:val="2"/>
            <w:vAlign w:val="center"/>
            <w:hideMark/>
          </w:tcPr>
          <w:p w14:paraId="4F1F847C" w14:textId="77777777" w:rsidR="008C2D22" w:rsidRPr="008C354A" w:rsidRDefault="001106E6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8C354A" w14:paraId="4A2CFAC1" w14:textId="77777777" w:rsidTr="000E2C7F">
        <w:trPr>
          <w:jc w:val="center"/>
        </w:trPr>
        <w:tc>
          <w:tcPr>
            <w:tcW w:w="8642" w:type="dxa"/>
            <w:vAlign w:val="center"/>
          </w:tcPr>
          <w:p w14:paraId="009C0A94" w14:textId="77777777" w:rsidR="008C2D22" w:rsidRPr="008C354A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D4E9166" w14:textId="77777777" w:rsidR="008C2D22" w:rsidRPr="008C354A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C2D22" w:rsidRPr="008C354A" w14:paraId="045C841D" w14:textId="77777777" w:rsidTr="000E2C7F">
        <w:trPr>
          <w:jc w:val="center"/>
        </w:trPr>
        <w:tc>
          <w:tcPr>
            <w:tcW w:w="8642" w:type="dxa"/>
            <w:vAlign w:val="center"/>
          </w:tcPr>
          <w:p w14:paraId="3A9C9781" w14:textId="77777777" w:rsidR="008C2D22" w:rsidRPr="008C354A" w:rsidRDefault="008C2D22" w:rsidP="000E2C7F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46CFE17" w14:textId="77777777" w:rsidR="008C2D22" w:rsidRPr="008C354A" w:rsidRDefault="00A01AC9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17)</w:t>
            </w:r>
          </w:p>
        </w:tc>
      </w:tr>
    </w:tbl>
    <w:p w14:paraId="6C44F226" w14:textId="3B662344" w:rsidR="002E75C1" w:rsidRPr="008C354A" w:rsidRDefault="00190AB0" w:rsidP="00246ED7">
      <w:pPr>
        <w:pStyle w:val="a3"/>
        <w:rPr>
          <w:lang w:val="uk-UA"/>
        </w:rPr>
      </w:pPr>
      <w:r w:rsidRPr="008C354A">
        <w:rPr>
          <w:lang w:val="uk-UA"/>
        </w:rPr>
        <w:t>Отримали неявну різницеву схему: з</w:t>
      </w:r>
      <w:r w:rsidR="002E75C1" w:rsidRPr="008C354A">
        <w:rPr>
          <w:lang w:val="uk-UA"/>
        </w:rPr>
        <w:t>начення</w:t>
      </w:r>
      <w:r w:rsidR="000D6834" w:rsidRPr="008C354A">
        <w:rPr>
          <w:lang w:val="uk-UA"/>
        </w:rPr>
        <w:t xml:space="preserve"> функції у </w:t>
      </w:r>
      <w:proofErr w:type="spellStart"/>
      <w:r w:rsidR="000D6834" w:rsidRPr="008C354A">
        <w:rPr>
          <w:lang w:val="uk-UA"/>
        </w:rPr>
        <w:t>вузлі</w:t>
      </w:r>
      <w:proofErr w:type="spellEnd"/>
      <w:r w:rsidR="002E75C1" w:rsidRPr="008C354A">
        <w:rPr>
          <w:lang w:val="uk-UA"/>
        </w:rPr>
        <w:t xml:space="preserve"> на новому шарі залежить і від сусідніх вузлів на новому шарі, і від значення на попередньому шарі (рисунок </w:t>
      </w:r>
      <w:r w:rsidR="004772AE" w:rsidRPr="008C354A">
        <w:rPr>
          <w:lang w:val="uk-UA"/>
        </w:rPr>
        <w:t>2.3</w:t>
      </w:r>
      <w:r w:rsidR="002E75C1" w:rsidRPr="008C354A">
        <w:rPr>
          <w:lang w:val="uk-UA"/>
        </w:rPr>
        <w:t xml:space="preserve">). Дана схема </w:t>
      </w:r>
      <w:r w:rsidR="000D6834" w:rsidRPr="008C354A">
        <w:rPr>
          <w:lang w:val="uk-UA"/>
        </w:rPr>
        <w:t>безумовно стійкою</w:t>
      </w:r>
      <w:r w:rsidR="002E75C1" w:rsidRPr="008C354A">
        <w:rPr>
          <w:lang w:val="uk-UA"/>
        </w:rPr>
        <w:t xml:space="preserve"> є стійкою.</w:t>
      </w:r>
    </w:p>
    <w:p w14:paraId="2C0A7CB0" w14:textId="77777777" w:rsidR="00813166" w:rsidRPr="008C354A" w:rsidRDefault="00813166" w:rsidP="00246ED7">
      <w:pPr>
        <w:pStyle w:val="a3"/>
        <w:rPr>
          <w:lang w:val="uk-UA"/>
        </w:rPr>
      </w:pPr>
    </w:p>
    <w:p w14:paraId="295E4089" w14:textId="77777777" w:rsidR="00461FCF" w:rsidRPr="008C354A" w:rsidRDefault="0068080B" w:rsidP="003A6671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501F884" wp14:editId="57A7B7B1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8C354A">
        <w:rPr>
          <w:lang w:val="uk-UA"/>
        </w:rPr>
        <w:t xml:space="preserve">Рисунок </w:t>
      </w:r>
      <w:r w:rsidR="00A01AC9" w:rsidRPr="008C354A">
        <w:rPr>
          <w:lang w:val="uk-UA"/>
        </w:rPr>
        <w:t>2.</w:t>
      </w:r>
      <w:r w:rsidR="00CD6F5F" w:rsidRPr="008C354A">
        <w:rPr>
          <w:lang w:val="uk-UA"/>
        </w:rPr>
        <w:t>3</w:t>
      </w:r>
      <w:r w:rsidR="00461FCF" w:rsidRPr="008C354A">
        <w:rPr>
          <w:lang w:val="uk-UA"/>
        </w:rPr>
        <w:t xml:space="preserve"> </w:t>
      </w:r>
      <w:r w:rsidR="00461FCF" w:rsidRPr="008C354A">
        <w:rPr>
          <w:rFonts w:cs="Times New Roman"/>
          <w:szCs w:val="28"/>
          <w:lang w:val="uk-UA"/>
        </w:rPr>
        <w:t xml:space="preserve">— </w:t>
      </w:r>
      <w:r w:rsidR="00461FCF" w:rsidRPr="008C354A">
        <w:rPr>
          <w:lang w:val="uk-UA"/>
        </w:rPr>
        <w:t>Неявний різницевий шаблон</w:t>
      </w:r>
    </w:p>
    <w:p w14:paraId="35954CC6" w14:textId="12711ADC" w:rsidR="005F0F8C" w:rsidRPr="008C354A" w:rsidRDefault="005F0F8C" w:rsidP="00246ED7">
      <w:pPr>
        <w:pStyle w:val="a3"/>
        <w:rPr>
          <w:lang w:val="uk-UA"/>
        </w:rPr>
      </w:pPr>
    </w:p>
    <w:p w14:paraId="3BAF224B" w14:textId="77777777" w:rsidR="005F0F8C" w:rsidRPr="008C354A" w:rsidRDefault="005F0F8C" w:rsidP="00246ED7">
      <w:pPr>
        <w:pStyle w:val="a3"/>
        <w:rPr>
          <w:lang w:val="uk-UA"/>
        </w:rPr>
      </w:pPr>
      <w:proofErr w:type="spellStart"/>
      <w:r w:rsidRPr="008C354A">
        <w:rPr>
          <w:lang w:val="uk-UA"/>
        </w:rPr>
        <w:t>Запишемо</w:t>
      </w:r>
      <w:proofErr w:type="spellEnd"/>
      <w:r w:rsidRPr="008C354A">
        <w:rPr>
          <w:lang w:val="uk-UA"/>
        </w:rPr>
        <w:t xml:space="preserve"> отриману </w:t>
      </w:r>
      <w:r w:rsidR="00E6079F" w:rsidRPr="008C354A">
        <w:rPr>
          <w:lang w:val="uk-UA"/>
        </w:rPr>
        <w:t>різницеву</w:t>
      </w:r>
      <w:r w:rsidR="00AF22C9" w:rsidRPr="008C354A">
        <w:rPr>
          <w:lang w:val="uk-UA"/>
        </w:rPr>
        <w:t xml:space="preserve"> схему </w:t>
      </w:r>
      <w:r w:rsidR="00A01AC9" w:rsidRPr="008C354A">
        <w:rPr>
          <w:lang w:val="uk-UA"/>
        </w:rPr>
        <w:t>(2.17)</w:t>
      </w:r>
      <w:r w:rsidR="00AF22C9" w:rsidRPr="008C354A">
        <w:rPr>
          <w:lang w:val="uk-UA"/>
        </w:rPr>
        <w:t xml:space="preserve"> у вигляді СЛАР:</w:t>
      </w:r>
    </w:p>
    <w:p w14:paraId="48C37355" w14:textId="77777777" w:rsidR="00AF22C9" w:rsidRPr="008C354A" w:rsidRDefault="00AF22C9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A64455" w:rsidRPr="008C354A" w14:paraId="126B071E" w14:textId="77777777" w:rsidTr="00A64455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0D2C66CA" w14:textId="77777777" w:rsidR="00A64455" w:rsidRPr="008C354A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1602" w:type="dxa"/>
            <w:vAlign w:val="center"/>
            <w:hideMark/>
          </w:tcPr>
          <w:p w14:paraId="7B6FFDDD" w14:textId="77777777" w:rsidR="00A64455" w:rsidRPr="008C354A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18)</w:t>
            </w:r>
          </w:p>
        </w:tc>
      </w:tr>
    </w:tbl>
    <w:p w14:paraId="2EFCB8E1" w14:textId="77777777" w:rsidR="00A407B2" w:rsidRPr="008C354A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104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350"/>
        <w:gridCol w:w="488"/>
        <w:gridCol w:w="935"/>
        <w:gridCol w:w="935"/>
        <w:gridCol w:w="935"/>
        <w:gridCol w:w="488"/>
        <w:gridCol w:w="935"/>
        <w:gridCol w:w="935"/>
        <w:gridCol w:w="412"/>
        <w:gridCol w:w="886"/>
        <w:gridCol w:w="368"/>
        <w:gridCol w:w="886"/>
      </w:tblGrid>
      <w:tr w:rsidR="003A6671" w:rsidRPr="008C354A" w14:paraId="75897962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304D654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24344BD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350" w:type="dxa"/>
          </w:tcPr>
          <w:p w14:paraId="054D225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7B2A0FE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.</w:t>
            </w:r>
          </w:p>
        </w:tc>
        <w:tc>
          <w:tcPr>
            <w:tcW w:w="935" w:type="dxa"/>
          </w:tcPr>
          <w:p w14:paraId="17B2187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6627D8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2B758EA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7EDD5B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A2C806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7847E99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9D8C900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CA3F71F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094C05F4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48D2321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36F2CDEB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3602A0F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1DE6AB1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350" w:type="dxa"/>
          </w:tcPr>
          <w:p w14:paraId="353EF03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4A916948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4780D50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7A7B7D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E0387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E3D13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DE724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07D36105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33DB204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0E31BF3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23B3DA3F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5C879BB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3666E2E9" w14:textId="77777777" w:rsidTr="003A6671">
        <w:trPr>
          <w:trHeight w:val="913"/>
        </w:trPr>
        <w:tc>
          <w:tcPr>
            <w:tcW w:w="935" w:type="dxa"/>
            <w:tcBorders>
              <w:left w:val="single" w:sz="4" w:space="0" w:color="auto"/>
            </w:tcBorders>
          </w:tcPr>
          <w:p w14:paraId="1BD27D6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521816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216E33F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1BCC8C22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1128C26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63B7B3C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978AD8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45A55AB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39646C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6725CC0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301222D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42D0095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420444D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8D3042A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253A158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D615788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0A67B67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47D0376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9E9E5B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D1DCCD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3B48DCA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7546C0F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</w:tr>
      <w:tr w:rsidR="003A6671" w:rsidRPr="008C354A" w14:paraId="39E830F4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241BCA4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92AEFA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5F3819C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640DD4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175B04F" w14:textId="77777777" w:rsidR="003058F4" w:rsidRPr="008C354A" w:rsidRDefault="00060248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1AF96D11" w14:textId="77777777" w:rsidR="003058F4" w:rsidRPr="008C354A" w:rsidRDefault="00060248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6DD9D8A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59595BD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54252F2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18FDD0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71EAC1B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EBD76DA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5856A86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49516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7774B61A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1BAAD0D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0319A30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9908A8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9202DDA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328BBA8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357EF242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14:paraId="6220A98A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1A14EBA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2FA02075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D09FF5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395C0D0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312D057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13CF7F49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A52D9A8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30022BD1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537B0CDD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2A95938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25D0988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E775A9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53DA2E0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2411E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935" w:type="dxa"/>
          </w:tcPr>
          <w:p w14:paraId="26D01C45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488" w:type="dxa"/>
          </w:tcPr>
          <w:p w14:paraId="18D94A0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2F9A28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DDD8A9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71A5908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8C354A">
              <w:rPr>
                <w:rFonts w:eastAsia="Calibri"/>
                <w:sz w:val="24"/>
              </w:rPr>
              <w:t>X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8D67F1E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7D77B5D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8C354A">
              <w:rPr>
                <w:rFonts w:eastAsia="Calibri"/>
                <w:sz w:val="24"/>
              </w:rPr>
              <w:t>=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0A473FB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32FD2085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E57BD4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67052A2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C2F0072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230ECE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9FE464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ADB914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3461F99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488" w:type="dxa"/>
          </w:tcPr>
          <w:p w14:paraId="2DB0B55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F29161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640F0C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462EC45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20F004F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48BD075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2C8F8C9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53F7AAAC" w14:textId="77777777" w:rsidTr="003A6671">
        <w:trPr>
          <w:trHeight w:val="759"/>
        </w:trPr>
        <w:tc>
          <w:tcPr>
            <w:tcW w:w="935" w:type="dxa"/>
            <w:tcBorders>
              <w:left w:val="single" w:sz="4" w:space="0" w:color="auto"/>
            </w:tcBorders>
          </w:tcPr>
          <w:p w14:paraId="33D55E9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1B99A8C2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14:paraId="70EBEA46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25876A6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570AC01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52794E0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12B2A062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69BF9A8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14:paraId="76981F75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14:paraId="44FBB35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071C7A9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6A987043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935" w:type="dxa"/>
          </w:tcPr>
          <w:p w14:paraId="7517A00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662A5F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18535B8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E6A908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3937B68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296336C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E3A7924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4464109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1639996A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  <w:p w14:paraId="3ABF3241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.</w:t>
            </w:r>
          </w:p>
        </w:tc>
      </w:tr>
      <w:tr w:rsidR="003A6671" w:rsidRPr="008C354A" w14:paraId="434CABA7" w14:textId="77777777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14:paraId="5F5B7820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31C5631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0123653B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45EF2A3A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333C9D8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74D30914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F104B83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0F2DCC1E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6AFC411C" w14:textId="77777777" w:rsidR="00046A6E" w:rsidRPr="008C354A" w:rsidRDefault="00046A6E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A5AC16F" w14:textId="77777777" w:rsidR="00046A6E" w:rsidRPr="008C354A" w:rsidRDefault="00046FB1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6BBBFAD" w14:textId="77777777" w:rsidR="00046A6E" w:rsidRPr="008C354A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BB52F74" w14:textId="77777777" w:rsidR="00046A6E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0EA6CA7" w14:textId="77777777" w:rsidR="00046A6E" w:rsidRPr="008C354A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C5711A4" w14:textId="77777777" w:rsidR="00046A6E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8C354A" w14:paraId="7FE9BC4A" w14:textId="77777777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14:paraId="6F61EECC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B12ECBE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350" w:type="dxa"/>
          </w:tcPr>
          <w:p w14:paraId="4010E667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6363CBC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068E047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114D006D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935" w:type="dxa"/>
          </w:tcPr>
          <w:p w14:paraId="521610DD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0</w:t>
            </w:r>
          </w:p>
        </w:tc>
        <w:tc>
          <w:tcPr>
            <w:tcW w:w="488" w:type="dxa"/>
          </w:tcPr>
          <w:p w14:paraId="3391E220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…</w:t>
            </w:r>
          </w:p>
        </w:tc>
        <w:tc>
          <w:tcPr>
            <w:tcW w:w="935" w:type="dxa"/>
          </w:tcPr>
          <w:p w14:paraId="7E9CB86B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-s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5D5BD60F" w14:textId="77777777" w:rsidR="003058F4" w:rsidRPr="008C354A" w:rsidRDefault="003058F4" w:rsidP="002824A1">
            <w:pPr>
              <w:ind w:right="-1"/>
              <w:jc w:val="center"/>
              <w:rPr>
                <w:sz w:val="24"/>
              </w:rPr>
            </w:pPr>
            <w:r w:rsidRPr="008C354A">
              <w:rPr>
                <w:sz w:val="24"/>
              </w:rPr>
              <w:t>(1+2s)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72FDA96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1E17DDD" w14:textId="77777777" w:rsidR="003058F4" w:rsidRPr="008C354A" w:rsidRDefault="001106E6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72A66B29" w14:textId="77777777" w:rsidR="003058F4" w:rsidRPr="008C354A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56A090A" w14:textId="77777777" w:rsidR="003058F4" w:rsidRPr="008C354A" w:rsidRDefault="001106E6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</w:tbl>
    <w:p w14:paraId="44E9663B" w14:textId="77777777" w:rsidR="003A6671" w:rsidRPr="008C354A" w:rsidRDefault="003A6671" w:rsidP="002824A1">
      <w:pPr>
        <w:ind w:right="-1"/>
        <w:rPr>
          <w:color w:val="000000" w:themeColor="text1"/>
          <w:szCs w:val="28"/>
        </w:rPr>
      </w:pPr>
    </w:p>
    <w:p w14:paraId="4903CF4F" w14:textId="77777777" w:rsidR="005F0F8C" w:rsidRPr="008C354A" w:rsidRDefault="003A6671" w:rsidP="003A6671">
      <w:pPr>
        <w:ind w:right="-1"/>
        <w:jc w:val="center"/>
      </w:pPr>
      <w:r w:rsidRPr="008C354A">
        <w:rPr>
          <w:color w:val="000000" w:themeColor="text1"/>
          <w:szCs w:val="28"/>
        </w:rPr>
        <w:t xml:space="preserve">Таблиця 2.4 </w:t>
      </w:r>
      <w:r w:rsidRPr="008C354A">
        <w:rPr>
          <w:rFonts w:cs="Times New Roman"/>
          <w:szCs w:val="28"/>
        </w:rPr>
        <w:t>— СЛАР (2.18)</w:t>
      </w:r>
      <w:r w:rsidR="007B25C2" w:rsidRPr="008C354A">
        <w:br w:type="textWrapping" w:clear="all"/>
      </w:r>
    </w:p>
    <w:p w14:paraId="3234D66D" w14:textId="6D185780" w:rsidR="00514BF8" w:rsidRPr="008C354A" w:rsidRDefault="00514BF8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Розв’язок системи лінійних алгебраїчних рівнянь </w:t>
      </w:r>
      <w:r w:rsidR="00A01AC9" w:rsidRPr="008C354A">
        <w:rPr>
          <w:szCs w:val="28"/>
          <w:lang w:val="uk-UA"/>
        </w:rPr>
        <w:t>(2.19)</w:t>
      </w:r>
      <w:r w:rsidRPr="008C354A">
        <w:rPr>
          <w:lang w:val="uk-UA"/>
        </w:rPr>
        <w:t xml:space="preserve"> описує (n+1)-й </w:t>
      </w:r>
      <w:r w:rsidR="003D0971" w:rsidRPr="008C354A">
        <w:rPr>
          <w:lang w:val="uk-UA"/>
        </w:rPr>
        <w:t>крок</w:t>
      </w:r>
      <w:r w:rsidRPr="008C354A">
        <w:rPr>
          <w:lang w:val="uk-UA"/>
        </w:rPr>
        <w:t xml:space="preserve"> часу, якщо відомий n-й.</w:t>
      </w:r>
    </w:p>
    <w:p w14:paraId="3012ED70" w14:textId="3004C9A4" w:rsidR="001B7CF3" w:rsidRPr="008C354A" w:rsidRDefault="00514BF8" w:rsidP="00246ED7">
      <w:pPr>
        <w:pStyle w:val="a3"/>
        <w:rPr>
          <w:lang w:val="uk-UA"/>
        </w:rPr>
      </w:pPr>
      <w:r w:rsidRPr="008C354A">
        <w:rPr>
          <w:lang w:val="uk-UA"/>
        </w:rPr>
        <w:lastRenderedPageBreak/>
        <w:t xml:space="preserve">Така СЛАР називається </w:t>
      </w:r>
      <w:proofErr w:type="spellStart"/>
      <w:r w:rsidRPr="008C354A">
        <w:rPr>
          <w:lang w:val="uk-UA"/>
        </w:rPr>
        <w:t>тридіагональною</w:t>
      </w:r>
      <w:proofErr w:type="spellEnd"/>
      <w:r w:rsidRPr="008C354A">
        <w:rPr>
          <w:lang w:val="uk-UA"/>
        </w:rPr>
        <w:t xml:space="preserve">. </w:t>
      </w:r>
      <w:r w:rsidR="007C2251" w:rsidRPr="008C354A">
        <w:rPr>
          <w:lang w:val="uk-UA"/>
        </w:rPr>
        <w:t>Для розв’язання такої системи можна покращити звичайний мето Гауса, та</w:t>
      </w:r>
      <w:r w:rsidR="003D0971" w:rsidRPr="008C354A">
        <w:rPr>
          <w:lang w:val="uk-UA"/>
        </w:rPr>
        <w:t>к як ми не будемо обробляти нульові елементи матриці</w:t>
      </w:r>
      <w:r w:rsidR="000121AE" w:rsidRPr="008C354A">
        <w:rPr>
          <w:lang w:val="uk-UA"/>
        </w:rPr>
        <w:t xml:space="preserve">. </w:t>
      </w:r>
      <w:r w:rsidR="003D0971" w:rsidRPr="008C354A">
        <w:rPr>
          <w:lang w:val="uk-UA"/>
        </w:rPr>
        <w:t>Цей</w:t>
      </w:r>
      <w:r w:rsidR="000121AE" w:rsidRPr="008C354A">
        <w:rPr>
          <w:lang w:val="uk-UA"/>
        </w:rPr>
        <w:t xml:space="preserve"> метод опишемо далі.</w:t>
      </w:r>
      <w:r w:rsidRPr="008C354A">
        <w:rPr>
          <w:lang w:val="uk-UA"/>
        </w:rPr>
        <w:t xml:space="preserve"> </w:t>
      </w:r>
    </w:p>
    <w:p w14:paraId="612BB35C" w14:textId="77777777" w:rsidR="00500E5F" w:rsidRPr="008C354A" w:rsidRDefault="00500E5F" w:rsidP="00246ED7">
      <w:pPr>
        <w:pStyle w:val="a3"/>
        <w:rPr>
          <w:lang w:val="uk-UA"/>
        </w:rPr>
      </w:pPr>
    </w:p>
    <w:p w14:paraId="648CA9CF" w14:textId="6F69CDB3" w:rsidR="001B7CF3" w:rsidRPr="008C354A" w:rsidRDefault="001B7CF3" w:rsidP="002824A1">
      <w:pPr>
        <w:pStyle w:val="a8"/>
        <w:ind w:right="-1"/>
      </w:pPr>
      <w:bookmarkStart w:id="12" w:name="_Toc10905194"/>
      <w:r w:rsidRPr="008C354A">
        <w:t>2.</w:t>
      </w:r>
      <w:r w:rsidR="00232686" w:rsidRPr="008C354A">
        <w:t>5</w:t>
      </w:r>
      <w:r w:rsidR="00B01275" w:rsidRPr="008C354A">
        <w:t>.</w:t>
      </w:r>
      <w:r w:rsidRPr="008C354A">
        <w:t xml:space="preserve"> Розв’язання СЛАР методом прогонки</w:t>
      </w:r>
      <w:bookmarkEnd w:id="12"/>
    </w:p>
    <w:p w14:paraId="035B5ECB" w14:textId="77777777" w:rsidR="004E2071" w:rsidRPr="008C354A" w:rsidRDefault="004E2071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8C354A">
        <w:rPr>
          <w:lang w:val="uk-UA"/>
        </w:rPr>
        <w:t xml:space="preserve"> рівносильна співвідношенню: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3E2D8F" w:rsidRPr="008C354A" w14:paraId="59C7382F" w14:textId="77777777" w:rsidTr="00495696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14:paraId="63503722" w14:textId="77777777" w:rsidR="003E2D8F" w:rsidRPr="008C354A" w:rsidRDefault="003E2D8F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3EF60A" wp14:editId="0271B753">
                  <wp:simplePos x="0" y="0"/>
                  <wp:positionH relativeFrom="column">
                    <wp:posOffset>1319314</wp:posOffset>
                  </wp:positionH>
                  <wp:positionV relativeFrom="paragraph">
                    <wp:posOffset>4326</wp:posOffset>
                  </wp:positionV>
                  <wp:extent cx="3486778" cy="40957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2"/>
                          <a:stretch/>
                        </pic:blipFill>
                        <pic:spPr bwMode="auto">
                          <a:xfrm>
                            <a:off x="0" y="0"/>
                            <a:ext cx="348677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vAlign w:val="center"/>
            <w:hideMark/>
          </w:tcPr>
          <w:p w14:paraId="176005B2" w14:textId="77777777" w:rsidR="003E2D8F" w:rsidRPr="008C354A" w:rsidRDefault="003E2D8F" w:rsidP="003E2D8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2.19)</w:t>
            </w:r>
          </w:p>
        </w:tc>
      </w:tr>
    </w:tbl>
    <w:p w14:paraId="4AC33798" w14:textId="77777777" w:rsidR="001B7CF3" w:rsidRPr="008C354A" w:rsidRDefault="001B7CF3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Метод прогонки </w:t>
      </w:r>
      <w:r w:rsidR="00F6753F" w:rsidRPr="008C354A">
        <w:rPr>
          <w:lang w:val="uk-UA"/>
        </w:rPr>
        <w:t>ґрунтується</w:t>
      </w:r>
      <w:r w:rsidRPr="008C354A">
        <w:rPr>
          <w:lang w:val="uk-UA"/>
        </w:rPr>
        <w:t xml:space="preserve"> на припущенні, що шукані невідомі пов'яза</w:t>
      </w:r>
      <w:r w:rsidR="00DD219A" w:rsidRPr="008C354A">
        <w:rPr>
          <w:lang w:val="uk-UA"/>
        </w:rPr>
        <w:t>ні рекурентним співвідношенням:</w:t>
      </w:r>
      <w:r w:rsidR="004E2071" w:rsidRPr="008C354A">
        <w:rPr>
          <w:lang w:val="uk-UA"/>
        </w:rPr>
        <w:t xml:space="preserve"> 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1F0A22" w:rsidRPr="008C354A" w14:paraId="1647FDC7" w14:textId="77777777" w:rsidTr="00495696">
        <w:trPr>
          <w:trHeight w:val="996"/>
          <w:jc w:val="center"/>
        </w:trPr>
        <w:tc>
          <w:tcPr>
            <w:tcW w:w="9166" w:type="dxa"/>
            <w:vAlign w:val="center"/>
            <w:hideMark/>
          </w:tcPr>
          <w:p w14:paraId="3E3897DD" w14:textId="77777777" w:rsidR="001F0A22" w:rsidRPr="008C354A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noProof/>
              </w:rPr>
              <w:drawing>
                <wp:inline distT="0" distB="0" distL="0" distR="0" wp14:anchorId="5F92AEE3" wp14:editId="194C1C1A">
                  <wp:extent cx="19907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center"/>
            <w:hideMark/>
          </w:tcPr>
          <w:p w14:paraId="1C26C45E" w14:textId="77777777" w:rsidR="001F0A22" w:rsidRPr="008C354A" w:rsidRDefault="001F0A22" w:rsidP="00BA18E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t>(2.20)</w:t>
            </w:r>
          </w:p>
        </w:tc>
      </w:tr>
    </w:tbl>
    <w:p w14:paraId="62DF7489" w14:textId="337CEBA4" w:rsidR="00AD564D" w:rsidRPr="008C354A" w:rsidRDefault="001F0A22" w:rsidP="00246ED7">
      <w:pPr>
        <w:pStyle w:val="a3"/>
        <w:rPr>
          <w:lang w:val="uk-UA"/>
        </w:rPr>
      </w:pPr>
      <w:r w:rsidRPr="008C354A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 wp14:anchorId="17DECF90" wp14:editId="59CD910A">
            <wp:simplePos x="0" y="0"/>
            <wp:positionH relativeFrom="column">
              <wp:posOffset>-45218</wp:posOffset>
            </wp:positionH>
            <wp:positionV relativeFrom="paragraph">
              <wp:posOffset>670002</wp:posOffset>
            </wp:positionV>
            <wp:extent cx="5842655" cy="451262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8C354A">
        <w:rPr>
          <w:lang w:val="uk-UA"/>
        </w:rPr>
        <w:t xml:space="preserve">Використовуючи це співвідношення, </w:t>
      </w:r>
      <w:r w:rsidR="00012F58" w:rsidRPr="008C354A">
        <w:rPr>
          <w:lang w:val="uk-UA"/>
        </w:rPr>
        <w:t>виразимо</w:t>
      </w:r>
      <w:r w:rsidR="001B7CF3" w:rsidRPr="008C354A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="001B7CF3" w:rsidRPr="008C354A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8C354A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8C354A">
        <w:rPr>
          <w:lang w:val="uk-UA"/>
        </w:rPr>
        <w:t xml:space="preserve"> і підставимо в рівняння </w:t>
      </w:r>
      <w:r w:rsidR="003A1C08" w:rsidRPr="008C354A">
        <w:rPr>
          <w:lang w:val="uk-UA"/>
        </w:rPr>
        <w:t>(2.8)</w:t>
      </w:r>
      <w:r w:rsidR="00AD564D" w:rsidRPr="008C354A">
        <w:rPr>
          <w:lang w:val="uk-UA"/>
        </w:rPr>
        <w:t>:</w:t>
      </w:r>
    </w:p>
    <w:p w14:paraId="3186A348" w14:textId="77777777" w:rsidR="00AD564D" w:rsidRPr="008C354A" w:rsidRDefault="00AD564D" w:rsidP="001F0A22">
      <w:pPr>
        <w:pStyle w:val="a3"/>
        <w:jc w:val="center"/>
        <w:rPr>
          <w:lang w:val="uk-UA"/>
        </w:rPr>
      </w:pPr>
    </w:p>
    <w:p w14:paraId="1532D022" w14:textId="7A840949" w:rsidR="001B7CF3" w:rsidRPr="008C354A" w:rsidRDefault="005D46AD" w:rsidP="00246ED7">
      <w:pPr>
        <w:pStyle w:val="a3"/>
        <w:rPr>
          <w:lang w:val="uk-UA"/>
        </w:rPr>
      </w:pPr>
      <w:r w:rsidRPr="008C354A">
        <w:rPr>
          <w:noProof/>
          <w:lang w:val="uk-UA" w:eastAsia="ru-RU"/>
        </w:rPr>
        <w:drawing>
          <wp:anchor distT="0" distB="0" distL="114300" distR="114300" simplePos="0" relativeHeight="251667456" behindDoc="0" locked="0" layoutInCell="1" allowOverlap="1" wp14:anchorId="3E4222A5" wp14:editId="0A37F102">
            <wp:simplePos x="0" y="0"/>
            <wp:positionH relativeFrom="column">
              <wp:posOffset>1602035</wp:posOffset>
            </wp:positionH>
            <wp:positionV relativeFrom="paragraph">
              <wp:posOffset>567690</wp:posOffset>
            </wp:positionV>
            <wp:extent cx="3345010" cy="700644"/>
            <wp:effectExtent l="0" t="0" r="825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8C354A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8C354A">
        <w:rPr>
          <w:lang w:val="uk-UA"/>
        </w:rPr>
        <w:t xml:space="preserve"> - права частина i-го рівняння. Це співвідношення буде виконуватися незал</w:t>
      </w:r>
      <w:proofErr w:type="spellStart"/>
      <w:r w:rsidR="004E2071" w:rsidRPr="008C354A">
        <w:rPr>
          <w:lang w:val="uk-UA"/>
        </w:rPr>
        <w:t>ежно</w:t>
      </w:r>
      <w:proofErr w:type="spellEnd"/>
      <w:r w:rsidR="004E2071" w:rsidRPr="008C354A">
        <w:rPr>
          <w:lang w:val="uk-UA"/>
        </w:rPr>
        <w:t xml:space="preserve"> від </w:t>
      </w:r>
      <w:r w:rsidR="00012F58" w:rsidRPr="008C354A">
        <w:rPr>
          <w:lang w:val="uk-UA"/>
        </w:rPr>
        <w:t>розв’язку</w:t>
      </w:r>
      <w:r w:rsidR="004E2071" w:rsidRPr="008C354A">
        <w:rPr>
          <w:lang w:val="uk-UA"/>
        </w:rPr>
        <w:t>, якщо потребувати:</w:t>
      </w:r>
    </w:p>
    <w:p w14:paraId="59676D0F" w14:textId="77777777" w:rsidR="004E2071" w:rsidRPr="008C354A" w:rsidRDefault="004E2071" w:rsidP="00246ED7">
      <w:pPr>
        <w:pStyle w:val="a3"/>
        <w:rPr>
          <w:lang w:val="uk-UA"/>
        </w:rPr>
      </w:pPr>
    </w:p>
    <w:p w14:paraId="6FCFC7F1" w14:textId="77777777" w:rsidR="001B7CF3" w:rsidRPr="008C354A" w:rsidRDefault="004E2071" w:rsidP="00246ED7">
      <w:pPr>
        <w:pStyle w:val="a3"/>
        <w:rPr>
          <w:lang w:val="uk-UA"/>
        </w:rPr>
      </w:pPr>
      <w:r w:rsidRPr="008C354A">
        <w:rPr>
          <w:lang w:val="uk-UA"/>
        </w:rPr>
        <w:t>Звідси випливає:</w:t>
      </w:r>
    </w:p>
    <w:p w14:paraId="11364D2F" w14:textId="77777777" w:rsidR="004E2071" w:rsidRPr="008C354A" w:rsidRDefault="004E2071" w:rsidP="005D46AD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1F257DC5" wp14:editId="7C56B033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573" w14:textId="77777777" w:rsidR="001B7CF3" w:rsidRPr="008C354A" w:rsidRDefault="004E2071" w:rsidP="00246ED7">
      <w:pPr>
        <w:pStyle w:val="a3"/>
        <w:rPr>
          <w:lang w:val="uk-UA"/>
        </w:rPr>
      </w:pPr>
      <w:r w:rsidRPr="008C354A">
        <w:rPr>
          <w:lang w:val="uk-UA"/>
        </w:rPr>
        <w:t>З першого рівняння отримаємо:</w:t>
      </w:r>
    </w:p>
    <w:p w14:paraId="6CACF183" w14:textId="77777777" w:rsidR="004E2071" w:rsidRPr="008C354A" w:rsidRDefault="004E2071" w:rsidP="006213F5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lastRenderedPageBreak/>
        <w:drawing>
          <wp:inline distT="0" distB="0" distL="0" distR="0" wp14:anchorId="24B2993A" wp14:editId="72AD13EB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ECB" w14:textId="5CB93E9E" w:rsidR="001B7CF3" w:rsidRPr="008C354A" w:rsidRDefault="001B7CF3" w:rsidP="00246ED7">
      <w:pPr>
        <w:pStyle w:val="a3"/>
        <w:rPr>
          <w:lang w:val="uk-UA"/>
        </w:rPr>
      </w:pPr>
      <w:r w:rsidRPr="008C354A">
        <w:rPr>
          <w:lang w:val="uk-UA"/>
        </w:rPr>
        <w:t>П</w:t>
      </w:r>
      <w:r w:rsidR="00E921CF" w:rsidRPr="008C354A">
        <w:rPr>
          <w:lang w:val="uk-UA"/>
        </w:rPr>
        <w:t xml:space="preserve">ісля знаходження </w:t>
      </w:r>
      <w:proofErr w:type="spellStart"/>
      <w:r w:rsidR="00E921CF" w:rsidRPr="008C354A">
        <w:rPr>
          <w:lang w:val="uk-UA"/>
        </w:rPr>
        <w:t>прогонч</w:t>
      </w:r>
      <w:r w:rsidRPr="008C354A">
        <w:rPr>
          <w:lang w:val="uk-UA"/>
        </w:rPr>
        <w:t>их</w:t>
      </w:r>
      <w:proofErr w:type="spellEnd"/>
      <w:r w:rsidRPr="008C354A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8C354A">
        <w:rPr>
          <w:lang w:val="uk-UA"/>
        </w:rPr>
        <w:t xml:space="preserve">, використовуючи рівняння </w:t>
      </w:r>
      <w:r w:rsidR="003A6671" w:rsidRPr="008C354A">
        <w:rPr>
          <w:lang w:val="uk-UA"/>
        </w:rPr>
        <w:t>(2.20</w:t>
      </w:r>
      <w:r w:rsidR="00A01AC9" w:rsidRPr="008C354A">
        <w:rPr>
          <w:lang w:val="uk-UA"/>
        </w:rPr>
        <w:t>)</w:t>
      </w:r>
      <w:r w:rsidRPr="008C354A">
        <w:rPr>
          <w:lang w:val="uk-UA"/>
        </w:rPr>
        <w:t>, отрима</w:t>
      </w:r>
      <w:r w:rsidR="006F5453" w:rsidRPr="008C354A">
        <w:rPr>
          <w:lang w:val="uk-UA"/>
        </w:rPr>
        <w:t xml:space="preserve">ємо </w:t>
      </w:r>
      <w:r w:rsidR="00E921CF" w:rsidRPr="008C354A">
        <w:rPr>
          <w:lang w:val="uk-UA"/>
        </w:rPr>
        <w:t>розв’язок</w:t>
      </w:r>
      <w:r w:rsidR="006F5453" w:rsidRPr="008C354A">
        <w:rPr>
          <w:lang w:val="uk-UA"/>
        </w:rPr>
        <w:t xml:space="preserve"> системи. При цьому:</w:t>
      </w:r>
    </w:p>
    <w:p w14:paraId="1EA1F37F" w14:textId="77777777" w:rsidR="006450F3" w:rsidRPr="008C354A" w:rsidRDefault="004E2071" w:rsidP="00323E34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74E21401" wp14:editId="27D77A3D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5569" cy="10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0922" w14:textId="77777777" w:rsidR="006450F3" w:rsidRPr="008C354A" w:rsidRDefault="006450F3" w:rsidP="002824A1">
      <w:pPr>
        <w:ind w:right="-1"/>
        <w:rPr>
          <w:color w:val="000000" w:themeColor="text1"/>
          <w:sz w:val="32"/>
        </w:rPr>
      </w:pPr>
      <w:r w:rsidRPr="008C354A">
        <w:br w:type="page"/>
      </w:r>
    </w:p>
    <w:p w14:paraId="16F62775" w14:textId="77777777" w:rsidR="001B7CF3" w:rsidRPr="008C354A" w:rsidRDefault="006450F3" w:rsidP="002824A1">
      <w:pPr>
        <w:pStyle w:val="a5"/>
        <w:ind w:right="-1"/>
      </w:pPr>
      <w:bookmarkStart w:id="13" w:name="_Toc10905195"/>
      <w:r w:rsidRPr="008C354A">
        <w:lastRenderedPageBreak/>
        <w:t>3. ПРОГРАМНА РЕАЛІЗАЦІЯ</w:t>
      </w:r>
      <w:bookmarkEnd w:id="13"/>
      <w:r w:rsidRPr="008C354A">
        <w:t xml:space="preserve"> </w:t>
      </w:r>
    </w:p>
    <w:p w14:paraId="7C547FA1" w14:textId="77777777" w:rsidR="00814122" w:rsidRPr="008C354A" w:rsidRDefault="00814122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рограму написано мовою </w:t>
      </w:r>
      <w:r w:rsidRPr="008C354A">
        <w:rPr>
          <w:i/>
          <w:lang w:val="uk-UA"/>
        </w:rPr>
        <w:t>C#</w:t>
      </w:r>
      <w:r w:rsidRPr="008C354A">
        <w:rPr>
          <w:lang w:val="uk-UA"/>
        </w:rPr>
        <w:t xml:space="preserve"> за допомогою середовища програмування </w:t>
      </w:r>
      <w:proofErr w:type="spellStart"/>
      <w:r w:rsidRPr="008C354A">
        <w:rPr>
          <w:i/>
          <w:lang w:val="uk-UA"/>
        </w:rPr>
        <w:t>Visual</w:t>
      </w:r>
      <w:proofErr w:type="spellEnd"/>
      <w:r w:rsidRPr="008C354A">
        <w:rPr>
          <w:i/>
          <w:lang w:val="uk-UA"/>
        </w:rPr>
        <w:t xml:space="preserve"> </w:t>
      </w:r>
      <w:proofErr w:type="spellStart"/>
      <w:r w:rsidRPr="008C354A">
        <w:rPr>
          <w:i/>
          <w:lang w:val="uk-UA"/>
        </w:rPr>
        <w:t>Studio</w:t>
      </w:r>
      <w:proofErr w:type="spellEnd"/>
      <w:r w:rsidRPr="008C354A">
        <w:rPr>
          <w:i/>
          <w:lang w:val="uk-UA"/>
        </w:rPr>
        <w:t xml:space="preserve"> 2015.</w:t>
      </w:r>
      <w:r w:rsidRPr="008C354A">
        <w:rPr>
          <w:lang w:val="uk-UA"/>
        </w:rPr>
        <w:t xml:space="preserve"> У проекті використано бібліотек</w:t>
      </w:r>
      <w:r w:rsidR="00242372" w:rsidRPr="008C354A">
        <w:rPr>
          <w:lang w:val="uk-UA"/>
        </w:rPr>
        <w:t>у</w:t>
      </w:r>
      <w:r w:rsidRPr="008C354A">
        <w:rPr>
          <w:lang w:val="uk-UA"/>
        </w:rPr>
        <w:t xml:space="preserve"> роботи з матрицями </w:t>
      </w:r>
      <w:proofErr w:type="spellStart"/>
      <w:r w:rsidRPr="008C354A">
        <w:rPr>
          <w:i/>
          <w:lang w:val="uk-UA"/>
        </w:rPr>
        <w:t>Extreme.Numerics</w:t>
      </w:r>
      <w:proofErr w:type="spellEnd"/>
      <w:r w:rsidR="00242372" w:rsidRPr="008C354A">
        <w:rPr>
          <w:i/>
          <w:lang w:val="uk-UA"/>
        </w:rPr>
        <w:t xml:space="preserve"> </w:t>
      </w:r>
      <w:r w:rsidR="00242372" w:rsidRPr="008C354A">
        <w:rPr>
          <w:lang w:val="uk-UA"/>
        </w:rPr>
        <w:t>та бібліотеку для роботи з файлами EXCEL</w:t>
      </w:r>
      <w:r w:rsidR="00242372" w:rsidRPr="008C354A">
        <w:rPr>
          <w:i/>
          <w:lang w:val="uk-UA"/>
        </w:rPr>
        <w:t xml:space="preserve"> </w:t>
      </w:r>
      <w:proofErr w:type="spellStart"/>
      <w:r w:rsidR="00242372" w:rsidRPr="008C354A">
        <w:rPr>
          <w:i/>
          <w:lang w:val="uk-UA"/>
        </w:rPr>
        <w:t>Bytescout.Spreadsheet</w:t>
      </w:r>
      <w:proofErr w:type="spellEnd"/>
      <w:r w:rsidR="00242372" w:rsidRPr="008C354A">
        <w:rPr>
          <w:i/>
          <w:lang w:val="uk-UA"/>
        </w:rPr>
        <w:t xml:space="preserve"> </w:t>
      </w:r>
      <w:r w:rsidRPr="008C354A">
        <w:rPr>
          <w:i/>
          <w:lang w:val="uk-UA"/>
        </w:rPr>
        <w:t>.</w:t>
      </w:r>
      <w:r w:rsidRPr="008C354A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14:paraId="50B1324E" w14:textId="77777777" w:rsidR="00814122" w:rsidRPr="008C354A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8C354A">
        <w:rPr>
          <w:lang w:val="uk-UA" w:eastAsia="ru-RU"/>
        </w:rPr>
        <w:t>IDiffusionGridMethod.cs</w:t>
      </w:r>
      <w:proofErr w:type="spellEnd"/>
    </w:p>
    <w:p w14:paraId="38E3CD0D" w14:textId="77777777" w:rsidR="00814122" w:rsidRPr="008C354A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8C354A">
        <w:rPr>
          <w:lang w:val="uk-UA"/>
        </w:rPr>
        <w:t>MainForm.cs</w:t>
      </w:r>
      <w:proofErr w:type="spellEnd"/>
    </w:p>
    <w:p w14:paraId="163E4916" w14:textId="77777777" w:rsidR="00814122" w:rsidRPr="008C354A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8C354A">
        <w:rPr>
          <w:lang w:val="uk-UA"/>
        </w:rPr>
        <w:t>ExplicitGridMethod.cs</w:t>
      </w:r>
      <w:proofErr w:type="spellEnd"/>
    </w:p>
    <w:p w14:paraId="6E8690E7" w14:textId="77777777" w:rsidR="00814122" w:rsidRPr="008C354A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8C354A">
        <w:rPr>
          <w:lang w:val="uk-UA"/>
        </w:rPr>
        <w:t>ImplicitGridMethod.cs</w:t>
      </w:r>
      <w:proofErr w:type="spellEnd"/>
    </w:p>
    <w:p w14:paraId="3B71EBCC" w14:textId="77777777" w:rsidR="00461FCF" w:rsidRPr="008C354A" w:rsidRDefault="00461FCF" w:rsidP="00246ED7">
      <w:pPr>
        <w:pStyle w:val="a3"/>
        <w:rPr>
          <w:lang w:val="uk-UA"/>
        </w:rPr>
      </w:pPr>
      <w:bookmarkStart w:id="14" w:name="_Toc390328068"/>
      <w:bookmarkStart w:id="15" w:name="_Toc441311735"/>
    </w:p>
    <w:p w14:paraId="1C6FD0F2" w14:textId="0C67206D" w:rsidR="00814122" w:rsidRPr="008C354A" w:rsidRDefault="00814122" w:rsidP="002824A1">
      <w:pPr>
        <w:pStyle w:val="a8"/>
        <w:ind w:right="-1"/>
      </w:pPr>
      <w:bookmarkStart w:id="16" w:name="_Toc10905196"/>
      <w:r w:rsidRPr="008C354A">
        <w:t>3.1</w:t>
      </w:r>
      <w:r w:rsidR="00B01275" w:rsidRPr="008C354A">
        <w:t>.</w:t>
      </w:r>
      <w:r w:rsidRPr="008C354A">
        <w:t xml:space="preserve"> Опис модулів програми</w:t>
      </w:r>
      <w:bookmarkEnd w:id="14"/>
      <w:bookmarkEnd w:id="15"/>
      <w:bookmarkEnd w:id="16"/>
    </w:p>
    <w:p w14:paraId="08AF939B" w14:textId="77777777" w:rsidR="00814122" w:rsidRPr="008C354A" w:rsidRDefault="00814122" w:rsidP="00246ED7">
      <w:pPr>
        <w:pStyle w:val="a3"/>
        <w:rPr>
          <w:lang w:val="uk-UA" w:eastAsia="ru-RU"/>
        </w:rPr>
      </w:pPr>
      <w:r w:rsidRPr="008C354A">
        <w:rPr>
          <w:lang w:val="uk-UA"/>
        </w:rPr>
        <w:t xml:space="preserve">Інтерфейс </w:t>
      </w:r>
      <w:proofErr w:type="spellStart"/>
      <w:r w:rsidRPr="008C354A">
        <w:rPr>
          <w:lang w:val="uk-UA" w:eastAsia="ru-RU"/>
        </w:rPr>
        <w:t>IDiffusionGridMethod.cs</w:t>
      </w:r>
      <w:proofErr w:type="spellEnd"/>
    </w:p>
    <w:p w14:paraId="52BE63EB" w14:textId="77777777" w:rsidR="00814122" w:rsidRPr="008C354A" w:rsidRDefault="00814122" w:rsidP="00246ED7">
      <w:pPr>
        <w:pStyle w:val="a3"/>
        <w:rPr>
          <w:lang w:val="uk-UA" w:eastAsia="ru-RU"/>
        </w:rPr>
      </w:pPr>
      <w:r w:rsidRPr="008C354A">
        <w:rPr>
          <w:lang w:val="uk-UA"/>
        </w:rPr>
        <w:t xml:space="preserve">Інтерфейс </w:t>
      </w:r>
      <w:proofErr w:type="spellStart"/>
      <w:r w:rsidRPr="008C354A">
        <w:rPr>
          <w:lang w:val="uk-UA" w:eastAsia="ru-RU"/>
        </w:rPr>
        <w:t>IDiffusionGridMethod</w:t>
      </w:r>
      <w:proofErr w:type="spellEnd"/>
      <w:r w:rsidRPr="008C354A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14:paraId="6D0C1A91" w14:textId="77777777" w:rsidR="000014C9" w:rsidRPr="008C354A" w:rsidRDefault="006A59F7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Віртуальні методи інтерфейсу </w:t>
      </w:r>
      <w:proofErr w:type="spellStart"/>
      <w:r w:rsidRPr="008C354A">
        <w:rPr>
          <w:lang w:val="uk-UA" w:eastAsia="ru-RU"/>
        </w:rPr>
        <w:t>IDiffusionGridMethod</w:t>
      </w:r>
      <w:proofErr w:type="spellEnd"/>
      <w:r w:rsidRPr="008C354A">
        <w:rPr>
          <w:lang w:val="uk-UA"/>
        </w:rPr>
        <w:t>:</w:t>
      </w:r>
    </w:p>
    <w:p w14:paraId="0464119C" w14:textId="77777777" w:rsidR="006A59F7" w:rsidRPr="008C354A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8C354A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8C354A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8C354A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8C354A">
        <w:rPr>
          <w:rStyle w:val="a4"/>
        </w:rPr>
        <w:t>– заповнює невідомі значення функції у всіх вузлах сітки.</w:t>
      </w:r>
    </w:p>
    <w:p w14:paraId="0E043490" w14:textId="77777777" w:rsidR="006A59F7" w:rsidRPr="008C354A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8C354A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8C354A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8C354A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8C354A">
        <w:rPr>
          <w:rStyle w:val="a4"/>
        </w:rPr>
        <w:t xml:space="preserve">повертає кількість часових шарів. </w:t>
      </w:r>
    </w:p>
    <w:p w14:paraId="52613634" w14:textId="77777777" w:rsidR="006A59F7" w:rsidRPr="008C354A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8C354A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8C354A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8C354A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8C354A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8C354A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8C354A">
        <w:rPr>
          <w:rStyle w:val="a4"/>
        </w:rPr>
        <w:t>– повертає масив значень невідомої функції у часовий шар.</w:t>
      </w:r>
    </w:p>
    <w:p w14:paraId="76694413" w14:textId="77777777" w:rsidR="006A59F7" w:rsidRPr="008C354A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8C354A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8C354A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C354A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8C354A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8C354A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8C354A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8C354A">
        <w:rPr>
          <w:rStyle w:val="a4"/>
        </w:rPr>
        <w:t>записує результуючі таблиці у файл формату EXCEL</w:t>
      </w:r>
    </w:p>
    <w:p w14:paraId="3F658F47" w14:textId="77777777" w:rsidR="00FD3D2C" w:rsidRPr="008C354A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8C354A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8C354A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C354A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8C354A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8C354A">
        <w:rPr>
          <w:rStyle w:val="a4"/>
        </w:rPr>
        <w:t>– перевіряє стійкість методу</w:t>
      </w:r>
      <w:r w:rsidRPr="008C354A">
        <w:rPr>
          <w:rFonts w:ascii="Consolas" w:hAnsi="Consolas" w:cs="Consolas"/>
          <w:color w:val="000000"/>
          <w:sz w:val="24"/>
          <w:szCs w:val="19"/>
        </w:rPr>
        <w:t>.</w:t>
      </w:r>
    </w:p>
    <w:p w14:paraId="363672BB" w14:textId="77777777" w:rsidR="00DA7947" w:rsidRPr="008C354A" w:rsidRDefault="00DA7947" w:rsidP="00246ED7">
      <w:pPr>
        <w:pStyle w:val="a3"/>
        <w:rPr>
          <w:lang w:val="uk-UA"/>
        </w:rPr>
      </w:pPr>
    </w:p>
    <w:p w14:paraId="61DC44E7" w14:textId="77777777" w:rsidR="00DA7947" w:rsidRPr="008C354A" w:rsidRDefault="00DA7947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Клас </w:t>
      </w:r>
      <w:proofErr w:type="spellStart"/>
      <w:r w:rsidRPr="008C354A">
        <w:rPr>
          <w:lang w:val="uk-UA"/>
        </w:rPr>
        <w:t>ImplicitGridMethod.cs</w:t>
      </w:r>
      <w:proofErr w:type="spellEnd"/>
    </w:p>
    <w:p w14:paraId="5A4C2B02" w14:textId="77777777" w:rsidR="00DA7947" w:rsidRPr="008C354A" w:rsidRDefault="00DA7947" w:rsidP="00246ED7">
      <w:pPr>
        <w:pStyle w:val="a3"/>
        <w:rPr>
          <w:lang w:val="uk-UA"/>
        </w:rPr>
      </w:pPr>
      <w:r w:rsidRPr="008C354A">
        <w:rPr>
          <w:lang w:val="uk-UA"/>
        </w:rPr>
        <w:t>К</w:t>
      </w:r>
      <w:r w:rsidR="006C438A" w:rsidRPr="008C354A">
        <w:rPr>
          <w:lang w:val="uk-UA"/>
        </w:rPr>
        <w:t xml:space="preserve">лас </w:t>
      </w:r>
      <w:proofErr w:type="spellStart"/>
      <w:r w:rsidR="006C438A" w:rsidRPr="008C354A">
        <w:rPr>
          <w:lang w:val="uk-UA"/>
        </w:rPr>
        <w:t>ImplicitGridMethod</w:t>
      </w:r>
      <w:proofErr w:type="spellEnd"/>
      <w:r w:rsidRPr="008C354A">
        <w:rPr>
          <w:lang w:val="uk-UA"/>
        </w:rPr>
        <w:t xml:space="preserve"> опису</w:t>
      </w:r>
      <w:r w:rsidR="00BE7B31" w:rsidRPr="008C354A">
        <w:rPr>
          <w:lang w:val="uk-UA"/>
        </w:rPr>
        <w:t>є</w:t>
      </w:r>
      <w:r w:rsidR="006D2232" w:rsidRPr="008C354A">
        <w:rPr>
          <w:lang w:val="uk-UA"/>
        </w:rPr>
        <w:t xml:space="preserve"> метод</w:t>
      </w:r>
      <w:r w:rsidR="00BE7B31" w:rsidRPr="008C354A">
        <w:rPr>
          <w:lang w:val="uk-UA"/>
        </w:rPr>
        <w:t xml:space="preserve"> неявн</w:t>
      </w:r>
      <w:r w:rsidR="006D2232" w:rsidRPr="008C354A">
        <w:rPr>
          <w:lang w:val="uk-UA"/>
        </w:rPr>
        <w:t>ої</w:t>
      </w:r>
      <w:r w:rsidR="00BE7B31" w:rsidRPr="008C354A">
        <w:rPr>
          <w:lang w:val="uk-UA"/>
        </w:rPr>
        <w:t xml:space="preserve"> </w:t>
      </w:r>
      <w:proofErr w:type="spellStart"/>
      <w:r w:rsidR="00BE7B31" w:rsidRPr="008C354A">
        <w:rPr>
          <w:lang w:val="uk-UA"/>
        </w:rPr>
        <w:t>скінченно-різнецев</w:t>
      </w:r>
      <w:r w:rsidR="006D2232" w:rsidRPr="008C354A">
        <w:rPr>
          <w:lang w:val="uk-UA"/>
        </w:rPr>
        <w:t>ої</w:t>
      </w:r>
      <w:proofErr w:type="spellEnd"/>
      <w:r w:rsidR="006D2232" w:rsidRPr="008C354A">
        <w:rPr>
          <w:lang w:val="uk-UA"/>
        </w:rPr>
        <w:t xml:space="preserve"> схеми</w:t>
      </w:r>
      <w:r w:rsidR="00BE7B31" w:rsidRPr="008C354A">
        <w:rPr>
          <w:lang w:val="uk-UA"/>
        </w:rPr>
        <w:t>.</w:t>
      </w:r>
    </w:p>
    <w:p w14:paraId="371AC471" w14:textId="77777777" w:rsidR="00BE7B31" w:rsidRPr="008C354A" w:rsidRDefault="00BE7B31" w:rsidP="00246ED7">
      <w:pPr>
        <w:pStyle w:val="a3"/>
        <w:rPr>
          <w:lang w:val="uk-UA"/>
        </w:rPr>
      </w:pPr>
    </w:p>
    <w:p w14:paraId="18EEFF4A" w14:textId="77777777" w:rsidR="00BE7B31" w:rsidRPr="008C354A" w:rsidRDefault="00BE7B31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Клас </w:t>
      </w:r>
      <w:proofErr w:type="spellStart"/>
      <w:r w:rsidRPr="008C354A">
        <w:rPr>
          <w:lang w:val="uk-UA"/>
        </w:rPr>
        <w:t>ExplicitGridMethod.cs</w:t>
      </w:r>
      <w:proofErr w:type="spellEnd"/>
    </w:p>
    <w:p w14:paraId="23C4845D" w14:textId="77777777" w:rsidR="006D2232" w:rsidRPr="008C354A" w:rsidRDefault="00BE7B31" w:rsidP="00246ED7">
      <w:pPr>
        <w:pStyle w:val="a3"/>
        <w:rPr>
          <w:lang w:val="uk-UA"/>
        </w:rPr>
      </w:pPr>
      <w:r w:rsidRPr="008C354A">
        <w:rPr>
          <w:lang w:val="uk-UA"/>
        </w:rPr>
        <w:t>К</w:t>
      </w:r>
      <w:r w:rsidR="006C438A" w:rsidRPr="008C354A">
        <w:rPr>
          <w:lang w:val="uk-UA"/>
        </w:rPr>
        <w:t xml:space="preserve">лас </w:t>
      </w:r>
      <w:proofErr w:type="spellStart"/>
      <w:r w:rsidR="006C438A" w:rsidRPr="008C354A">
        <w:rPr>
          <w:lang w:val="uk-UA"/>
        </w:rPr>
        <w:t>ExplicitGridMethod</w:t>
      </w:r>
      <w:proofErr w:type="spellEnd"/>
      <w:r w:rsidRPr="008C354A">
        <w:rPr>
          <w:lang w:val="uk-UA"/>
        </w:rPr>
        <w:t xml:space="preserve"> описує явн</w:t>
      </w:r>
      <w:r w:rsidR="006D2232" w:rsidRPr="008C354A">
        <w:rPr>
          <w:lang w:val="uk-UA"/>
        </w:rPr>
        <w:t>ої</w:t>
      </w:r>
      <w:r w:rsidRPr="008C354A">
        <w:rPr>
          <w:lang w:val="uk-UA"/>
        </w:rPr>
        <w:t xml:space="preserve"> </w:t>
      </w:r>
      <w:proofErr w:type="spellStart"/>
      <w:r w:rsidR="006D2232" w:rsidRPr="008C354A">
        <w:rPr>
          <w:lang w:val="uk-UA"/>
        </w:rPr>
        <w:t>скінченно-різнецевої</w:t>
      </w:r>
      <w:proofErr w:type="spellEnd"/>
      <w:r w:rsidR="006D2232" w:rsidRPr="008C354A">
        <w:rPr>
          <w:lang w:val="uk-UA"/>
        </w:rPr>
        <w:t xml:space="preserve"> схеми.</w:t>
      </w:r>
    </w:p>
    <w:p w14:paraId="4516AC64" w14:textId="77777777" w:rsidR="006C438A" w:rsidRPr="008C354A" w:rsidRDefault="006C438A" w:rsidP="00246ED7">
      <w:pPr>
        <w:pStyle w:val="a3"/>
        <w:rPr>
          <w:lang w:val="uk-UA"/>
        </w:rPr>
      </w:pPr>
    </w:p>
    <w:p w14:paraId="11E0528C" w14:textId="77777777" w:rsidR="006C438A" w:rsidRPr="008C354A" w:rsidRDefault="006C438A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Клас </w:t>
      </w:r>
      <w:proofErr w:type="spellStart"/>
      <w:r w:rsidRPr="008C354A">
        <w:rPr>
          <w:lang w:val="uk-UA"/>
        </w:rPr>
        <w:t>MainForm.cs</w:t>
      </w:r>
      <w:proofErr w:type="spellEnd"/>
    </w:p>
    <w:p w14:paraId="65CB6CA5" w14:textId="77777777" w:rsidR="006C438A" w:rsidRPr="008C354A" w:rsidRDefault="006C438A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Клас </w:t>
      </w:r>
      <w:proofErr w:type="spellStart"/>
      <w:r w:rsidRPr="008C354A">
        <w:rPr>
          <w:lang w:val="uk-UA"/>
        </w:rPr>
        <w:t>MainForm</w:t>
      </w:r>
      <w:proofErr w:type="spellEnd"/>
      <w:r w:rsidRPr="008C354A">
        <w:rPr>
          <w:lang w:val="uk-UA"/>
        </w:rPr>
        <w:t xml:space="preserve"> являє собою форму користувача, де можна побачити</w:t>
      </w:r>
      <w:r w:rsidR="00796370" w:rsidRPr="008C354A">
        <w:rPr>
          <w:lang w:val="uk-UA"/>
        </w:rPr>
        <w:t xml:space="preserve"> графік зміни</w:t>
      </w:r>
      <w:r w:rsidRPr="008C354A">
        <w:rPr>
          <w:lang w:val="uk-UA"/>
        </w:rPr>
        <w:t xml:space="preserve"> температури стержня з плином часу.</w:t>
      </w:r>
    </w:p>
    <w:p w14:paraId="4813E117" w14:textId="25D56A31" w:rsidR="0057091E" w:rsidRPr="008C354A" w:rsidRDefault="0057091E" w:rsidP="0057091E">
      <w:pPr>
        <w:pStyle w:val="a8"/>
      </w:pPr>
      <w:bookmarkStart w:id="17" w:name="_Toc10905197"/>
      <w:r w:rsidRPr="008C354A">
        <w:t>3.2 Інструкція користувача</w:t>
      </w:r>
      <w:bookmarkEnd w:id="17"/>
    </w:p>
    <w:p w14:paraId="3DAEFF74" w14:textId="77777777" w:rsidR="0057091E" w:rsidRPr="008C354A" w:rsidRDefault="0057091E" w:rsidP="00246ED7">
      <w:pPr>
        <w:pStyle w:val="a3"/>
        <w:rPr>
          <w:lang w:val="uk-UA"/>
        </w:rPr>
      </w:pPr>
      <w:r w:rsidRPr="008C354A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8C354A">
        <w:rPr>
          <w:lang w:val="uk-UA"/>
        </w:rPr>
        <w:t xml:space="preserve"> крайові</w:t>
      </w:r>
      <w:r w:rsidRPr="008C354A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14:paraId="7D8AE5A5" w14:textId="77777777" w:rsidR="00461FCF" w:rsidRPr="008C354A" w:rsidRDefault="00461FCF" w:rsidP="00246ED7">
      <w:pPr>
        <w:pStyle w:val="a3"/>
        <w:rPr>
          <w:lang w:val="uk-UA"/>
        </w:rPr>
      </w:pPr>
    </w:p>
    <w:p w14:paraId="5498E958" w14:textId="77777777" w:rsidR="0057091E" w:rsidRPr="008C354A" w:rsidRDefault="008619B4" w:rsidP="00566DFF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7DDB8285" wp14:editId="692B3388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F4C" w14:textId="77777777" w:rsidR="00461FCF" w:rsidRPr="008C354A" w:rsidRDefault="00461FCF" w:rsidP="00246ED7">
      <w:pPr>
        <w:pStyle w:val="a3"/>
        <w:rPr>
          <w:lang w:val="uk-UA"/>
        </w:rPr>
      </w:pPr>
    </w:p>
    <w:p w14:paraId="7A83706B" w14:textId="77777777" w:rsidR="0057091E" w:rsidRPr="008C354A" w:rsidRDefault="0057091E" w:rsidP="00566DFF">
      <w:pPr>
        <w:pStyle w:val="a3"/>
        <w:jc w:val="center"/>
        <w:rPr>
          <w:lang w:val="uk-UA"/>
        </w:rPr>
      </w:pPr>
      <w:r w:rsidRPr="008C354A">
        <w:rPr>
          <w:lang w:val="uk-UA"/>
        </w:rPr>
        <w:t>Рисунок 3.1 — Початкова форма програми</w:t>
      </w:r>
    </w:p>
    <w:p w14:paraId="1F7CA059" w14:textId="77777777" w:rsidR="00461FCF" w:rsidRPr="008C354A" w:rsidRDefault="00461FCF" w:rsidP="00246ED7">
      <w:pPr>
        <w:pStyle w:val="a3"/>
        <w:rPr>
          <w:lang w:val="uk-UA"/>
        </w:rPr>
      </w:pPr>
    </w:p>
    <w:p w14:paraId="0B204A55" w14:textId="77777777" w:rsidR="005214C3" w:rsidRPr="008C354A" w:rsidRDefault="0057091E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ісля вводу необхідних даних, </w:t>
      </w:r>
      <w:r w:rsidR="005214C3" w:rsidRPr="008C354A">
        <w:rPr>
          <w:lang w:val="uk-UA"/>
        </w:rPr>
        <w:t>натискаємо кнопку “</w:t>
      </w:r>
      <w:proofErr w:type="spellStart"/>
      <w:r w:rsidR="005214C3" w:rsidRPr="008C354A">
        <w:rPr>
          <w:lang w:val="uk-UA"/>
        </w:rPr>
        <w:t>Calculate</w:t>
      </w:r>
      <w:proofErr w:type="spellEnd"/>
      <w:r w:rsidR="005214C3" w:rsidRPr="008C354A">
        <w:rPr>
          <w:lang w:val="uk-UA"/>
        </w:rPr>
        <w:t xml:space="preserve">”. Після цього користувач побачить вікно з послідовним зображенням кривих </w:t>
      </w:r>
      <w:r w:rsidR="005214C3" w:rsidRPr="008C354A">
        <w:rPr>
          <w:lang w:val="uk-UA"/>
        </w:rPr>
        <w:lastRenderedPageBreak/>
        <w:t>температури з плином часу двох методів.</w:t>
      </w:r>
      <w:r w:rsidR="003E158F" w:rsidRPr="008C354A">
        <w:rPr>
          <w:lang w:val="uk-UA"/>
        </w:rPr>
        <w:t xml:space="preserve"> Разом з цим, користувач отримує вихідний файл EXCEL, у папці з виконуючим файлом, який містить таблиці значень сіткової функції у вузлах сітки для двох методів.</w:t>
      </w:r>
      <w:r w:rsidR="001F578C" w:rsidRPr="008C354A">
        <w:rPr>
          <w:lang w:val="uk-UA"/>
        </w:rPr>
        <w:t xml:space="preserve"> Ці дані можна буде аналізувати, наприклад, побудувавши поверхневий графік.</w:t>
      </w:r>
    </w:p>
    <w:p w14:paraId="70D043BE" w14:textId="77777777" w:rsidR="00461FCF" w:rsidRPr="008C354A" w:rsidRDefault="00461FCF" w:rsidP="00246ED7">
      <w:pPr>
        <w:pStyle w:val="a3"/>
        <w:rPr>
          <w:lang w:val="uk-UA"/>
        </w:rPr>
      </w:pPr>
    </w:p>
    <w:p w14:paraId="00C3B7F4" w14:textId="77777777" w:rsidR="00461FCF" w:rsidRPr="008C354A" w:rsidRDefault="005214C3" w:rsidP="00566DFF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3964D521" wp14:editId="6C511BF7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4A">
        <w:rPr>
          <w:lang w:val="uk-UA"/>
        </w:rPr>
        <w:br/>
      </w:r>
    </w:p>
    <w:p w14:paraId="6F74BCB7" w14:textId="77777777" w:rsidR="00405986" w:rsidRPr="008C354A" w:rsidRDefault="00405986" w:rsidP="00566DFF">
      <w:pPr>
        <w:pStyle w:val="a3"/>
        <w:jc w:val="center"/>
        <w:rPr>
          <w:lang w:val="uk-UA"/>
        </w:rPr>
      </w:pPr>
      <w:r w:rsidRPr="008C354A">
        <w:rPr>
          <w:lang w:val="uk-UA"/>
        </w:rPr>
        <w:t>Рисунок 3.2— Візуалізація чисельного розв’язку рівняння теплопровідності</w:t>
      </w:r>
    </w:p>
    <w:p w14:paraId="6C78B7B5" w14:textId="77777777" w:rsidR="00BE7B31" w:rsidRPr="008C354A" w:rsidRDefault="00BE7B31" w:rsidP="00246ED7">
      <w:pPr>
        <w:pStyle w:val="a3"/>
        <w:rPr>
          <w:lang w:val="uk-UA"/>
        </w:rPr>
      </w:pPr>
    </w:p>
    <w:p w14:paraId="6E2C9077" w14:textId="77777777" w:rsidR="00CB693B" w:rsidRPr="008C354A" w:rsidRDefault="00CB693B" w:rsidP="002824A1">
      <w:pPr>
        <w:ind w:right="-1"/>
        <w:rPr>
          <w:color w:val="000000" w:themeColor="text1"/>
        </w:rPr>
      </w:pPr>
      <w:r w:rsidRPr="008C354A">
        <w:br w:type="page"/>
      </w:r>
    </w:p>
    <w:p w14:paraId="3EAF0CDB" w14:textId="77777777" w:rsidR="00DA7947" w:rsidRPr="008C354A" w:rsidRDefault="00CB693B" w:rsidP="002824A1">
      <w:pPr>
        <w:pStyle w:val="a5"/>
        <w:ind w:right="-1"/>
      </w:pPr>
      <w:bookmarkStart w:id="18" w:name="_Toc10905198"/>
      <w:r w:rsidRPr="008C354A">
        <w:lastRenderedPageBreak/>
        <w:t>4. ТЕСТУВАННЯ ПРОГРАМИ. АНАЛІЗ РЕЗУЛЬТАТІВ</w:t>
      </w:r>
      <w:bookmarkEnd w:id="18"/>
    </w:p>
    <w:p w14:paraId="5C8D0F7D" w14:textId="65FB6D35" w:rsidR="00CB693B" w:rsidRPr="008C354A" w:rsidRDefault="001423FD" w:rsidP="002824A1">
      <w:pPr>
        <w:pStyle w:val="a8"/>
        <w:ind w:right="-1"/>
      </w:pPr>
      <w:bookmarkStart w:id="19" w:name="_Toc10905199"/>
      <w:r w:rsidRPr="008C354A">
        <w:t>4.1</w:t>
      </w:r>
      <w:r w:rsidR="00B01275" w:rsidRPr="008C354A">
        <w:t>.</w:t>
      </w:r>
      <w:r w:rsidRPr="008C354A">
        <w:t xml:space="preserve"> </w:t>
      </w:r>
      <w:r w:rsidR="00640A80" w:rsidRPr="008C354A">
        <w:t>Розробка</w:t>
      </w:r>
      <w:r w:rsidRPr="008C354A">
        <w:t xml:space="preserve"> тестової функції</w:t>
      </w:r>
      <w:bookmarkEnd w:id="19"/>
    </w:p>
    <w:p w14:paraId="2A9817C3" w14:textId="286D9CDE" w:rsidR="00D118E9" w:rsidRPr="008C354A" w:rsidRDefault="00D118E9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Для тесту програми, </w:t>
      </w:r>
      <w:r w:rsidR="00640A80" w:rsidRPr="008C354A">
        <w:rPr>
          <w:lang w:val="uk-UA"/>
        </w:rPr>
        <w:t>була розроблена така функція</w:t>
      </w:r>
      <w:r w:rsidRPr="008C354A">
        <w:rPr>
          <w:lang w:val="uk-UA"/>
        </w:rPr>
        <w:t xml:space="preserve">, яка </w:t>
      </w:r>
      <w:r w:rsidR="007E6F45" w:rsidRPr="008C354A">
        <w:rPr>
          <w:lang w:val="uk-UA"/>
        </w:rPr>
        <w:t xml:space="preserve">і буде точним </w:t>
      </w:r>
      <w:proofErr w:type="spellStart"/>
      <w:r w:rsidR="007E6F45" w:rsidRPr="008C354A">
        <w:rPr>
          <w:lang w:val="uk-UA"/>
        </w:rPr>
        <w:t>розв’язком</w:t>
      </w:r>
      <w:proofErr w:type="spellEnd"/>
      <w:r w:rsidR="008C354A" w:rsidRPr="008C354A">
        <w:rPr>
          <w:lang w:val="uk-UA"/>
        </w:rPr>
        <w:t xml:space="preserve"> для рівняння теплопровідності</w:t>
      </w:r>
      <w:r w:rsidR="007E6F45" w:rsidRPr="008C354A">
        <w:rPr>
          <w:lang w:val="uk-UA"/>
        </w:rPr>
        <w:t>:</w:t>
      </w:r>
    </w:p>
    <w:p w14:paraId="27D45627" w14:textId="77777777" w:rsidR="00461FCF" w:rsidRPr="008C354A" w:rsidRDefault="00461FCF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462"/>
      </w:tblGrid>
      <w:tr w:rsidR="00D118E9" w:rsidRPr="008C354A" w14:paraId="15D2F055" w14:textId="77777777" w:rsidTr="00852B0C">
        <w:trPr>
          <w:jc w:val="center"/>
        </w:trPr>
        <w:tc>
          <w:tcPr>
            <w:tcW w:w="9306" w:type="dxa"/>
            <w:vAlign w:val="center"/>
          </w:tcPr>
          <w:p w14:paraId="17F9E67E" w14:textId="13A336F1" w:rsidR="00D118E9" w:rsidRPr="008C354A" w:rsidRDefault="00D118E9" w:rsidP="008C354A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</m:t>
                </m:r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0, l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   t≥0</m:t>
                </m:r>
              </m:oMath>
            </m:oMathPara>
          </w:p>
        </w:tc>
        <w:tc>
          <w:tcPr>
            <w:tcW w:w="1462" w:type="dxa"/>
            <w:vAlign w:val="center"/>
          </w:tcPr>
          <w:p w14:paraId="690C3ED2" w14:textId="77777777" w:rsidR="00D118E9" w:rsidRPr="008C354A" w:rsidRDefault="00843F10" w:rsidP="00852B0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4.1)</w:t>
            </w:r>
          </w:p>
        </w:tc>
      </w:tr>
    </w:tbl>
    <w:p w14:paraId="585AB1E3" w14:textId="77777777" w:rsidR="00461FCF" w:rsidRPr="008C354A" w:rsidRDefault="00BD64CE" w:rsidP="00246ED7">
      <w:pPr>
        <w:pStyle w:val="a3"/>
        <w:rPr>
          <w:lang w:val="uk-UA"/>
        </w:rPr>
      </w:pPr>
      <w:r w:rsidRPr="008C354A">
        <w:rPr>
          <w:lang w:val="uk-UA"/>
        </w:rPr>
        <w:t>Звідси знаходимо граничні та початкові умов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222"/>
      </w:tblGrid>
      <w:tr w:rsidR="00BD64CE" w:rsidRPr="008C354A" w14:paraId="4FFBC4D3" w14:textId="77777777" w:rsidTr="00983650">
        <w:trPr>
          <w:jc w:val="center"/>
        </w:trPr>
        <w:tc>
          <w:tcPr>
            <w:tcW w:w="0" w:type="auto"/>
          </w:tcPr>
          <w:p w14:paraId="2A673678" w14:textId="6AA6A550" w:rsidR="00BD64CE" w:rsidRPr="008C354A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</m:oMath>
            </m:oMathPara>
          </w:p>
        </w:tc>
        <w:tc>
          <w:tcPr>
            <w:tcW w:w="0" w:type="auto"/>
          </w:tcPr>
          <w:p w14:paraId="54A16DBD" w14:textId="77777777" w:rsidR="00BD64CE" w:rsidRPr="008C354A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8C354A" w14:paraId="43354546" w14:textId="77777777" w:rsidTr="00983650">
        <w:trPr>
          <w:jc w:val="center"/>
        </w:trPr>
        <w:tc>
          <w:tcPr>
            <w:tcW w:w="0" w:type="auto"/>
          </w:tcPr>
          <w:p w14:paraId="08BAB257" w14:textId="77E58606" w:rsidR="00BD64CE" w:rsidRPr="008C354A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</m:oMath>
            </m:oMathPara>
          </w:p>
        </w:tc>
        <w:tc>
          <w:tcPr>
            <w:tcW w:w="0" w:type="auto"/>
          </w:tcPr>
          <w:p w14:paraId="7D58655B" w14:textId="77777777" w:rsidR="00BD64CE" w:rsidRPr="008C354A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8C354A" w14:paraId="41ECFA65" w14:textId="77777777" w:rsidTr="00983650">
        <w:trPr>
          <w:jc w:val="center"/>
        </w:trPr>
        <w:tc>
          <w:tcPr>
            <w:tcW w:w="0" w:type="auto"/>
          </w:tcPr>
          <w:p w14:paraId="6DAF79F3" w14:textId="31327DB8" w:rsidR="00BD64CE" w:rsidRPr="008C354A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</m:t>
                </m:r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0" w:type="auto"/>
          </w:tcPr>
          <w:p w14:paraId="7FE65237" w14:textId="77777777" w:rsidR="00BD64CE" w:rsidRPr="008C354A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3B4EDC9E" w14:textId="77777777" w:rsidR="00461FCF" w:rsidRPr="008C354A" w:rsidRDefault="00461FCF" w:rsidP="00246ED7">
      <w:pPr>
        <w:pStyle w:val="a3"/>
        <w:rPr>
          <w:lang w:val="uk-UA"/>
        </w:rPr>
      </w:pPr>
    </w:p>
    <w:p w14:paraId="5B7270C3" w14:textId="77777777" w:rsidR="00BD64CE" w:rsidRPr="008C354A" w:rsidRDefault="002B636F" w:rsidP="00246ED7">
      <w:pPr>
        <w:pStyle w:val="a3"/>
        <w:rPr>
          <w:lang w:val="uk-UA"/>
        </w:rPr>
      </w:pPr>
      <w:r w:rsidRPr="008C354A">
        <w:rPr>
          <w:lang w:val="uk-UA"/>
        </w:rPr>
        <w:t>Знаходимо необхідні похідні, та виражаємо f(x, t) з рівняння (1.1)</w:t>
      </w:r>
    </w:p>
    <w:p w14:paraId="505CE119" w14:textId="77777777" w:rsidR="00FD36AF" w:rsidRPr="008C354A" w:rsidRDefault="00FD36AF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222"/>
      </w:tblGrid>
      <w:tr w:rsidR="000117E1" w:rsidRPr="008C354A" w14:paraId="38862B53" w14:textId="77777777" w:rsidTr="00983650">
        <w:trPr>
          <w:jc w:val="center"/>
        </w:trPr>
        <w:tc>
          <w:tcPr>
            <w:tcW w:w="0" w:type="auto"/>
          </w:tcPr>
          <w:p w14:paraId="16346A61" w14:textId="20198B49" w:rsidR="000117E1" w:rsidRPr="00D36242" w:rsidRDefault="001106E6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x*co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2t</m:t>
              </m:r>
            </m:oMath>
            <w:r w:rsidR="00D36242">
              <w:rPr>
                <w:i/>
                <w:color w:val="000000" w:themeColor="text1"/>
                <w:lang w:val="en-US"/>
              </w:rPr>
              <w:t>;</w:t>
            </w:r>
          </w:p>
        </w:tc>
        <w:tc>
          <w:tcPr>
            <w:tcW w:w="0" w:type="auto"/>
          </w:tcPr>
          <w:p w14:paraId="73E1CD19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8C354A" w14:paraId="3EEAFDBB" w14:textId="77777777" w:rsidTr="00983650">
        <w:trPr>
          <w:jc w:val="center"/>
        </w:trPr>
        <w:tc>
          <w:tcPr>
            <w:tcW w:w="0" w:type="auto"/>
          </w:tcPr>
          <w:p w14:paraId="0E38D0B8" w14:textId="0F0140AC" w:rsidR="000117E1" w:rsidRPr="00D36242" w:rsidRDefault="001106E6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si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1</m:t>
              </m:r>
            </m:oMath>
            <w:r w:rsidR="00D36242">
              <w:rPr>
                <w:rFonts w:eastAsia="Calibri"/>
                <w:color w:val="000000" w:themeColor="text1"/>
                <w:lang w:val="en-US"/>
              </w:rPr>
              <w:t>;</w:t>
            </w:r>
          </w:p>
        </w:tc>
        <w:tc>
          <w:tcPr>
            <w:tcW w:w="0" w:type="auto"/>
          </w:tcPr>
          <w:p w14:paraId="34ABD3D9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8C354A" w14:paraId="0C5D8278" w14:textId="77777777" w:rsidTr="00983650">
        <w:trPr>
          <w:jc w:val="center"/>
        </w:trPr>
        <w:tc>
          <w:tcPr>
            <w:tcW w:w="0" w:type="auto"/>
          </w:tcPr>
          <w:p w14:paraId="5814B6DD" w14:textId="1D9E1E08" w:rsidR="000117E1" w:rsidRPr="008C354A" w:rsidRDefault="001106E6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0" w:type="auto"/>
          </w:tcPr>
          <w:p w14:paraId="2DB82483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7A62F701" w14:textId="61943ADF" w:rsidR="000117E1" w:rsidRPr="008C354A" w:rsidRDefault="000117E1" w:rsidP="00246ED7">
      <w:pPr>
        <w:pStyle w:val="a3"/>
        <w:rPr>
          <w:lang w:val="uk-UA"/>
        </w:rPr>
      </w:pPr>
      <w:r w:rsidRPr="008C354A">
        <w:rPr>
          <w:lang w:val="uk-UA"/>
        </w:rPr>
        <w:t>З (1.1)</w:t>
      </w:r>
      <w:r w:rsidR="00D36242">
        <w:rPr>
          <w:lang w:val="en-US"/>
        </w:rPr>
        <w:t xml:space="preserve"> </w:t>
      </w:r>
      <w:r w:rsidR="00D36242">
        <w:rPr>
          <w:lang w:val="uk-UA"/>
        </w:rPr>
        <w:t>знаходимо</w:t>
      </w:r>
      <w:r w:rsidRPr="008C354A">
        <w:rPr>
          <w:lang w:val="uk-UA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8C354A" w14:paraId="577A1EAA" w14:textId="77777777" w:rsidTr="00983650">
        <w:trPr>
          <w:jc w:val="center"/>
        </w:trPr>
        <w:tc>
          <w:tcPr>
            <w:tcW w:w="0" w:type="auto"/>
          </w:tcPr>
          <w:p w14:paraId="41AAD128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126C5AB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8C354A" w14:paraId="584807BC" w14:textId="77777777" w:rsidTr="00983650">
        <w:trPr>
          <w:jc w:val="center"/>
        </w:trPr>
        <w:tc>
          <w:tcPr>
            <w:tcW w:w="0" w:type="auto"/>
          </w:tcPr>
          <w:p w14:paraId="02F74F08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49F8F44" w14:textId="77777777" w:rsidR="000117E1" w:rsidRPr="008C354A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14:paraId="5E5D9495" w14:textId="77777777" w:rsidR="003C333D" w:rsidRPr="008C354A" w:rsidRDefault="003C333D" w:rsidP="00246ED7">
      <w:pPr>
        <w:pStyle w:val="a3"/>
        <w:rPr>
          <w:lang w:val="uk-UA"/>
        </w:rPr>
      </w:pPr>
    </w:p>
    <w:p w14:paraId="4719F770" w14:textId="7C879B41" w:rsidR="0062238A" w:rsidRPr="008C354A" w:rsidRDefault="0062238A" w:rsidP="002824A1">
      <w:pPr>
        <w:pStyle w:val="a8"/>
        <w:ind w:right="-1"/>
      </w:pPr>
      <w:bookmarkStart w:id="20" w:name="_Toc10905200"/>
      <w:r w:rsidRPr="008C354A">
        <w:t>4.2</w:t>
      </w:r>
      <w:r w:rsidR="00B01275" w:rsidRPr="008C354A">
        <w:t>.</w:t>
      </w:r>
      <w:r w:rsidRPr="008C354A">
        <w:t xml:space="preserve"> Тестування програми</w:t>
      </w:r>
      <w:r w:rsidR="00565266" w:rsidRPr="008C354A">
        <w:t xml:space="preserve"> на підготовлених даних</w:t>
      </w:r>
      <w:bookmarkEnd w:id="20"/>
    </w:p>
    <w:p w14:paraId="4A365F53" w14:textId="77777777" w:rsidR="003C333D" w:rsidRPr="008C354A" w:rsidRDefault="0062238A" w:rsidP="00246ED7">
      <w:pPr>
        <w:pStyle w:val="a3"/>
        <w:rPr>
          <w:lang w:val="uk-UA"/>
        </w:rPr>
      </w:pPr>
      <w:r w:rsidRPr="008C354A">
        <w:rPr>
          <w:lang w:val="uk-UA"/>
        </w:rPr>
        <w:t>Візьмемо</w:t>
      </w:r>
      <w:r w:rsidR="003C333D" w:rsidRPr="008C354A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8C354A">
        <w:rPr>
          <w:lang w:val="uk-UA"/>
        </w:rPr>
        <w:t xml:space="preserve"> </w:t>
      </w:r>
      <w:r w:rsidR="003C333D" w:rsidRPr="008C354A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8C354A">
        <w:rPr>
          <w:lang w:val="uk-UA"/>
        </w:rPr>
        <w:t>точок та порахуємо 5 шарів часу</w:t>
      </w:r>
      <w:r w:rsidR="008F7EDD" w:rsidRPr="008C354A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8C354A">
        <w:rPr>
          <w:lang w:val="uk-UA"/>
        </w:rPr>
        <w:t>.</w:t>
      </w:r>
    </w:p>
    <w:p w14:paraId="22F3D29D" w14:textId="2DA91F74" w:rsidR="00B66067" w:rsidRPr="008C354A" w:rsidRDefault="004F2208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Програма дає </w:t>
      </w:r>
      <w:r w:rsidR="00D36242">
        <w:rPr>
          <w:lang w:val="uk-UA"/>
        </w:rPr>
        <w:t>такий</w:t>
      </w:r>
      <w:r w:rsidRPr="008C354A">
        <w:rPr>
          <w:lang w:val="uk-UA"/>
        </w:rPr>
        <w:t xml:space="preserve"> результат:</w:t>
      </w:r>
    </w:p>
    <w:p w14:paraId="7EE3943E" w14:textId="77777777" w:rsidR="00526F0B" w:rsidRPr="008C354A" w:rsidRDefault="00526F0B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8C354A" w14:paraId="4E7B2A5F" w14:textId="77777777" w:rsidTr="00E80E2C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BBB0C1A" w14:textId="77777777" w:rsidR="00CD26AD" w:rsidRPr="008C354A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CC2BC5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B7F4D1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37BE02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12287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1659AE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8C354A" w14:paraId="479527C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156742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CA1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DC8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DB6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109A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AB5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8C354A" w14:paraId="718135F2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239E7D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6CC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DB3B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5F9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C7E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237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8C354A" w14:paraId="1AD0F00E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FF6713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594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904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7A8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3A1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B08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8C354A" w14:paraId="0C34216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95FD03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136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548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BA1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7FB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3F2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8C354A" w14:paraId="60104C46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F1AED4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904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BAB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118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BD7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656" w14:textId="77777777" w:rsidR="00CD26AD" w:rsidRPr="008C354A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6C4AFD28" w14:textId="77777777" w:rsidR="00B66067" w:rsidRPr="008C354A" w:rsidRDefault="00B66067" w:rsidP="00246ED7">
      <w:pPr>
        <w:pStyle w:val="a3"/>
        <w:rPr>
          <w:lang w:val="uk-UA"/>
        </w:rPr>
      </w:pPr>
    </w:p>
    <w:p w14:paraId="13DEDEAC" w14:textId="77777777" w:rsidR="00542609" w:rsidRPr="008C354A" w:rsidRDefault="00542609" w:rsidP="007C683D">
      <w:pPr>
        <w:pStyle w:val="a3"/>
        <w:jc w:val="center"/>
        <w:rPr>
          <w:lang w:val="uk-UA"/>
        </w:rPr>
      </w:pPr>
      <w:r w:rsidRPr="008C354A">
        <w:rPr>
          <w:rFonts w:eastAsiaTheme="minorEastAsia"/>
          <w:lang w:val="uk-UA"/>
        </w:rPr>
        <w:t xml:space="preserve">Таблиця 4.1 </w:t>
      </w:r>
      <w:r w:rsidRPr="008C354A">
        <w:rPr>
          <w:lang w:val="uk-UA"/>
        </w:rPr>
        <w:t xml:space="preserve">— Результат </w:t>
      </w:r>
      <w:r w:rsidR="004F2208" w:rsidRPr="008C354A">
        <w:rPr>
          <w:lang w:val="uk-UA"/>
        </w:rPr>
        <w:t>неявного методу сіток</w:t>
      </w:r>
    </w:p>
    <w:p w14:paraId="681118C4" w14:textId="77777777" w:rsidR="00CD26AD" w:rsidRPr="008C354A" w:rsidRDefault="00CD26AD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8C354A" w14:paraId="7141058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FFE74" w14:textId="77777777" w:rsidR="004F2208" w:rsidRPr="008C354A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18D84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9EF803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9D7D0F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D3667D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0FB289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8C354A" w14:paraId="0951911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7E5BD1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54B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518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20E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936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57E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8C354A" w14:paraId="430BFEED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378FDA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1AA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92F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7AB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7721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F4A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8C354A" w14:paraId="36EDC165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3FAA28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520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93C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01E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957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B4D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8C354A" w14:paraId="3722B4C4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2110EA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6F3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F3B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3F0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F4B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9AB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8C354A" w14:paraId="3C1C82B9" w14:textId="77777777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7D8F8E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7F2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532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065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322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AEC" w14:textId="77777777" w:rsidR="004F2208" w:rsidRPr="008C354A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2CCFB585" w14:textId="77777777" w:rsidR="00FD36AF" w:rsidRPr="008C354A" w:rsidRDefault="00FD36AF" w:rsidP="00246ED7">
      <w:pPr>
        <w:pStyle w:val="a3"/>
        <w:rPr>
          <w:lang w:val="uk-UA"/>
        </w:rPr>
      </w:pPr>
    </w:p>
    <w:p w14:paraId="37737FA4" w14:textId="77777777" w:rsidR="004F2208" w:rsidRPr="008C354A" w:rsidRDefault="004F2208" w:rsidP="007C683D">
      <w:pPr>
        <w:pStyle w:val="a3"/>
        <w:jc w:val="center"/>
        <w:rPr>
          <w:lang w:val="uk-UA"/>
        </w:rPr>
      </w:pPr>
      <w:r w:rsidRPr="008C354A">
        <w:rPr>
          <w:rFonts w:eastAsiaTheme="minorEastAsia"/>
          <w:lang w:val="uk-UA"/>
        </w:rPr>
        <w:t xml:space="preserve">Таблиця 4.2 </w:t>
      </w:r>
      <w:r w:rsidRPr="008C354A">
        <w:rPr>
          <w:lang w:val="uk-UA"/>
        </w:rPr>
        <w:t>— Результат явного методу сіток</w:t>
      </w:r>
    </w:p>
    <w:p w14:paraId="64F485A0" w14:textId="77777777" w:rsidR="00CD26AD" w:rsidRPr="008C354A" w:rsidRDefault="00CD26AD" w:rsidP="00246ED7">
      <w:pPr>
        <w:pStyle w:val="a3"/>
        <w:rPr>
          <w:lang w:val="uk-UA"/>
        </w:rPr>
      </w:pPr>
    </w:p>
    <w:p w14:paraId="13B73D2B" w14:textId="3C40C480" w:rsidR="007E3E69" w:rsidRPr="008C354A" w:rsidRDefault="007E3E69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Знайдемо значення функції </w:t>
      </w:r>
      <w:r w:rsidR="00843F10" w:rsidRPr="008C354A">
        <w:rPr>
          <w:lang w:val="uk-UA"/>
        </w:rPr>
        <w:t>(4.1)</w:t>
      </w:r>
      <w:r w:rsidRPr="008C354A">
        <w:rPr>
          <w:lang w:val="uk-UA"/>
        </w:rPr>
        <w:t xml:space="preserve"> у вузлах сітки:</w:t>
      </w:r>
    </w:p>
    <w:p w14:paraId="77B25FA1" w14:textId="77777777" w:rsidR="00FD36AF" w:rsidRPr="008C354A" w:rsidRDefault="00FD36AF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8C354A" w14:paraId="0C2577B6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0B887F" w14:textId="77777777" w:rsidR="007E3E69" w:rsidRPr="008C354A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801DEC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08998A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F6FC74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FDD40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17B91E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8C354A" w14:paraId="5F418984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6E435B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369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CAD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A83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27B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24B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8C354A" w14:paraId="59E7A4FA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4577B9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E31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C8D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363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8D2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3CC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8C354A" w14:paraId="5B1DF719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B0E9AE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066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13E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87D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964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431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8C354A" w14:paraId="7488E2CF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9D581E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F2A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70C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A90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308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953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8C354A" w14:paraId="0F80903B" w14:textId="77777777" w:rsidTr="00C820AB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72215A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0CE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0C5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FC6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296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E4D" w14:textId="77777777" w:rsidR="007E3E69" w:rsidRPr="008C354A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3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14:paraId="5229DA02" w14:textId="77777777" w:rsidR="00B66067" w:rsidRPr="008C354A" w:rsidRDefault="00B66067" w:rsidP="00246ED7">
      <w:pPr>
        <w:pStyle w:val="a3"/>
        <w:rPr>
          <w:lang w:val="uk-UA"/>
        </w:rPr>
      </w:pPr>
    </w:p>
    <w:p w14:paraId="2A9D6FDF" w14:textId="77777777" w:rsidR="007E3E69" w:rsidRPr="008C354A" w:rsidRDefault="007E3E69" w:rsidP="007C683D">
      <w:pPr>
        <w:pStyle w:val="a3"/>
        <w:jc w:val="center"/>
        <w:rPr>
          <w:lang w:val="uk-UA"/>
        </w:rPr>
      </w:pPr>
      <w:r w:rsidRPr="008C354A">
        <w:rPr>
          <w:lang w:val="uk-UA"/>
        </w:rPr>
        <w:t xml:space="preserve">Таблиця 4.2 </w:t>
      </w:r>
      <w:r w:rsidRPr="008C354A">
        <w:rPr>
          <w:rFonts w:cs="Times New Roman"/>
          <w:lang w:val="uk-UA"/>
        </w:rPr>
        <w:t xml:space="preserve">— </w:t>
      </w:r>
      <w:r w:rsidRPr="008C354A">
        <w:rPr>
          <w:lang w:val="uk-UA"/>
        </w:rPr>
        <w:t xml:space="preserve">Значення функції </w:t>
      </w:r>
      <w:r w:rsidR="00843F10" w:rsidRPr="008C354A">
        <w:rPr>
          <w:lang w:val="uk-UA"/>
        </w:rPr>
        <w:t>(4.1)</w:t>
      </w:r>
      <w:r w:rsidRPr="008C354A">
        <w:rPr>
          <w:lang w:val="uk-UA"/>
        </w:rPr>
        <w:t xml:space="preserve"> у вузлах сітки</w:t>
      </w:r>
    </w:p>
    <w:p w14:paraId="74D97C20" w14:textId="77777777" w:rsidR="00B66067" w:rsidRPr="008C354A" w:rsidRDefault="00B66067" w:rsidP="00246ED7">
      <w:pPr>
        <w:pStyle w:val="a3"/>
        <w:rPr>
          <w:lang w:val="uk-UA"/>
        </w:rPr>
      </w:pPr>
    </w:p>
    <w:p w14:paraId="567BC7B7" w14:textId="77777777" w:rsidR="00DB62C3" w:rsidRPr="008C354A" w:rsidRDefault="007E3E69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Можна побачити, що похибка </w:t>
      </w:r>
      <w:r w:rsidR="00CD26AD" w:rsidRPr="008C354A">
        <w:rPr>
          <w:lang w:val="uk-UA"/>
        </w:rPr>
        <w:t>є дуже малою</w:t>
      </w:r>
      <w:r w:rsidR="00DB62C3" w:rsidRPr="008C354A">
        <w:rPr>
          <w:lang w:val="uk-UA"/>
        </w:rPr>
        <w:t xml:space="preserve">, але неявний метод є більш точний. </w:t>
      </w:r>
      <w:r w:rsidR="002D5DBB" w:rsidRPr="008C354A">
        <w:rPr>
          <w:lang w:val="uk-UA"/>
        </w:rPr>
        <w:t xml:space="preserve">Це означає, що методи реалізовані </w:t>
      </w:r>
      <w:proofErr w:type="spellStart"/>
      <w:r w:rsidR="002D5DBB" w:rsidRPr="008C354A">
        <w:rPr>
          <w:lang w:val="uk-UA"/>
        </w:rPr>
        <w:t>коректно</w:t>
      </w:r>
      <w:proofErr w:type="spellEnd"/>
      <w:r w:rsidR="002D5DBB" w:rsidRPr="008C354A">
        <w:rPr>
          <w:lang w:val="uk-UA"/>
        </w:rPr>
        <w:t>.</w:t>
      </w:r>
      <w:r w:rsidRPr="008C354A">
        <w:rPr>
          <w:lang w:val="uk-UA"/>
        </w:rPr>
        <w:t xml:space="preserve"> </w:t>
      </w:r>
    </w:p>
    <w:p w14:paraId="65A9AD7E" w14:textId="77777777" w:rsidR="00FD36AF" w:rsidRPr="008C354A" w:rsidRDefault="00FD36AF" w:rsidP="00246ED7">
      <w:pPr>
        <w:pStyle w:val="a3"/>
        <w:rPr>
          <w:lang w:val="uk-UA"/>
        </w:rPr>
      </w:pPr>
    </w:p>
    <w:p w14:paraId="397197D6" w14:textId="1E73D957" w:rsidR="00B01275" w:rsidRPr="008C354A" w:rsidRDefault="00B01275" w:rsidP="002824A1">
      <w:pPr>
        <w:pStyle w:val="a8"/>
        <w:ind w:right="-1"/>
      </w:pPr>
      <w:bookmarkStart w:id="21" w:name="_Toc10905201"/>
      <w:r w:rsidRPr="008C354A">
        <w:t xml:space="preserve">4.3. </w:t>
      </w:r>
      <w:r w:rsidR="006436C6">
        <w:t>Т</w:t>
      </w:r>
      <w:r w:rsidRPr="008C354A">
        <w:t>естування</w:t>
      </w:r>
      <w:r w:rsidR="006436C6">
        <w:t xml:space="preserve"> програмного блоку візуалізації</w:t>
      </w:r>
      <w:bookmarkEnd w:id="21"/>
    </w:p>
    <w:p w14:paraId="55DAB725" w14:textId="77777777" w:rsidR="008F7EDD" w:rsidRPr="008C354A" w:rsidRDefault="00B01275" w:rsidP="00246ED7">
      <w:pPr>
        <w:pStyle w:val="a3"/>
        <w:rPr>
          <w:lang w:val="uk-UA"/>
        </w:rPr>
      </w:pPr>
      <w:r w:rsidRPr="008C354A">
        <w:rPr>
          <w:lang w:val="uk-UA"/>
        </w:rPr>
        <w:t>Протестуємо про</w:t>
      </w:r>
      <w:r w:rsidR="008F7EDD" w:rsidRPr="008C354A">
        <w:rPr>
          <w:lang w:val="uk-UA"/>
        </w:rPr>
        <w:t>граму на таких вхідних даних:</w:t>
      </w:r>
    </w:p>
    <w:p w14:paraId="42B0EE71" w14:textId="77777777" w:rsidR="00B86396" w:rsidRPr="008C354A" w:rsidRDefault="00B86396" w:rsidP="00246ED7">
      <w:pPr>
        <w:pStyle w:val="a3"/>
        <w:rPr>
          <w:lang w:val="uk-UA"/>
        </w:rPr>
      </w:pPr>
    </w:p>
    <w:tbl>
      <w:tblPr>
        <w:tblStyle w:val="a7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1462"/>
      </w:tblGrid>
      <w:tr w:rsidR="008F7EDD" w:rsidRPr="008C354A" w14:paraId="7D891353" w14:textId="77777777" w:rsidTr="006335DE">
        <w:trPr>
          <w:jc w:val="center"/>
        </w:trPr>
        <w:tc>
          <w:tcPr>
            <w:tcW w:w="9355" w:type="dxa"/>
            <w:vAlign w:val="center"/>
          </w:tcPr>
          <w:p w14:paraId="18B84363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FFDFABD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8C354A" w14:paraId="1756963C" w14:textId="77777777" w:rsidTr="006335DE">
        <w:trPr>
          <w:jc w:val="center"/>
        </w:trPr>
        <w:tc>
          <w:tcPr>
            <w:tcW w:w="9355" w:type="dxa"/>
            <w:vAlign w:val="center"/>
          </w:tcPr>
          <w:p w14:paraId="0EB7624C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C42BCED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8C354A" w14:paraId="733D1954" w14:textId="77777777" w:rsidTr="006335DE">
        <w:trPr>
          <w:jc w:val="center"/>
        </w:trPr>
        <w:tc>
          <w:tcPr>
            <w:tcW w:w="9355" w:type="dxa"/>
            <w:vAlign w:val="center"/>
          </w:tcPr>
          <w:p w14:paraId="6FCE2FDF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14:paraId="540F6111" w14:textId="77777777" w:rsidR="00F5757D" w:rsidRPr="008C354A" w:rsidRDefault="00F5757D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D0BA81C" w14:textId="77777777" w:rsidR="008F7EDD" w:rsidRPr="008C354A" w:rsidRDefault="008F7ED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8C354A" w14:paraId="3733E9B5" w14:textId="77777777" w:rsidTr="006335DE">
        <w:trPr>
          <w:jc w:val="center"/>
        </w:trPr>
        <w:tc>
          <w:tcPr>
            <w:tcW w:w="9355" w:type="dxa"/>
            <w:vAlign w:val="center"/>
          </w:tcPr>
          <w:p w14:paraId="0A019FBC" w14:textId="77777777" w:rsidR="00E37AB7" w:rsidRPr="008C354A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B599848" w14:textId="77777777" w:rsidR="00E37AB7" w:rsidRPr="008C354A" w:rsidRDefault="00843F10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8C354A" w14:paraId="6D56E877" w14:textId="77777777" w:rsidTr="006335DE">
        <w:trPr>
          <w:jc w:val="center"/>
        </w:trPr>
        <w:tc>
          <w:tcPr>
            <w:tcW w:w="9355" w:type="dxa"/>
            <w:vAlign w:val="center"/>
          </w:tcPr>
          <w:p w14:paraId="5D999FCA" w14:textId="77777777" w:rsidR="00E37AB7" w:rsidRPr="008C354A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993FCD2" w14:textId="77777777" w:rsidR="00E37AB7" w:rsidRPr="008C354A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8C354A" w14:paraId="3EBF963A" w14:textId="77777777" w:rsidTr="006335DE">
        <w:trPr>
          <w:jc w:val="center"/>
        </w:trPr>
        <w:tc>
          <w:tcPr>
            <w:tcW w:w="9355" w:type="dxa"/>
            <w:vAlign w:val="center"/>
          </w:tcPr>
          <w:p w14:paraId="3A2117D0" w14:textId="77777777" w:rsidR="00F5757D" w:rsidRPr="008C354A" w:rsidRDefault="001106E6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29B66B3" w14:textId="77777777" w:rsidR="00F5757D" w:rsidRPr="008C354A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8C354A" w14:paraId="7A1E1EC8" w14:textId="77777777" w:rsidTr="006335DE">
        <w:trPr>
          <w:jc w:val="center"/>
        </w:trPr>
        <w:tc>
          <w:tcPr>
            <w:tcW w:w="9355" w:type="dxa"/>
            <w:vAlign w:val="center"/>
          </w:tcPr>
          <w:p w14:paraId="56F3078F" w14:textId="77777777" w:rsidR="00F5757D" w:rsidRPr="008C354A" w:rsidRDefault="001106E6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475E6A5" w14:textId="77777777" w:rsidR="00F5757D" w:rsidRPr="008C354A" w:rsidRDefault="00F5757D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8C354A" w14:paraId="77195C35" w14:textId="77777777" w:rsidTr="006335DE">
        <w:trPr>
          <w:jc w:val="center"/>
        </w:trPr>
        <w:tc>
          <w:tcPr>
            <w:tcW w:w="9355" w:type="dxa"/>
            <w:vAlign w:val="center"/>
          </w:tcPr>
          <w:p w14:paraId="708FCC80" w14:textId="77777777" w:rsidR="00E37AB7" w:rsidRPr="008C354A" w:rsidRDefault="00E37AB7" w:rsidP="006335D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990" w:type="dxa"/>
            <w:vAlign w:val="center"/>
          </w:tcPr>
          <w:p w14:paraId="57A52F6D" w14:textId="77777777" w:rsidR="00E37AB7" w:rsidRPr="008C354A" w:rsidRDefault="00E37AB7" w:rsidP="006335DE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22F367E0" w14:textId="05D53692" w:rsidR="001B2725" w:rsidRPr="008C354A" w:rsidRDefault="00EF4D53" w:rsidP="00246ED7">
      <w:pPr>
        <w:pStyle w:val="a3"/>
        <w:rPr>
          <w:lang w:val="uk-UA"/>
        </w:rPr>
      </w:pPr>
      <w:r w:rsidRPr="008C354A">
        <w:rPr>
          <w:lang w:val="uk-UA"/>
        </w:rPr>
        <w:t>Після запуску програми отримаємо результат у вигляді таблиць EXCEL. Можна побу</w:t>
      </w:r>
      <w:r w:rsidR="009C0C6E">
        <w:rPr>
          <w:lang w:val="uk-UA"/>
        </w:rPr>
        <w:t>ду</w:t>
      </w:r>
      <w:r w:rsidRPr="008C354A">
        <w:rPr>
          <w:lang w:val="uk-UA"/>
        </w:rPr>
        <w:t xml:space="preserve">вати </w:t>
      </w:r>
      <w:r w:rsidR="00C80480">
        <w:rPr>
          <w:lang w:val="uk-UA"/>
        </w:rPr>
        <w:t>поверхню</w:t>
      </w:r>
      <w:r w:rsidRPr="008C354A">
        <w:rPr>
          <w:lang w:val="uk-UA"/>
        </w:rPr>
        <w:t>, щоб побачити процес зміни температури.</w:t>
      </w:r>
    </w:p>
    <w:p w14:paraId="6EE4B159" w14:textId="77777777" w:rsidR="0074243E" w:rsidRPr="008C354A" w:rsidRDefault="0074243E" w:rsidP="00246ED7">
      <w:pPr>
        <w:pStyle w:val="a3"/>
        <w:rPr>
          <w:lang w:val="uk-UA"/>
        </w:rPr>
      </w:pPr>
    </w:p>
    <w:p w14:paraId="56748D48" w14:textId="77777777" w:rsidR="001B2725" w:rsidRPr="008C354A" w:rsidRDefault="001B2725" w:rsidP="00246ED7">
      <w:pPr>
        <w:pStyle w:val="a3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7EAACFC8" wp14:editId="79F2320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5CD700" w14:textId="77777777" w:rsidR="00B66067" w:rsidRPr="008C354A" w:rsidRDefault="00B66067" w:rsidP="00246ED7">
      <w:pPr>
        <w:pStyle w:val="a3"/>
        <w:rPr>
          <w:lang w:val="uk-UA"/>
        </w:rPr>
      </w:pPr>
    </w:p>
    <w:p w14:paraId="14B0FEA8" w14:textId="77777777" w:rsidR="007F12D6" w:rsidRPr="008C354A" w:rsidRDefault="001B2725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Рисунок 4.3 — Поверхня наближеного розв’язку задачі </w:t>
      </w:r>
      <w:r w:rsidR="00843F10" w:rsidRPr="008C354A">
        <w:rPr>
          <w:lang w:val="uk-UA"/>
        </w:rPr>
        <w:t>(4.2)</w:t>
      </w:r>
    </w:p>
    <w:p w14:paraId="65263CD5" w14:textId="77777777" w:rsidR="007E3E85" w:rsidRPr="008C354A" w:rsidRDefault="007E3E85" w:rsidP="00246ED7">
      <w:pPr>
        <w:pStyle w:val="a3"/>
        <w:rPr>
          <w:lang w:val="uk-UA"/>
        </w:rPr>
      </w:pPr>
    </w:p>
    <w:p w14:paraId="06F8B45D" w14:textId="77777777" w:rsidR="00B66067" w:rsidRPr="008C354A" w:rsidRDefault="007E3E85" w:rsidP="00246ED7">
      <w:pPr>
        <w:pStyle w:val="a3"/>
        <w:rPr>
          <w:lang w:val="uk-UA"/>
        </w:rPr>
      </w:pPr>
      <w:r w:rsidRPr="008C354A">
        <w:rPr>
          <w:noProof/>
          <w:lang w:val="uk-UA" w:eastAsia="ru-RU"/>
        </w:rPr>
        <w:lastRenderedPageBreak/>
        <w:drawing>
          <wp:inline distT="0" distB="0" distL="0" distR="0" wp14:anchorId="5B751E10" wp14:editId="370F3397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4A">
        <w:rPr>
          <w:lang w:val="uk-UA"/>
        </w:rPr>
        <w:br/>
      </w:r>
    </w:p>
    <w:p w14:paraId="0E2C065D" w14:textId="77777777" w:rsidR="00ED5711" w:rsidRPr="008C354A" w:rsidRDefault="007E3E85" w:rsidP="00D3475D">
      <w:pPr>
        <w:pStyle w:val="a3"/>
        <w:jc w:val="center"/>
        <w:rPr>
          <w:lang w:val="uk-UA"/>
        </w:rPr>
      </w:pPr>
      <w:r w:rsidRPr="008C354A">
        <w:rPr>
          <w:lang w:val="uk-UA"/>
        </w:rPr>
        <w:t xml:space="preserve">Рисунок 4.4 — Крива наближеного розв’язку задачі </w:t>
      </w:r>
      <w:r w:rsidR="00843F10" w:rsidRPr="008C354A">
        <w:rPr>
          <w:lang w:val="uk-UA"/>
        </w:rPr>
        <w:t>(4.2)</w:t>
      </w:r>
      <w:r w:rsidRPr="008C354A">
        <w:rPr>
          <w:lang w:val="uk-UA"/>
        </w:rPr>
        <w:t xml:space="preserve"> в деякий момент часу</w:t>
      </w:r>
    </w:p>
    <w:p w14:paraId="49FCE890" w14:textId="77777777" w:rsidR="00ED5711" w:rsidRPr="008C354A" w:rsidRDefault="00ED5711" w:rsidP="00246ED7">
      <w:pPr>
        <w:pStyle w:val="a3"/>
        <w:rPr>
          <w:lang w:val="uk-UA"/>
        </w:rPr>
      </w:pPr>
    </w:p>
    <w:p w14:paraId="0672C0CC" w14:textId="742A76B3" w:rsidR="00ED5711" w:rsidRPr="008C354A" w:rsidRDefault="00ED5711" w:rsidP="00472E70">
      <w:pPr>
        <w:pStyle w:val="afe"/>
      </w:pPr>
      <w:bookmarkStart w:id="22" w:name="_Toc10905202"/>
      <w:r w:rsidRPr="008C354A">
        <w:t>4.3.1 Тестування на стійкість неявного методу</w:t>
      </w:r>
      <w:bookmarkEnd w:id="22"/>
    </w:p>
    <w:p w14:paraId="7B5AF579" w14:textId="1C694FA4" w:rsidR="00397F36" w:rsidRPr="008C354A" w:rsidRDefault="00ED5711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Не дивлячись на те, що порядок апроксимації </w:t>
      </w:r>
      <w:r w:rsidR="00943AD0" w:rsidRPr="008C354A">
        <w:rPr>
          <w:lang w:val="uk-UA"/>
        </w:rPr>
        <w:t>у явному та неявному методах – однакови</w:t>
      </w:r>
      <w:r w:rsidR="00013928">
        <w:rPr>
          <w:lang w:val="uk-UA"/>
        </w:rPr>
        <w:t>й, на деяких даних явний метод стає</w:t>
      </w:r>
      <w:r w:rsidR="00943AD0" w:rsidRPr="008C354A">
        <w:rPr>
          <w:lang w:val="uk-UA"/>
        </w:rPr>
        <w:t xml:space="preserve"> нестійким. Щоб перевірити це практично, збільшимо розбиття відрізка [0, l] </w:t>
      </w:r>
      <w:r w:rsidR="006E4DA2" w:rsidRPr="008C354A">
        <w:rPr>
          <w:lang w:val="uk-UA"/>
        </w:rPr>
        <w:t xml:space="preserve">з десяти точок до двадцяти. Це призведе до </w:t>
      </w:r>
      <w:r w:rsidR="00397F36" w:rsidRPr="008C354A">
        <w:rPr>
          <w:lang w:val="uk-UA"/>
        </w:rPr>
        <w:t>зменшення кроку сітки</w:t>
      </w:r>
      <w:r w:rsidR="00B5050F" w:rsidRPr="008C354A">
        <w:rPr>
          <w:lang w:val="uk-UA"/>
        </w:rPr>
        <w:t>:</w:t>
      </w:r>
    </w:p>
    <w:p w14:paraId="6B8818F7" w14:textId="77777777" w:rsidR="00B5050F" w:rsidRPr="008C354A" w:rsidRDefault="00B5050F" w:rsidP="00246ED7">
      <w:pPr>
        <w:pStyle w:val="a3"/>
        <w:rPr>
          <w:lang w:val="uk-UA"/>
        </w:rPr>
      </w:pPr>
    </w:p>
    <w:tbl>
      <w:tblPr>
        <w:tblStyle w:val="a7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1462"/>
      </w:tblGrid>
      <w:tr w:rsidR="00B5050F" w:rsidRPr="008C354A" w14:paraId="5FD7A196" w14:textId="77777777" w:rsidTr="00964962">
        <w:trPr>
          <w:jc w:val="center"/>
        </w:trPr>
        <w:tc>
          <w:tcPr>
            <w:tcW w:w="9165" w:type="dxa"/>
            <w:vAlign w:val="center"/>
          </w:tcPr>
          <w:p w14:paraId="5F32BF3A" w14:textId="77777777" w:rsidR="00B5050F" w:rsidRPr="008C354A" w:rsidRDefault="00B5050F" w:rsidP="00964962">
            <w:pPr>
              <w:jc w:val="center"/>
            </w:pPr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8C354A">
              <w:t>.</w:t>
            </w:r>
          </w:p>
        </w:tc>
        <w:tc>
          <w:tcPr>
            <w:tcW w:w="1462" w:type="dxa"/>
            <w:vAlign w:val="center"/>
          </w:tcPr>
          <w:p w14:paraId="38DF0BE2" w14:textId="77777777" w:rsidR="00B5050F" w:rsidRPr="008C354A" w:rsidRDefault="00B5050F" w:rsidP="00964962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8C354A">
              <w:rPr>
                <w:color w:val="000000" w:themeColor="text1"/>
                <w:szCs w:val="28"/>
              </w:rPr>
              <w:t>(4.3)</w:t>
            </w:r>
          </w:p>
        </w:tc>
      </w:tr>
    </w:tbl>
    <w:p w14:paraId="6E5ED214" w14:textId="77777777" w:rsidR="00B5050F" w:rsidRPr="008C354A" w:rsidRDefault="00B5050F" w:rsidP="00246ED7">
      <w:pPr>
        <w:pStyle w:val="a3"/>
        <w:rPr>
          <w:lang w:val="uk-UA"/>
        </w:rPr>
      </w:pPr>
    </w:p>
    <w:p w14:paraId="46AE3A42" w14:textId="77777777" w:rsidR="00B5050F" w:rsidRPr="008C354A" w:rsidRDefault="00B5050F" w:rsidP="00246ED7">
      <w:pPr>
        <w:pStyle w:val="a3"/>
        <w:rPr>
          <w:lang w:val="uk-UA"/>
        </w:rPr>
      </w:pPr>
      <w:r w:rsidRPr="008C354A">
        <w:rPr>
          <w:lang w:val="uk-UA"/>
        </w:rPr>
        <w:t>Знайдемо значення виразу:</w:t>
      </w:r>
    </w:p>
    <w:p w14:paraId="24FDCC85" w14:textId="77777777" w:rsidR="006F6D53" w:rsidRPr="008C354A" w:rsidRDefault="006F6D53" w:rsidP="00246ED7">
      <w:pPr>
        <w:pStyle w:val="a3"/>
        <w:rPr>
          <w:lang w:val="uk-UA"/>
        </w:rPr>
      </w:pPr>
    </w:p>
    <w:p w14:paraId="379BDC4A" w14:textId="77777777" w:rsidR="00B5050F" w:rsidRPr="008C354A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14:paraId="715ED1C8" w14:textId="77777777" w:rsidR="006F6D53" w:rsidRPr="008C354A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14:paraId="5DA2C9C2" w14:textId="77777777" w:rsidR="00C61467" w:rsidRPr="008C354A" w:rsidRDefault="00466A59" w:rsidP="00246ED7">
      <w:pPr>
        <w:pStyle w:val="a3"/>
        <w:rPr>
          <w:lang w:val="uk-UA"/>
        </w:rPr>
      </w:pPr>
      <w:r w:rsidRPr="008C354A">
        <w:rPr>
          <w:lang w:val="uk-UA"/>
        </w:rPr>
        <w:lastRenderedPageBreak/>
        <w:t>Теоретично, метод буде не</w:t>
      </w:r>
      <w:r w:rsidR="00C61467" w:rsidRPr="008C354A">
        <w:rPr>
          <w:lang w:val="uk-UA"/>
        </w:rPr>
        <w:t>стійким на таких даних. Перевіримо це, запустивши програму:</w:t>
      </w:r>
    </w:p>
    <w:p w14:paraId="49230B17" w14:textId="77777777" w:rsidR="00C61467" w:rsidRPr="008C354A" w:rsidRDefault="00C61467" w:rsidP="00B73A9B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5D3AF149" wp14:editId="394757A9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4A">
        <w:rPr>
          <w:lang w:val="uk-UA"/>
        </w:rPr>
        <w:br/>
      </w:r>
    </w:p>
    <w:p w14:paraId="606D559C" w14:textId="77777777" w:rsidR="00B5050F" w:rsidRPr="008C354A" w:rsidRDefault="00C61467" w:rsidP="00B73A9B">
      <w:pPr>
        <w:pStyle w:val="a3"/>
        <w:jc w:val="center"/>
        <w:rPr>
          <w:lang w:val="uk-UA"/>
        </w:rPr>
      </w:pPr>
      <w:r w:rsidRPr="008C354A">
        <w:rPr>
          <w:lang w:val="uk-UA"/>
        </w:rPr>
        <w:t>Рису</w:t>
      </w:r>
      <w:r w:rsidR="00466A59" w:rsidRPr="008C354A">
        <w:rPr>
          <w:lang w:val="uk-UA"/>
        </w:rPr>
        <w:t>нок 4.5 — Запуск програми на не</w:t>
      </w:r>
      <w:r w:rsidRPr="008C354A">
        <w:rPr>
          <w:lang w:val="uk-UA"/>
        </w:rPr>
        <w:t>стійких даних</w:t>
      </w:r>
    </w:p>
    <w:p w14:paraId="5D7A1CDC" w14:textId="77777777" w:rsidR="00A500BC" w:rsidRPr="008C354A" w:rsidRDefault="00A500BC" w:rsidP="00246ED7">
      <w:pPr>
        <w:pStyle w:val="a3"/>
        <w:rPr>
          <w:lang w:val="uk-UA"/>
        </w:rPr>
      </w:pPr>
    </w:p>
    <w:p w14:paraId="30B1FFEF" w14:textId="77777777" w:rsidR="00A500BC" w:rsidRPr="008C354A" w:rsidRDefault="00A500BC" w:rsidP="00B73A9B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drawing>
          <wp:inline distT="0" distB="0" distL="0" distR="0" wp14:anchorId="00FAB595" wp14:editId="2D14B7AC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4A">
        <w:rPr>
          <w:lang w:val="uk-UA"/>
        </w:rPr>
        <w:br/>
      </w:r>
    </w:p>
    <w:p w14:paraId="37B44FC3" w14:textId="77777777" w:rsidR="00A500BC" w:rsidRPr="008C354A" w:rsidRDefault="00A500BC" w:rsidP="00B73A9B">
      <w:pPr>
        <w:pStyle w:val="a3"/>
        <w:jc w:val="center"/>
        <w:rPr>
          <w:lang w:val="uk-UA"/>
        </w:rPr>
      </w:pPr>
      <w:r w:rsidRPr="008C354A">
        <w:rPr>
          <w:lang w:val="uk-UA"/>
        </w:rPr>
        <w:t>Рисунок 4.6 — Програмне попередження про те, що явний метод є нестійким на цих даних</w:t>
      </w:r>
    </w:p>
    <w:p w14:paraId="1B64C0D0" w14:textId="77777777" w:rsidR="00C61467" w:rsidRPr="008C354A" w:rsidRDefault="00C61467" w:rsidP="00B73A9B">
      <w:pPr>
        <w:pStyle w:val="a3"/>
        <w:jc w:val="center"/>
        <w:rPr>
          <w:lang w:val="uk-UA"/>
        </w:rPr>
      </w:pPr>
      <w:r w:rsidRPr="008C354A">
        <w:rPr>
          <w:noProof/>
          <w:lang w:val="uk-UA" w:eastAsia="ru-RU"/>
        </w:rPr>
        <w:lastRenderedPageBreak/>
        <w:drawing>
          <wp:inline distT="0" distB="0" distL="0" distR="0" wp14:anchorId="0ED71136" wp14:editId="6BBC0DC8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4A">
        <w:rPr>
          <w:lang w:val="uk-UA"/>
        </w:rPr>
        <w:br/>
      </w:r>
    </w:p>
    <w:p w14:paraId="03459E4B" w14:textId="74596B23" w:rsidR="00C61467" w:rsidRPr="008C354A" w:rsidRDefault="00C61467" w:rsidP="00B73A9B">
      <w:pPr>
        <w:pStyle w:val="a3"/>
        <w:jc w:val="center"/>
        <w:rPr>
          <w:lang w:val="uk-UA"/>
        </w:rPr>
      </w:pPr>
      <w:r w:rsidRPr="008C354A">
        <w:rPr>
          <w:lang w:val="uk-UA"/>
        </w:rPr>
        <w:t>Р</w:t>
      </w:r>
      <w:r w:rsidR="00036BD8" w:rsidRPr="008C354A">
        <w:rPr>
          <w:lang w:val="uk-UA"/>
        </w:rPr>
        <w:t>исунок 4.</w:t>
      </w:r>
      <w:r w:rsidR="00A500BC" w:rsidRPr="008C354A">
        <w:rPr>
          <w:lang w:val="uk-UA"/>
        </w:rPr>
        <w:t>7</w:t>
      </w:r>
      <w:r w:rsidRPr="008C354A">
        <w:rPr>
          <w:lang w:val="uk-UA"/>
        </w:rPr>
        <w:t xml:space="preserve"> — </w:t>
      </w:r>
      <w:r w:rsidR="00315DD4">
        <w:rPr>
          <w:lang w:val="uk-UA"/>
        </w:rPr>
        <w:t>Ілюстрація нестійкості явної різницевої схеми</w:t>
      </w:r>
    </w:p>
    <w:p w14:paraId="20D6559A" w14:textId="77777777" w:rsidR="00036BD8" w:rsidRPr="008C354A" w:rsidRDefault="00036BD8" w:rsidP="00246ED7">
      <w:pPr>
        <w:pStyle w:val="a3"/>
        <w:rPr>
          <w:lang w:val="uk-UA"/>
        </w:rPr>
      </w:pPr>
    </w:p>
    <w:p w14:paraId="599EAAD2" w14:textId="31DFF82D" w:rsidR="00036BD8" w:rsidRPr="008C354A" w:rsidRDefault="00036BD8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Як видно з </w:t>
      </w:r>
      <w:r w:rsidR="00315DD4">
        <w:rPr>
          <w:lang w:val="uk-UA"/>
        </w:rPr>
        <w:t xml:space="preserve">обчислювального </w:t>
      </w:r>
      <w:r w:rsidRPr="008C354A">
        <w:rPr>
          <w:lang w:val="uk-UA"/>
        </w:rPr>
        <w:t xml:space="preserve">експерименту, теоретичні </w:t>
      </w:r>
      <w:r w:rsidR="00315DD4">
        <w:rPr>
          <w:lang w:val="uk-UA"/>
        </w:rPr>
        <w:t>висновки</w:t>
      </w:r>
      <w:r w:rsidRPr="008C354A">
        <w:rPr>
          <w:lang w:val="uk-UA"/>
        </w:rPr>
        <w:t xml:space="preserve"> підтвердились. Явний метод дійсно стає </w:t>
      </w:r>
      <w:r w:rsidR="00315DD4">
        <w:rPr>
          <w:lang w:val="uk-UA"/>
        </w:rPr>
        <w:t>розбіжним при збільшені кроку по часовій координаті</w:t>
      </w:r>
      <w:r w:rsidRPr="008C354A">
        <w:rPr>
          <w:lang w:val="uk-UA"/>
        </w:rPr>
        <w:t>, в той час, як неявний метод видає очікуваний, стабільний результат.</w:t>
      </w:r>
    </w:p>
    <w:p w14:paraId="370C1BC6" w14:textId="77777777" w:rsidR="00C61467" w:rsidRPr="008C354A" w:rsidRDefault="00C61467" w:rsidP="00246ED7">
      <w:pPr>
        <w:pStyle w:val="a3"/>
        <w:rPr>
          <w:lang w:val="uk-UA"/>
        </w:rPr>
      </w:pPr>
    </w:p>
    <w:p w14:paraId="66923A78" w14:textId="77777777" w:rsidR="00B5050F" w:rsidRPr="008C354A" w:rsidRDefault="00B5050F" w:rsidP="00246ED7">
      <w:pPr>
        <w:pStyle w:val="a3"/>
        <w:rPr>
          <w:lang w:val="uk-UA"/>
        </w:rPr>
      </w:pPr>
    </w:p>
    <w:p w14:paraId="12D9E8A2" w14:textId="77777777" w:rsidR="00B5050F" w:rsidRPr="008C354A" w:rsidRDefault="00B5050F" w:rsidP="00246ED7">
      <w:pPr>
        <w:pStyle w:val="a3"/>
        <w:rPr>
          <w:lang w:val="uk-UA"/>
        </w:rPr>
      </w:pPr>
    </w:p>
    <w:p w14:paraId="4CBE5CED" w14:textId="77777777" w:rsidR="007E3E85" w:rsidRPr="008C354A" w:rsidRDefault="0074243E" w:rsidP="00246ED7">
      <w:pPr>
        <w:pStyle w:val="a3"/>
        <w:rPr>
          <w:lang w:val="uk-UA"/>
        </w:rPr>
      </w:pPr>
      <w:r w:rsidRPr="008C354A">
        <w:rPr>
          <w:lang w:val="uk-UA"/>
        </w:rPr>
        <w:br w:type="page"/>
      </w:r>
    </w:p>
    <w:p w14:paraId="3DFFD447" w14:textId="0AEC4082" w:rsidR="002D5DBB" w:rsidRPr="008C354A" w:rsidRDefault="003D6CD4" w:rsidP="002824A1">
      <w:pPr>
        <w:pStyle w:val="a5"/>
        <w:ind w:right="-1"/>
      </w:pPr>
      <w:r w:rsidRPr="008C354A">
        <w:lastRenderedPageBreak/>
        <w:t xml:space="preserve"> </w:t>
      </w:r>
      <w:bookmarkStart w:id="23" w:name="_Toc10905203"/>
      <w:r w:rsidR="00DB62C3" w:rsidRPr="008C354A">
        <w:t>ВИСНОВ</w:t>
      </w:r>
      <w:r w:rsidR="003A1C08" w:rsidRPr="008C354A">
        <w:t>КИ</w:t>
      </w:r>
      <w:bookmarkEnd w:id="23"/>
    </w:p>
    <w:p w14:paraId="1A7F7C04" w14:textId="77777777" w:rsidR="00890AB8" w:rsidRPr="008C354A" w:rsidRDefault="00890AB8" w:rsidP="00246ED7">
      <w:pPr>
        <w:pStyle w:val="a3"/>
        <w:rPr>
          <w:lang w:val="uk-UA"/>
        </w:rPr>
      </w:pPr>
      <w:r w:rsidRPr="008C354A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14:paraId="27C55F3A" w14:textId="77777777" w:rsidR="00890AB8" w:rsidRPr="008C354A" w:rsidRDefault="00890AB8" w:rsidP="00246ED7">
      <w:pPr>
        <w:pStyle w:val="a3"/>
        <w:rPr>
          <w:lang w:val="uk-UA"/>
        </w:rPr>
      </w:pPr>
      <w:r w:rsidRPr="008C354A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14:paraId="59E2E945" w14:textId="6ADB2B42" w:rsidR="00890AB8" w:rsidRPr="008C354A" w:rsidRDefault="00890AB8" w:rsidP="00246ED7">
      <w:pPr>
        <w:pStyle w:val="a3"/>
        <w:rPr>
          <w:lang w:val="uk-UA"/>
        </w:rPr>
      </w:pPr>
      <w:r w:rsidRPr="008C354A">
        <w:rPr>
          <w:lang w:val="uk-UA"/>
        </w:rPr>
        <w:t>3. Виведено формули для наближеного розв’язку задачі теплопровідності двома</w:t>
      </w:r>
      <w:r w:rsidR="00F96D96">
        <w:rPr>
          <w:lang w:val="uk-UA"/>
        </w:rPr>
        <w:t xml:space="preserve"> різницевими</w:t>
      </w:r>
      <w:r w:rsidRPr="008C354A">
        <w:rPr>
          <w:lang w:val="uk-UA"/>
        </w:rPr>
        <w:t xml:space="preserve"> методами: явним і неявним.</w:t>
      </w:r>
    </w:p>
    <w:p w14:paraId="711BD48E" w14:textId="1FD16753" w:rsidR="00D7141B" w:rsidRPr="008C354A" w:rsidRDefault="00890AB8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4. Розроблено програму для </w:t>
      </w:r>
      <w:r w:rsidR="00565266" w:rsidRPr="008C354A">
        <w:rPr>
          <w:lang w:val="uk-UA"/>
        </w:rPr>
        <w:t>наближеного розв’язку задачі теплопровідності двома</w:t>
      </w:r>
      <w:r w:rsidR="00F96D96">
        <w:rPr>
          <w:lang w:val="uk-UA"/>
        </w:rPr>
        <w:t xml:space="preserve"> різницевими</w:t>
      </w:r>
      <w:r w:rsidR="00565266" w:rsidRPr="008C354A">
        <w:rPr>
          <w:lang w:val="uk-UA"/>
        </w:rPr>
        <w:t xml:space="preserve">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</w:t>
      </w:r>
      <w:r w:rsidR="00F96D96">
        <w:rPr>
          <w:lang w:val="uk-UA"/>
        </w:rPr>
        <w:t>ви</w:t>
      </w:r>
      <w:r w:rsidR="00565266" w:rsidRPr="008C354A">
        <w:rPr>
          <w:lang w:val="uk-UA"/>
        </w:rPr>
        <w:t>мірної кривої. Програма перевірена на тестовій функції, отримані результати – очікувані.</w:t>
      </w:r>
    </w:p>
    <w:p w14:paraId="53B63948" w14:textId="4A950C9F" w:rsidR="002D5DBB" w:rsidRPr="008C354A" w:rsidRDefault="00D7141B" w:rsidP="00246ED7">
      <w:pPr>
        <w:pStyle w:val="a3"/>
        <w:rPr>
          <w:lang w:val="uk-UA"/>
        </w:rPr>
      </w:pPr>
      <w:r w:rsidRPr="008C354A">
        <w:rPr>
          <w:lang w:val="uk-UA"/>
        </w:rPr>
        <w:t xml:space="preserve">5. </w:t>
      </w:r>
      <w:r w:rsidR="00F96D96">
        <w:rPr>
          <w:lang w:val="uk-UA"/>
        </w:rPr>
        <w:t>Я</w:t>
      </w:r>
      <w:r w:rsidRPr="008C354A">
        <w:rPr>
          <w:lang w:val="uk-UA"/>
        </w:rPr>
        <w:t>вний метод хоч і не є стійким на деяких даних, його реалізація є значно простішою, ніж реалізація</w:t>
      </w:r>
      <w:r w:rsidR="00F96D96">
        <w:rPr>
          <w:lang w:val="uk-UA"/>
        </w:rPr>
        <w:t xml:space="preserve"> неявного</w:t>
      </w:r>
      <w:r w:rsidRPr="008C354A">
        <w:rPr>
          <w:lang w:val="uk-UA"/>
        </w:rPr>
        <w:t xml:space="preserve"> методу </w:t>
      </w:r>
      <w:r w:rsidR="00F96D96">
        <w:rPr>
          <w:lang w:val="uk-UA"/>
        </w:rPr>
        <w:t>сіток</w:t>
      </w:r>
      <w:r w:rsidRPr="008C354A">
        <w:rPr>
          <w:lang w:val="uk-UA"/>
        </w:rPr>
        <w:t>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8C354A">
        <w:rPr>
          <w:lang w:val="uk-UA"/>
        </w:rPr>
        <w:br w:type="page"/>
      </w:r>
    </w:p>
    <w:p w14:paraId="10C05600" w14:textId="7C40BE82" w:rsidR="003C333D" w:rsidRPr="008C354A" w:rsidRDefault="002D5DBB" w:rsidP="002824A1">
      <w:pPr>
        <w:pStyle w:val="a5"/>
        <w:ind w:right="-1"/>
      </w:pPr>
      <w:bookmarkStart w:id="24" w:name="_Toc10905204"/>
      <w:r w:rsidRPr="008C354A">
        <w:lastRenderedPageBreak/>
        <w:t>СПИСОК ВИКОРИСТАНОЇ ЛІТЕРАТУРИ</w:t>
      </w:r>
      <w:bookmarkEnd w:id="24"/>
    </w:p>
    <w:p w14:paraId="3DB0057B" w14:textId="77777777" w:rsidR="002D5DBB" w:rsidRPr="008C354A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r w:rsidRPr="008C354A">
        <w:rPr>
          <w:lang w:val="uk-UA"/>
        </w:rPr>
        <w:t xml:space="preserve">Бойко Л. Т. Основи чисельних методів: </w:t>
      </w:r>
      <w:proofErr w:type="spellStart"/>
      <w:r w:rsidRPr="008C354A">
        <w:rPr>
          <w:lang w:val="uk-UA"/>
        </w:rPr>
        <w:t>навч</w:t>
      </w:r>
      <w:proofErr w:type="spellEnd"/>
      <w:r w:rsidRPr="008C354A">
        <w:rPr>
          <w:lang w:val="uk-UA"/>
        </w:rPr>
        <w:t>. посібник /  –Д. : Вид-во ДНУ, 2009. – 244с.</w:t>
      </w:r>
    </w:p>
    <w:p w14:paraId="24CF2477" w14:textId="77777777" w:rsidR="000E68EC" w:rsidRPr="008C354A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proofErr w:type="spellStart"/>
      <w:r w:rsidRPr="008C354A">
        <w:rPr>
          <w:lang w:val="uk-UA"/>
        </w:rPr>
        <w:t>Троелсен</w:t>
      </w:r>
      <w:proofErr w:type="spellEnd"/>
      <w:r w:rsidRPr="008C354A">
        <w:rPr>
          <w:lang w:val="uk-UA"/>
        </w:rPr>
        <w:t xml:space="preserve"> Э. </w:t>
      </w:r>
      <w:proofErr w:type="spellStart"/>
      <w:r w:rsidRPr="008C354A">
        <w:rPr>
          <w:lang w:val="uk-UA"/>
        </w:rPr>
        <w:t>Язык</w:t>
      </w:r>
      <w:proofErr w:type="spellEnd"/>
      <w:r w:rsidRPr="008C354A">
        <w:rPr>
          <w:lang w:val="uk-UA"/>
        </w:rPr>
        <w:t xml:space="preserve"> </w:t>
      </w:r>
      <w:proofErr w:type="spellStart"/>
      <w:r w:rsidRPr="008C354A">
        <w:rPr>
          <w:lang w:val="uk-UA"/>
        </w:rPr>
        <w:t>программирования</w:t>
      </w:r>
      <w:proofErr w:type="spellEnd"/>
      <w:r w:rsidRPr="008C354A">
        <w:rPr>
          <w:lang w:val="uk-UA"/>
        </w:rPr>
        <w:t xml:space="preserve"> С# / Э. </w:t>
      </w:r>
      <w:proofErr w:type="spellStart"/>
      <w:r w:rsidRPr="008C354A">
        <w:rPr>
          <w:lang w:val="uk-UA"/>
        </w:rPr>
        <w:t>Троелсен</w:t>
      </w:r>
      <w:proofErr w:type="spellEnd"/>
      <w:r w:rsidRPr="008C354A">
        <w:rPr>
          <w:lang w:val="uk-UA"/>
        </w:rPr>
        <w:t xml:space="preserve"> ООО «И.Д. </w:t>
      </w:r>
      <w:proofErr w:type="spellStart"/>
      <w:r w:rsidRPr="008C354A">
        <w:rPr>
          <w:lang w:val="uk-UA"/>
        </w:rPr>
        <w:t>Вильямс</w:t>
      </w:r>
      <w:proofErr w:type="spellEnd"/>
      <w:r w:rsidRPr="008C354A">
        <w:rPr>
          <w:lang w:val="uk-UA"/>
        </w:rPr>
        <w:t>», 2013 – 1312 с.</w:t>
      </w:r>
    </w:p>
    <w:p w14:paraId="39B6A878" w14:textId="77777777" w:rsidR="000E68EC" w:rsidRPr="008C354A" w:rsidRDefault="000E68EC" w:rsidP="000E68EC">
      <w:pPr>
        <w:pStyle w:val="af5"/>
        <w:numPr>
          <w:ilvl w:val="0"/>
          <w:numId w:val="8"/>
        </w:numPr>
        <w:rPr>
          <w:szCs w:val="28"/>
          <w:lang w:val="uk-UA"/>
        </w:rPr>
      </w:pPr>
      <w:r w:rsidRPr="008C354A">
        <w:rPr>
          <w:szCs w:val="28"/>
          <w:lang w:val="uk-UA"/>
        </w:rPr>
        <w:t xml:space="preserve">Крилов В.И. </w:t>
      </w:r>
      <w:proofErr w:type="spellStart"/>
      <w:r w:rsidRPr="008C354A">
        <w:rPr>
          <w:szCs w:val="28"/>
          <w:lang w:val="uk-UA"/>
        </w:rPr>
        <w:t>Вычислительные</w:t>
      </w:r>
      <w:proofErr w:type="spellEnd"/>
      <w:r w:rsidRPr="008C354A">
        <w:rPr>
          <w:szCs w:val="28"/>
          <w:lang w:val="uk-UA"/>
        </w:rPr>
        <w:t xml:space="preserve"> </w:t>
      </w:r>
      <w:proofErr w:type="spellStart"/>
      <w:r w:rsidRPr="008C354A">
        <w:rPr>
          <w:szCs w:val="28"/>
          <w:lang w:val="uk-UA"/>
        </w:rPr>
        <w:t>методы</w:t>
      </w:r>
      <w:proofErr w:type="spellEnd"/>
      <w:r w:rsidRPr="008C354A">
        <w:rPr>
          <w:szCs w:val="28"/>
          <w:lang w:val="uk-UA"/>
        </w:rPr>
        <w:t xml:space="preserve"> [Текст] / В.И. Крилов, В.В. </w:t>
      </w:r>
      <w:proofErr w:type="spellStart"/>
      <w:r w:rsidRPr="008C354A">
        <w:rPr>
          <w:szCs w:val="28"/>
          <w:lang w:val="uk-UA"/>
        </w:rPr>
        <w:t>Бобков</w:t>
      </w:r>
      <w:proofErr w:type="spellEnd"/>
      <w:r w:rsidRPr="008C354A">
        <w:rPr>
          <w:szCs w:val="28"/>
          <w:lang w:val="uk-UA"/>
        </w:rPr>
        <w:t xml:space="preserve">, П.И. </w:t>
      </w:r>
      <w:proofErr w:type="spellStart"/>
      <w:r w:rsidRPr="008C354A">
        <w:rPr>
          <w:szCs w:val="28"/>
          <w:lang w:val="uk-UA"/>
        </w:rPr>
        <w:t>Монастырный</w:t>
      </w:r>
      <w:proofErr w:type="spellEnd"/>
      <w:r w:rsidRPr="008C354A">
        <w:rPr>
          <w:szCs w:val="28"/>
          <w:lang w:val="uk-UA"/>
        </w:rPr>
        <w:t>.— М.: Наука, 1977, с. 142-146.</w:t>
      </w:r>
    </w:p>
    <w:p w14:paraId="2F69E91F" w14:textId="77777777" w:rsidR="000E68EC" w:rsidRPr="008C354A" w:rsidRDefault="000E68EC" w:rsidP="00246ED7">
      <w:pPr>
        <w:pStyle w:val="a3"/>
        <w:rPr>
          <w:lang w:val="uk-UA"/>
        </w:rPr>
      </w:pPr>
    </w:p>
    <w:sectPr w:rsidR="000E68EC" w:rsidRPr="008C354A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B6B2" w14:textId="77777777" w:rsidR="001106E6" w:rsidRDefault="001106E6" w:rsidP="008F6DEF">
      <w:pPr>
        <w:spacing w:after="0" w:line="240" w:lineRule="auto"/>
      </w:pPr>
      <w:r>
        <w:separator/>
      </w:r>
    </w:p>
  </w:endnote>
  <w:endnote w:type="continuationSeparator" w:id="0">
    <w:p w14:paraId="682E2B5D" w14:textId="77777777" w:rsidR="001106E6" w:rsidRDefault="001106E6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EndPr/>
    <w:sdtContent>
      <w:p w14:paraId="780B1526" w14:textId="77777777" w:rsidR="00BA18EE" w:rsidRDefault="00BA18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8D" w:rsidRPr="0078508D">
          <w:rPr>
            <w:noProof/>
            <w:lang w:val="ru-RU"/>
          </w:rPr>
          <w:t>21</w:t>
        </w:r>
        <w:r>
          <w:fldChar w:fldCharType="end"/>
        </w:r>
      </w:p>
    </w:sdtContent>
  </w:sdt>
  <w:p w14:paraId="5C374FB5" w14:textId="77777777" w:rsidR="00BA18EE" w:rsidRDefault="00BA18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BD08" w14:textId="77777777" w:rsidR="001106E6" w:rsidRDefault="001106E6" w:rsidP="008F6DEF">
      <w:pPr>
        <w:spacing w:after="0" w:line="240" w:lineRule="auto"/>
      </w:pPr>
      <w:r>
        <w:separator/>
      </w:r>
    </w:p>
  </w:footnote>
  <w:footnote w:type="continuationSeparator" w:id="0">
    <w:p w14:paraId="6501A52E" w14:textId="77777777" w:rsidR="001106E6" w:rsidRDefault="001106E6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A943" w14:textId="77777777" w:rsidR="00BA18EE" w:rsidRDefault="00BA18EE">
    <w:pPr>
      <w:pStyle w:val="ae"/>
      <w:jc w:val="right"/>
    </w:pPr>
  </w:p>
  <w:p w14:paraId="0CC833D4" w14:textId="77777777" w:rsidR="00BA18EE" w:rsidRDefault="00BA18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0"/>
    <w:multiLevelType w:val="hybridMultilevel"/>
    <w:tmpl w:val="9DE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D8"/>
    <w:multiLevelType w:val="hybridMultilevel"/>
    <w:tmpl w:val="6800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85F"/>
    <w:multiLevelType w:val="hybridMultilevel"/>
    <w:tmpl w:val="F710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2F58"/>
    <w:rsid w:val="00013928"/>
    <w:rsid w:val="0001455A"/>
    <w:rsid w:val="00021655"/>
    <w:rsid w:val="00024084"/>
    <w:rsid w:val="00035BCB"/>
    <w:rsid w:val="00036BD8"/>
    <w:rsid w:val="00045FC5"/>
    <w:rsid w:val="00046A6E"/>
    <w:rsid w:val="00046FB1"/>
    <w:rsid w:val="000533AB"/>
    <w:rsid w:val="00060248"/>
    <w:rsid w:val="00065C93"/>
    <w:rsid w:val="0006602A"/>
    <w:rsid w:val="000673A2"/>
    <w:rsid w:val="000721F1"/>
    <w:rsid w:val="000844C5"/>
    <w:rsid w:val="0009548E"/>
    <w:rsid w:val="000A006A"/>
    <w:rsid w:val="000B597B"/>
    <w:rsid w:val="000C00C0"/>
    <w:rsid w:val="000C045E"/>
    <w:rsid w:val="000C0654"/>
    <w:rsid w:val="000D24DA"/>
    <w:rsid w:val="000D5C63"/>
    <w:rsid w:val="000D6834"/>
    <w:rsid w:val="000D6EB4"/>
    <w:rsid w:val="000D70ED"/>
    <w:rsid w:val="000E2C7F"/>
    <w:rsid w:val="000E408F"/>
    <w:rsid w:val="000E68EC"/>
    <w:rsid w:val="000F48AD"/>
    <w:rsid w:val="0010502B"/>
    <w:rsid w:val="00105E3D"/>
    <w:rsid w:val="001106E6"/>
    <w:rsid w:val="0011080A"/>
    <w:rsid w:val="00111492"/>
    <w:rsid w:val="00114FE0"/>
    <w:rsid w:val="00121A5D"/>
    <w:rsid w:val="00124C24"/>
    <w:rsid w:val="001379C5"/>
    <w:rsid w:val="001423FD"/>
    <w:rsid w:val="001472AF"/>
    <w:rsid w:val="00151187"/>
    <w:rsid w:val="001643AB"/>
    <w:rsid w:val="00173B89"/>
    <w:rsid w:val="001753DF"/>
    <w:rsid w:val="001844DE"/>
    <w:rsid w:val="001861AF"/>
    <w:rsid w:val="00190AB0"/>
    <w:rsid w:val="001A036A"/>
    <w:rsid w:val="001A61CB"/>
    <w:rsid w:val="001B2725"/>
    <w:rsid w:val="001B7CF3"/>
    <w:rsid w:val="001C078D"/>
    <w:rsid w:val="001E247B"/>
    <w:rsid w:val="001E6D0F"/>
    <w:rsid w:val="001F0A22"/>
    <w:rsid w:val="001F0F08"/>
    <w:rsid w:val="001F1ABA"/>
    <w:rsid w:val="001F578C"/>
    <w:rsid w:val="001F7BF7"/>
    <w:rsid w:val="002018B1"/>
    <w:rsid w:val="00203FF7"/>
    <w:rsid w:val="002043EA"/>
    <w:rsid w:val="00206AE7"/>
    <w:rsid w:val="0021187B"/>
    <w:rsid w:val="00221782"/>
    <w:rsid w:val="00232686"/>
    <w:rsid w:val="002332E3"/>
    <w:rsid w:val="00233F95"/>
    <w:rsid w:val="0023665F"/>
    <w:rsid w:val="0023680E"/>
    <w:rsid w:val="0023764B"/>
    <w:rsid w:val="00237ABF"/>
    <w:rsid w:val="00242372"/>
    <w:rsid w:val="00246ED7"/>
    <w:rsid w:val="00253B32"/>
    <w:rsid w:val="00261AB3"/>
    <w:rsid w:val="002816CF"/>
    <w:rsid w:val="002824A1"/>
    <w:rsid w:val="00296D6E"/>
    <w:rsid w:val="002A187C"/>
    <w:rsid w:val="002A2FEE"/>
    <w:rsid w:val="002A3DC6"/>
    <w:rsid w:val="002A5AB9"/>
    <w:rsid w:val="002B636F"/>
    <w:rsid w:val="002D3801"/>
    <w:rsid w:val="002D49DF"/>
    <w:rsid w:val="002D5DBB"/>
    <w:rsid w:val="002D6134"/>
    <w:rsid w:val="002E31BC"/>
    <w:rsid w:val="002E41DC"/>
    <w:rsid w:val="002E75C1"/>
    <w:rsid w:val="002F58F0"/>
    <w:rsid w:val="003058F4"/>
    <w:rsid w:val="00314520"/>
    <w:rsid w:val="00315DD4"/>
    <w:rsid w:val="00323E34"/>
    <w:rsid w:val="0033047D"/>
    <w:rsid w:val="00345603"/>
    <w:rsid w:val="00346793"/>
    <w:rsid w:val="0036505B"/>
    <w:rsid w:val="00374EBC"/>
    <w:rsid w:val="003753C0"/>
    <w:rsid w:val="00390036"/>
    <w:rsid w:val="00391196"/>
    <w:rsid w:val="00392451"/>
    <w:rsid w:val="003979A9"/>
    <w:rsid w:val="00397F36"/>
    <w:rsid w:val="003A1C08"/>
    <w:rsid w:val="003A3B80"/>
    <w:rsid w:val="003A43C7"/>
    <w:rsid w:val="003A6671"/>
    <w:rsid w:val="003B1AC9"/>
    <w:rsid w:val="003B70A9"/>
    <w:rsid w:val="003C333D"/>
    <w:rsid w:val="003D0971"/>
    <w:rsid w:val="003D28AE"/>
    <w:rsid w:val="003D28E7"/>
    <w:rsid w:val="003D6CD4"/>
    <w:rsid w:val="003E0A9B"/>
    <w:rsid w:val="003E158F"/>
    <w:rsid w:val="003E2D8F"/>
    <w:rsid w:val="003E59C4"/>
    <w:rsid w:val="003F1CDF"/>
    <w:rsid w:val="003F2D91"/>
    <w:rsid w:val="003F5F2E"/>
    <w:rsid w:val="003F6A73"/>
    <w:rsid w:val="00400681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4C2"/>
    <w:rsid w:val="00466A59"/>
    <w:rsid w:val="00466E52"/>
    <w:rsid w:val="00472E70"/>
    <w:rsid w:val="004772AE"/>
    <w:rsid w:val="00477E66"/>
    <w:rsid w:val="00487C6A"/>
    <w:rsid w:val="00494CE1"/>
    <w:rsid w:val="00495696"/>
    <w:rsid w:val="004A0FBF"/>
    <w:rsid w:val="004A6EB4"/>
    <w:rsid w:val="004B0304"/>
    <w:rsid w:val="004B3EEA"/>
    <w:rsid w:val="004B6EEF"/>
    <w:rsid w:val="004B7111"/>
    <w:rsid w:val="004D1108"/>
    <w:rsid w:val="004D39B0"/>
    <w:rsid w:val="004D4ABC"/>
    <w:rsid w:val="004D65E4"/>
    <w:rsid w:val="004D6F80"/>
    <w:rsid w:val="004E2071"/>
    <w:rsid w:val="004F0AEC"/>
    <w:rsid w:val="004F2208"/>
    <w:rsid w:val="004F5728"/>
    <w:rsid w:val="004F606B"/>
    <w:rsid w:val="00500E5F"/>
    <w:rsid w:val="00502047"/>
    <w:rsid w:val="00514BF8"/>
    <w:rsid w:val="005214C3"/>
    <w:rsid w:val="00526F0B"/>
    <w:rsid w:val="0053069B"/>
    <w:rsid w:val="00542609"/>
    <w:rsid w:val="00542996"/>
    <w:rsid w:val="00551A7A"/>
    <w:rsid w:val="005611AD"/>
    <w:rsid w:val="00561510"/>
    <w:rsid w:val="00565266"/>
    <w:rsid w:val="00566DFF"/>
    <w:rsid w:val="0057091E"/>
    <w:rsid w:val="00581CD5"/>
    <w:rsid w:val="00585875"/>
    <w:rsid w:val="00586382"/>
    <w:rsid w:val="005A3DC5"/>
    <w:rsid w:val="005A4533"/>
    <w:rsid w:val="005B0A95"/>
    <w:rsid w:val="005B6417"/>
    <w:rsid w:val="005C33DB"/>
    <w:rsid w:val="005D33C1"/>
    <w:rsid w:val="005D46AD"/>
    <w:rsid w:val="005E26CD"/>
    <w:rsid w:val="005F0F8C"/>
    <w:rsid w:val="005F6A92"/>
    <w:rsid w:val="0060638C"/>
    <w:rsid w:val="0061214D"/>
    <w:rsid w:val="00613F9D"/>
    <w:rsid w:val="006213F5"/>
    <w:rsid w:val="0062238A"/>
    <w:rsid w:val="00630890"/>
    <w:rsid w:val="00630C04"/>
    <w:rsid w:val="006335DE"/>
    <w:rsid w:val="0063425A"/>
    <w:rsid w:val="00635E1D"/>
    <w:rsid w:val="00640A1D"/>
    <w:rsid w:val="00640A80"/>
    <w:rsid w:val="006436C6"/>
    <w:rsid w:val="006450F3"/>
    <w:rsid w:val="00646E04"/>
    <w:rsid w:val="00660369"/>
    <w:rsid w:val="006617BE"/>
    <w:rsid w:val="00670063"/>
    <w:rsid w:val="00670D4D"/>
    <w:rsid w:val="00672597"/>
    <w:rsid w:val="0068080B"/>
    <w:rsid w:val="00687D81"/>
    <w:rsid w:val="00697E67"/>
    <w:rsid w:val="006A14DC"/>
    <w:rsid w:val="006A59F7"/>
    <w:rsid w:val="006B3601"/>
    <w:rsid w:val="006B389B"/>
    <w:rsid w:val="006C1EB0"/>
    <w:rsid w:val="006C267A"/>
    <w:rsid w:val="006C438A"/>
    <w:rsid w:val="006C6B6B"/>
    <w:rsid w:val="006D2232"/>
    <w:rsid w:val="006D427C"/>
    <w:rsid w:val="006D4D3D"/>
    <w:rsid w:val="006E4DA2"/>
    <w:rsid w:val="006F3ED6"/>
    <w:rsid w:val="006F5453"/>
    <w:rsid w:val="006F6D53"/>
    <w:rsid w:val="00705223"/>
    <w:rsid w:val="00712042"/>
    <w:rsid w:val="00725B18"/>
    <w:rsid w:val="00732865"/>
    <w:rsid w:val="007402B6"/>
    <w:rsid w:val="0074243E"/>
    <w:rsid w:val="00746F10"/>
    <w:rsid w:val="007507FA"/>
    <w:rsid w:val="00754E79"/>
    <w:rsid w:val="00755CB5"/>
    <w:rsid w:val="00762CF7"/>
    <w:rsid w:val="00764EF7"/>
    <w:rsid w:val="00773A9D"/>
    <w:rsid w:val="0078133C"/>
    <w:rsid w:val="00783A61"/>
    <w:rsid w:val="0078508D"/>
    <w:rsid w:val="00790A26"/>
    <w:rsid w:val="00796370"/>
    <w:rsid w:val="007A3C32"/>
    <w:rsid w:val="007A511E"/>
    <w:rsid w:val="007A618C"/>
    <w:rsid w:val="007A7BB9"/>
    <w:rsid w:val="007B25C2"/>
    <w:rsid w:val="007C2251"/>
    <w:rsid w:val="007C51A4"/>
    <w:rsid w:val="007C683D"/>
    <w:rsid w:val="007D091F"/>
    <w:rsid w:val="007D2596"/>
    <w:rsid w:val="007D6A23"/>
    <w:rsid w:val="007E3E69"/>
    <w:rsid w:val="007E3E85"/>
    <w:rsid w:val="007E48C4"/>
    <w:rsid w:val="007E6F45"/>
    <w:rsid w:val="007F12D6"/>
    <w:rsid w:val="007F30C1"/>
    <w:rsid w:val="00813166"/>
    <w:rsid w:val="00814122"/>
    <w:rsid w:val="00817376"/>
    <w:rsid w:val="00843F10"/>
    <w:rsid w:val="00852B0C"/>
    <w:rsid w:val="00856953"/>
    <w:rsid w:val="008610FF"/>
    <w:rsid w:val="008619B4"/>
    <w:rsid w:val="00865D4B"/>
    <w:rsid w:val="00875BF2"/>
    <w:rsid w:val="00890AB8"/>
    <w:rsid w:val="00896843"/>
    <w:rsid w:val="008A4B98"/>
    <w:rsid w:val="008B5ACA"/>
    <w:rsid w:val="008B69CB"/>
    <w:rsid w:val="008C2D22"/>
    <w:rsid w:val="008C354A"/>
    <w:rsid w:val="008D5CBB"/>
    <w:rsid w:val="008F0AE3"/>
    <w:rsid w:val="008F1BDE"/>
    <w:rsid w:val="008F27C0"/>
    <w:rsid w:val="008F5BE3"/>
    <w:rsid w:val="008F6DEF"/>
    <w:rsid w:val="008F7EDD"/>
    <w:rsid w:val="009136A4"/>
    <w:rsid w:val="00916399"/>
    <w:rsid w:val="00917328"/>
    <w:rsid w:val="009332D8"/>
    <w:rsid w:val="00936BD1"/>
    <w:rsid w:val="00943AD0"/>
    <w:rsid w:val="0094479C"/>
    <w:rsid w:val="00951F5C"/>
    <w:rsid w:val="009526EF"/>
    <w:rsid w:val="00963735"/>
    <w:rsid w:val="00964962"/>
    <w:rsid w:val="00967058"/>
    <w:rsid w:val="00983650"/>
    <w:rsid w:val="0098618E"/>
    <w:rsid w:val="0099062D"/>
    <w:rsid w:val="009A131D"/>
    <w:rsid w:val="009A1B4C"/>
    <w:rsid w:val="009B0014"/>
    <w:rsid w:val="009B0C94"/>
    <w:rsid w:val="009C0C6E"/>
    <w:rsid w:val="009C3B44"/>
    <w:rsid w:val="009C5240"/>
    <w:rsid w:val="009E0A4B"/>
    <w:rsid w:val="009E3994"/>
    <w:rsid w:val="009E5E08"/>
    <w:rsid w:val="00A00099"/>
    <w:rsid w:val="00A01AC9"/>
    <w:rsid w:val="00A05B78"/>
    <w:rsid w:val="00A24B16"/>
    <w:rsid w:val="00A32B43"/>
    <w:rsid w:val="00A3412B"/>
    <w:rsid w:val="00A407B2"/>
    <w:rsid w:val="00A500BC"/>
    <w:rsid w:val="00A50A6E"/>
    <w:rsid w:val="00A64455"/>
    <w:rsid w:val="00A6462E"/>
    <w:rsid w:val="00A66EB9"/>
    <w:rsid w:val="00A709F8"/>
    <w:rsid w:val="00A8654B"/>
    <w:rsid w:val="00A91B08"/>
    <w:rsid w:val="00A96C7C"/>
    <w:rsid w:val="00A97974"/>
    <w:rsid w:val="00AA0C40"/>
    <w:rsid w:val="00AA7848"/>
    <w:rsid w:val="00AB2853"/>
    <w:rsid w:val="00AB620B"/>
    <w:rsid w:val="00AB73E2"/>
    <w:rsid w:val="00AD5558"/>
    <w:rsid w:val="00AD564D"/>
    <w:rsid w:val="00AF0E33"/>
    <w:rsid w:val="00AF119A"/>
    <w:rsid w:val="00AF22C9"/>
    <w:rsid w:val="00B01275"/>
    <w:rsid w:val="00B06C5A"/>
    <w:rsid w:val="00B25226"/>
    <w:rsid w:val="00B31D80"/>
    <w:rsid w:val="00B322D2"/>
    <w:rsid w:val="00B5050F"/>
    <w:rsid w:val="00B536BA"/>
    <w:rsid w:val="00B57EFA"/>
    <w:rsid w:val="00B6232F"/>
    <w:rsid w:val="00B636BD"/>
    <w:rsid w:val="00B66067"/>
    <w:rsid w:val="00B73A9B"/>
    <w:rsid w:val="00B86396"/>
    <w:rsid w:val="00B911C6"/>
    <w:rsid w:val="00B951B9"/>
    <w:rsid w:val="00BA18EE"/>
    <w:rsid w:val="00BA4049"/>
    <w:rsid w:val="00BA6113"/>
    <w:rsid w:val="00BB18E3"/>
    <w:rsid w:val="00BB2859"/>
    <w:rsid w:val="00BB68BA"/>
    <w:rsid w:val="00BC4D3C"/>
    <w:rsid w:val="00BC7CEB"/>
    <w:rsid w:val="00BD64CE"/>
    <w:rsid w:val="00BE5BD9"/>
    <w:rsid w:val="00BE7B31"/>
    <w:rsid w:val="00BF253C"/>
    <w:rsid w:val="00BF464F"/>
    <w:rsid w:val="00BF7217"/>
    <w:rsid w:val="00C06C34"/>
    <w:rsid w:val="00C41D66"/>
    <w:rsid w:val="00C5082B"/>
    <w:rsid w:val="00C53790"/>
    <w:rsid w:val="00C61467"/>
    <w:rsid w:val="00C637F1"/>
    <w:rsid w:val="00C66DB8"/>
    <w:rsid w:val="00C80480"/>
    <w:rsid w:val="00C809E3"/>
    <w:rsid w:val="00C820AB"/>
    <w:rsid w:val="00CA161D"/>
    <w:rsid w:val="00CA2A67"/>
    <w:rsid w:val="00CA2A7B"/>
    <w:rsid w:val="00CA393F"/>
    <w:rsid w:val="00CB693B"/>
    <w:rsid w:val="00CC2E81"/>
    <w:rsid w:val="00CC5E1D"/>
    <w:rsid w:val="00CD0C6F"/>
    <w:rsid w:val="00CD14AA"/>
    <w:rsid w:val="00CD26AD"/>
    <w:rsid w:val="00CD3345"/>
    <w:rsid w:val="00CD63F1"/>
    <w:rsid w:val="00CD6F5F"/>
    <w:rsid w:val="00CD786C"/>
    <w:rsid w:val="00CF1DED"/>
    <w:rsid w:val="00CF5E03"/>
    <w:rsid w:val="00CF618A"/>
    <w:rsid w:val="00CF7876"/>
    <w:rsid w:val="00D075C5"/>
    <w:rsid w:val="00D118E9"/>
    <w:rsid w:val="00D11AB1"/>
    <w:rsid w:val="00D22D89"/>
    <w:rsid w:val="00D27035"/>
    <w:rsid w:val="00D277E5"/>
    <w:rsid w:val="00D3130A"/>
    <w:rsid w:val="00D32F53"/>
    <w:rsid w:val="00D3475D"/>
    <w:rsid w:val="00D35AFC"/>
    <w:rsid w:val="00D36242"/>
    <w:rsid w:val="00D36E19"/>
    <w:rsid w:val="00D405F6"/>
    <w:rsid w:val="00D5053F"/>
    <w:rsid w:val="00D5123F"/>
    <w:rsid w:val="00D51304"/>
    <w:rsid w:val="00D52DCA"/>
    <w:rsid w:val="00D567ED"/>
    <w:rsid w:val="00D675BC"/>
    <w:rsid w:val="00D71320"/>
    <w:rsid w:val="00D7141B"/>
    <w:rsid w:val="00D756D8"/>
    <w:rsid w:val="00D8097E"/>
    <w:rsid w:val="00D82084"/>
    <w:rsid w:val="00D82A2D"/>
    <w:rsid w:val="00D944D4"/>
    <w:rsid w:val="00D95514"/>
    <w:rsid w:val="00DA0D0F"/>
    <w:rsid w:val="00DA7947"/>
    <w:rsid w:val="00DB005D"/>
    <w:rsid w:val="00DB62C3"/>
    <w:rsid w:val="00DD219A"/>
    <w:rsid w:val="00DD3BA4"/>
    <w:rsid w:val="00DD5B62"/>
    <w:rsid w:val="00DE33AC"/>
    <w:rsid w:val="00DF0882"/>
    <w:rsid w:val="00DF0C32"/>
    <w:rsid w:val="00DF7261"/>
    <w:rsid w:val="00E030FD"/>
    <w:rsid w:val="00E04CB4"/>
    <w:rsid w:val="00E10763"/>
    <w:rsid w:val="00E10F48"/>
    <w:rsid w:val="00E12545"/>
    <w:rsid w:val="00E15124"/>
    <w:rsid w:val="00E16D3E"/>
    <w:rsid w:val="00E20BBD"/>
    <w:rsid w:val="00E31ACA"/>
    <w:rsid w:val="00E35876"/>
    <w:rsid w:val="00E36551"/>
    <w:rsid w:val="00E3676C"/>
    <w:rsid w:val="00E37AB7"/>
    <w:rsid w:val="00E5059B"/>
    <w:rsid w:val="00E5090C"/>
    <w:rsid w:val="00E6079F"/>
    <w:rsid w:val="00E621BA"/>
    <w:rsid w:val="00E6661C"/>
    <w:rsid w:val="00E728A2"/>
    <w:rsid w:val="00E7308C"/>
    <w:rsid w:val="00E75773"/>
    <w:rsid w:val="00E80E2C"/>
    <w:rsid w:val="00E921CF"/>
    <w:rsid w:val="00E93780"/>
    <w:rsid w:val="00E95CC6"/>
    <w:rsid w:val="00EA606B"/>
    <w:rsid w:val="00EA634C"/>
    <w:rsid w:val="00EA6EED"/>
    <w:rsid w:val="00EB5536"/>
    <w:rsid w:val="00EC367F"/>
    <w:rsid w:val="00EC70FB"/>
    <w:rsid w:val="00EC7D08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33EA4"/>
    <w:rsid w:val="00F431DE"/>
    <w:rsid w:val="00F458EA"/>
    <w:rsid w:val="00F5757D"/>
    <w:rsid w:val="00F60F3D"/>
    <w:rsid w:val="00F64866"/>
    <w:rsid w:val="00F6753F"/>
    <w:rsid w:val="00F73A75"/>
    <w:rsid w:val="00F74E47"/>
    <w:rsid w:val="00F809ED"/>
    <w:rsid w:val="00F913FC"/>
    <w:rsid w:val="00F96D96"/>
    <w:rsid w:val="00FA578B"/>
    <w:rsid w:val="00FA7FEE"/>
    <w:rsid w:val="00FB425F"/>
    <w:rsid w:val="00FB7B1B"/>
    <w:rsid w:val="00FC00C6"/>
    <w:rsid w:val="00FC13D8"/>
    <w:rsid w:val="00FC7FBA"/>
    <w:rsid w:val="00FD0DFE"/>
    <w:rsid w:val="00FD36AF"/>
    <w:rsid w:val="00FD3D2C"/>
    <w:rsid w:val="00FD3D8D"/>
    <w:rsid w:val="00FE0CFD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FE22"/>
  <w15:chartTrackingRefBased/>
  <w15:docId w15:val="{3D86DF27-332B-4677-9182-61A42B22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46ED7"/>
    <w:pPr>
      <w:spacing w:after="0" w:line="360" w:lineRule="auto"/>
      <w:ind w:right="-1"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746F10"/>
    <w:pPr>
      <w:spacing w:after="360"/>
      <w:jc w:val="center"/>
    </w:pPr>
    <w:rPr>
      <w:rFonts w:ascii="Times New Roman" w:hAnsi="Times New Roman"/>
      <w:color w:val="auto"/>
    </w:rPr>
  </w:style>
  <w:style w:type="character" w:customStyle="1" w:styleId="a4">
    <w:name w:val="Мой стиль Знак"/>
    <w:basedOn w:val="a0"/>
    <w:link w:val="a3"/>
    <w:rsid w:val="00246ED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46F10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2">
                <a:tint val="4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D5-423C-8E4C-162F704BE6DB}"/>
            </c:ext>
          </c:extLst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>
                <a:tint val="56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D5-423C-8E4C-162F704BE6DB}"/>
            </c:ext>
          </c:extLst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2">
                <a:tint val="69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D5-423C-8E4C-162F704BE6DB}"/>
            </c:ext>
          </c:extLst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2">
                <a:tint val="81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D5-423C-8E4C-162F704BE6DB}"/>
            </c:ext>
          </c:extLst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2">
                <a:tint val="94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D5-423C-8E4C-162F704BE6DB}"/>
            </c:ext>
          </c:extLst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2">
                <a:shade val="9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D5-423C-8E4C-162F704BE6DB}"/>
            </c:ext>
          </c:extLst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2">
                <a:shade val="8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DD5-423C-8E4C-162F704BE6DB}"/>
            </c:ext>
          </c:extLst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shade val="68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D5-423C-8E4C-162F704BE6DB}"/>
            </c:ext>
          </c:extLst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2">
                <a:shade val="55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D5-423C-8E4C-162F704BE6DB}"/>
            </c:ext>
          </c:extLst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2">
                <a:shade val="42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D5-423C-8E4C-162F704BE6DB}"/>
            </c:ext>
          </c:extLst>
        </c:ser>
        <c:bandFmts>
          <c:bandFmt>
            <c:idx val="0"/>
            <c:spPr>
              <a:solidFill>
                <a:schemeClr val="accent2">
                  <a:tint val="50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>
                  <a:tint val="70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2">
                  <a:tint val="90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2">
                  <a:shade val="9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2">
                  <a:shade val="70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2">
                  <a:shade val="50000"/>
                </a:schemeClr>
              </a:solidFill>
              <a:ln/>
              <a:effectLst/>
              <a:sp3d/>
            </c:spPr>
          </c:bandFmt>
        </c:bandFmts>
        <c:axId val="411422464"/>
        <c:axId val="411422856"/>
        <c:axId val="414465944"/>
      </c:surface3DChart>
      <c:catAx>
        <c:axId val="41142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422856"/>
        <c:crosses val="autoZero"/>
        <c:auto val="1"/>
        <c:lblAlgn val="ctr"/>
        <c:lblOffset val="100"/>
        <c:noMultiLvlLbl val="0"/>
      </c:catAx>
      <c:valAx>
        <c:axId val="41142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422464"/>
        <c:crosses val="autoZero"/>
        <c:crossBetween val="midCat"/>
      </c:valAx>
      <c:serAx>
        <c:axId val="414465944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8031568942428281"/>
              <c:y val="0.646461023133151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422856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868F-D601-4FE9-8AFE-20CA12E0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3450</Words>
  <Characters>1966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44</cp:revision>
  <cp:lastPrinted>2019-05-28T12:39:00Z</cp:lastPrinted>
  <dcterms:created xsi:type="dcterms:W3CDTF">2019-06-08T13:04:00Z</dcterms:created>
  <dcterms:modified xsi:type="dcterms:W3CDTF">2019-06-08T13:52:00Z</dcterms:modified>
</cp:coreProperties>
</file>